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4608"/>
        <w:gridCol w:w="5649"/>
      </w:tblGrid>
      <w:tr w:rsidR="008C56DC" w14:paraId="5775C036" w14:textId="77777777">
        <w:trPr>
          <w:trHeight w:val="1692"/>
          <w:jc w:val="center"/>
        </w:trPr>
        <w:tc>
          <w:tcPr>
            <w:tcW w:w="4608" w:type="dxa"/>
          </w:tcPr>
          <w:p w14:paraId="58EF3774" w14:textId="3D14B1A1" w:rsidR="008C56DC" w:rsidRPr="00073628" w:rsidRDefault="00B615FE">
            <w:pPr>
              <w:spacing w:after="0" w:line="276" w:lineRule="auto"/>
              <w:jc w:val="center"/>
              <w:rPr>
                <w:sz w:val="24"/>
                <w:szCs w:val="24"/>
                <w:lang w:val="es-BO"/>
              </w:rPr>
            </w:pPr>
            <w:r w:rsidRPr="00073628">
              <w:rPr>
                <w:sz w:val="24"/>
                <w:szCs w:val="24"/>
                <w:lang w:val="es-BO"/>
              </w:rPr>
              <w:t xml:space="preserve">ỦY BAN NHÂN DÂN </w:t>
            </w:r>
            <w:r w:rsidR="00F40379">
              <w:rPr>
                <w:sz w:val="24"/>
                <w:szCs w:val="24"/>
                <w:lang w:val="es-BO"/>
              </w:rPr>
              <w:t>……….</w:t>
            </w:r>
          </w:p>
          <w:p w14:paraId="6C2F37CD" w14:textId="3A08B39C" w:rsidR="008C56DC" w:rsidRDefault="00B615FE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47DBF0" wp14:editId="06CD7A38">
                      <wp:simplePos x="0" y="0"/>
                      <wp:positionH relativeFrom="column">
                        <wp:posOffset>936574</wp:posOffset>
                      </wp:positionH>
                      <wp:positionV relativeFrom="paragraph">
                        <wp:posOffset>168961</wp:posOffset>
                      </wp:positionV>
                      <wp:extent cx="9144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10AA0D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3.3pt" to="14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" strokecolor="windowText"/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es-BO"/>
              </w:rPr>
              <w:t>TRƯỜ</w:t>
            </w:r>
            <w:r w:rsidR="00F71937">
              <w:rPr>
                <w:b/>
                <w:sz w:val="24"/>
                <w:szCs w:val="24"/>
                <w:lang w:val="es-BO"/>
              </w:rPr>
              <w:t xml:space="preserve">NG THCS </w:t>
            </w:r>
            <w:r w:rsidR="00F40379">
              <w:rPr>
                <w:b/>
                <w:sz w:val="24"/>
                <w:szCs w:val="24"/>
                <w:lang w:val="es-BO"/>
              </w:rPr>
              <w:t>………..</w:t>
            </w:r>
          </w:p>
          <w:p w14:paraId="6A7CAB6E" w14:textId="77777777" w:rsidR="00F71937" w:rsidRDefault="00B615FE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  <w:lang w:val="es-BO"/>
              </w:rPr>
            </w:pP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  <w:r>
              <w:rPr>
                <w:b/>
                <w:i/>
                <w:sz w:val="24"/>
                <w:szCs w:val="24"/>
                <w:lang w:val="es-BO"/>
              </w:rPr>
              <w:softHyphen/>
            </w:r>
          </w:p>
          <w:p w14:paraId="4BC993D2" w14:textId="77777777" w:rsidR="008C56DC" w:rsidRDefault="003F0D7A" w:rsidP="00D54EDD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  <w:lang w:val="es-BO"/>
              </w:rPr>
            </w:pPr>
            <w:r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r w:rsidR="00B615FE">
              <w:rPr>
                <w:b/>
                <w:i/>
                <w:sz w:val="24"/>
                <w:szCs w:val="24"/>
                <w:lang w:val="es-BO"/>
              </w:rPr>
              <w:t>(Đề</w:t>
            </w:r>
            <w:r w:rsidR="00F71937">
              <w:rPr>
                <w:b/>
                <w:i/>
                <w:sz w:val="24"/>
                <w:szCs w:val="24"/>
                <w:lang w:val="es-BO"/>
              </w:rPr>
              <w:t xml:space="preserve"> có</w:t>
            </w:r>
            <w:r w:rsidR="008B6EF5">
              <w:rPr>
                <w:b/>
                <w:i/>
                <w:sz w:val="24"/>
                <w:szCs w:val="24"/>
                <w:lang w:val="es-BO"/>
              </w:rPr>
              <w:t xml:space="preserve"> </w:t>
            </w:r>
            <w:r w:rsidR="00D54EDD">
              <w:rPr>
                <w:b/>
                <w:i/>
                <w:sz w:val="24"/>
                <w:szCs w:val="24"/>
                <w:lang w:val="es-BO"/>
              </w:rPr>
              <w:t>01</w:t>
            </w:r>
            <w:r w:rsidR="00B615FE">
              <w:rPr>
                <w:b/>
                <w:i/>
                <w:sz w:val="24"/>
                <w:szCs w:val="24"/>
                <w:lang w:val="es-BO"/>
              </w:rPr>
              <w:t xml:space="preserve"> trang)</w:t>
            </w:r>
          </w:p>
        </w:tc>
        <w:tc>
          <w:tcPr>
            <w:tcW w:w="5649" w:type="dxa"/>
          </w:tcPr>
          <w:p w14:paraId="0F38B89B" w14:textId="77777777" w:rsidR="008C56DC" w:rsidRDefault="00B615FE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  <w:lang w:val="es-BO"/>
              </w:rPr>
              <w:t xml:space="preserve">KIỂM TRA </w:t>
            </w:r>
            <w:r w:rsidR="00F71937">
              <w:rPr>
                <w:b/>
                <w:sz w:val="24"/>
                <w:szCs w:val="24"/>
                <w:lang w:val="es-BO"/>
              </w:rPr>
              <w:t xml:space="preserve">CUỐI </w:t>
            </w:r>
            <w:r>
              <w:rPr>
                <w:b/>
                <w:sz w:val="24"/>
                <w:szCs w:val="24"/>
                <w:lang w:val="es-BO"/>
              </w:rPr>
              <w:t>HỌC KỲ I</w:t>
            </w:r>
            <w:r w:rsidR="00F71937">
              <w:rPr>
                <w:b/>
                <w:sz w:val="24"/>
                <w:szCs w:val="24"/>
                <w:lang w:val="es-BO"/>
              </w:rPr>
              <w:t>I</w:t>
            </w:r>
          </w:p>
          <w:p w14:paraId="0E0ED992" w14:textId="5EC034FF" w:rsidR="008C56DC" w:rsidRDefault="00B615FE">
            <w:pPr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  <w:lang w:val="es-BO"/>
              </w:rPr>
              <w:t xml:space="preserve">NĂM HỌC </w:t>
            </w:r>
            <w:r w:rsidR="00F40379">
              <w:rPr>
                <w:b/>
                <w:sz w:val="24"/>
                <w:szCs w:val="24"/>
                <w:lang w:val="es-BO"/>
              </w:rPr>
              <w:t>……………</w:t>
            </w:r>
          </w:p>
          <w:p w14:paraId="6ABD5F8C" w14:textId="77777777" w:rsidR="008C56DC" w:rsidRDefault="00B615FE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BO"/>
              </w:rPr>
              <w:t>MÔN:</w:t>
            </w:r>
            <w:r w:rsidR="008B6EF5">
              <w:rPr>
                <w:b/>
                <w:sz w:val="24"/>
                <w:szCs w:val="24"/>
                <w:lang w:val="es-BO"/>
              </w:rPr>
              <w:t xml:space="preserve"> </w:t>
            </w:r>
            <w:r w:rsidR="00D54EDD">
              <w:rPr>
                <w:b/>
                <w:sz w:val="24"/>
                <w:szCs w:val="24"/>
                <w:lang w:val="es-BO"/>
              </w:rPr>
              <w:t>TOÁN</w:t>
            </w:r>
            <w:r w:rsidR="008B6EF5" w:rsidRPr="008B6EF5">
              <w:rPr>
                <w:b/>
                <w:sz w:val="24"/>
                <w:szCs w:val="24"/>
                <w:lang w:val="es-BO"/>
              </w:rPr>
              <w:t xml:space="preserve"> </w:t>
            </w:r>
            <w:r>
              <w:rPr>
                <w:b/>
                <w:sz w:val="24"/>
                <w:szCs w:val="24"/>
                <w:lang w:val="es-BO"/>
              </w:rPr>
              <w:t>– KHỐI</w:t>
            </w:r>
            <w:r>
              <w:rPr>
                <w:b/>
                <w:sz w:val="24"/>
                <w:szCs w:val="24"/>
              </w:rPr>
              <w:t xml:space="preserve"> 9</w:t>
            </w:r>
          </w:p>
          <w:p w14:paraId="7E076FD2" w14:textId="77777777" w:rsidR="008C56DC" w:rsidRDefault="00B615FE">
            <w:pPr>
              <w:tabs>
                <w:tab w:val="center" w:pos="6840"/>
              </w:tabs>
              <w:spacing w:after="0" w:line="276" w:lineRule="auto"/>
              <w:jc w:val="center"/>
              <w:rPr>
                <w:b/>
                <w:sz w:val="24"/>
                <w:szCs w:val="24"/>
                <w:lang w:val="es-BO"/>
              </w:rPr>
            </w:pPr>
            <w:r>
              <w:rPr>
                <w:b/>
                <w:sz w:val="24"/>
                <w:szCs w:val="24"/>
                <w:lang w:val="es-BO"/>
              </w:rPr>
              <w:t>Thờ</w:t>
            </w:r>
            <w:r w:rsidR="00F71937">
              <w:rPr>
                <w:b/>
                <w:sz w:val="24"/>
                <w:szCs w:val="24"/>
                <w:lang w:val="es-BO"/>
              </w:rPr>
              <w:t>i gian làm bài:</w:t>
            </w:r>
            <w:r w:rsidR="008B6EF5">
              <w:rPr>
                <w:b/>
                <w:sz w:val="24"/>
                <w:szCs w:val="24"/>
                <w:lang w:val="es-BO"/>
              </w:rPr>
              <w:t xml:space="preserve"> </w:t>
            </w:r>
            <w:r w:rsidR="00D54EDD">
              <w:rPr>
                <w:b/>
                <w:sz w:val="24"/>
                <w:szCs w:val="24"/>
                <w:lang w:val="es-BO"/>
              </w:rPr>
              <w:t>90</w:t>
            </w:r>
            <w:r>
              <w:rPr>
                <w:b/>
                <w:sz w:val="24"/>
                <w:szCs w:val="24"/>
                <w:lang w:val="es-BO"/>
              </w:rPr>
              <w:t xml:space="preserve"> phút</w:t>
            </w:r>
          </w:p>
          <w:p w14:paraId="7E59D60E" w14:textId="77777777" w:rsidR="008C56DC" w:rsidRDefault="00B615FE">
            <w:pPr>
              <w:tabs>
                <w:tab w:val="center" w:pos="6840"/>
              </w:tabs>
              <w:spacing w:after="0" w:line="276" w:lineRule="auto"/>
              <w:jc w:val="center"/>
              <w:rPr>
                <w:b/>
                <w:i/>
                <w:sz w:val="24"/>
                <w:szCs w:val="24"/>
                <w:lang w:val="es-BO"/>
              </w:rPr>
            </w:pPr>
            <w:r>
              <w:rPr>
                <w:b/>
                <w:i/>
                <w:sz w:val="24"/>
                <w:szCs w:val="24"/>
                <w:lang w:val="es-BO"/>
              </w:rPr>
              <w:t>(Không kể thời gian phát đề)</w:t>
            </w:r>
          </w:p>
        </w:tc>
      </w:tr>
    </w:tbl>
    <w:p w14:paraId="5B5BAB76" w14:textId="77777777" w:rsidR="00E70B6B" w:rsidRPr="00993B69" w:rsidRDefault="00E70B6B" w:rsidP="00765D18">
      <w:pPr>
        <w:spacing w:after="0" w:line="276" w:lineRule="auto"/>
        <w:ind w:right="-29"/>
        <w:jc w:val="center"/>
        <w:rPr>
          <w:b/>
          <w:sz w:val="24"/>
          <w:szCs w:val="24"/>
        </w:rPr>
      </w:pPr>
    </w:p>
    <w:p w14:paraId="66CDB185" w14:textId="74DCB9C5" w:rsidR="00F71937" w:rsidRPr="00993B69" w:rsidRDefault="006160B0" w:rsidP="00765D18">
      <w:pPr>
        <w:spacing w:after="0" w:line="276" w:lineRule="auto"/>
        <w:ind w:right="-29"/>
        <w:jc w:val="center"/>
        <w:rPr>
          <w:sz w:val="26"/>
          <w:szCs w:val="26"/>
        </w:rPr>
      </w:pPr>
      <w:r w:rsidRPr="006160B0">
        <w:rPr>
          <w:sz w:val="26"/>
          <w:szCs w:val="26"/>
        </w:rPr>
        <w:t>Xem thêm tại Website VnTeach.Com https://www.vnteach.com</w:t>
      </w:r>
    </w:p>
    <w:p w14:paraId="7C202B7B" w14:textId="77777777" w:rsidR="00D54EDD" w:rsidRPr="00D03CE7" w:rsidRDefault="00D54EDD" w:rsidP="00D54EDD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Câu </w:t>
      </w:r>
      <w:r w:rsidRPr="00D03CE7">
        <w:rPr>
          <w:sz w:val="26"/>
          <w:szCs w:val="26"/>
          <w:u w:val="single"/>
        </w:rPr>
        <w:t>1</w:t>
      </w:r>
      <w:r w:rsidRPr="00D03CE7">
        <w:rPr>
          <w:sz w:val="26"/>
          <w:szCs w:val="26"/>
        </w:rPr>
        <w:t xml:space="preserve">: (2,0 điểm) </w:t>
      </w:r>
      <w:r>
        <w:rPr>
          <w:sz w:val="26"/>
          <w:szCs w:val="26"/>
        </w:rPr>
        <w:t xml:space="preserve"> </w:t>
      </w:r>
      <w:r w:rsidRPr="00D03CE7">
        <w:rPr>
          <w:sz w:val="26"/>
          <w:szCs w:val="26"/>
        </w:rPr>
        <w:t xml:space="preserve">Giải các phương trình sau : </w:t>
      </w:r>
    </w:p>
    <w:p w14:paraId="79310AA9" w14:textId="77777777" w:rsidR="00D54EDD" w:rsidRPr="00D03CE7" w:rsidRDefault="00D54EDD" w:rsidP="00D54EDD">
      <w:pPr>
        <w:spacing w:after="0"/>
        <w:ind w:firstLine="360"/>
        <w:jc w:val="both"/>
        <w:rPr>
          <w:color w:val="000000"/>
          <w:sz w:val="26"/>
          <w:szCs w:val="26"/>
        </w:rPr>
      </w:pPr>
      <w:r w:rsidRPr="00D03CE7">
        <w:rPr>
          <w:sz w:val="26"/>
          <w:szCs w:val="26"/>
        </w:rPr>
        <w:t>a)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r w:rsidRPr="00D03CE7">
        <w:rPr>
          <w:sz w:val="26"/>
          <w:szCs w:val="26"/>
        </w:rPr>
        <w:t xml:space="preserve">– </w:t>
      </w:r>
      <w:r>
        <w:rPr>
          <w:sz w:val="26"/>
          <w:szCs w:val="26"/>
        </w:rPr>
        <w:t>2</w:t>
      </w:r>
      <w:r w:rsidRPr="00D03CE7">
        <w:rPr>
          <w:sz w:val="26"/>
          <w:szCs w:val="26"/>
        </w:rPr>
        <w:t>x –</w:t>
      </w:r>
      <w:r>
        <w:rPr>
          <w:sz w:val="26"/>
          <w:szCs w:val="26"/>
        </w:rPr>
        <w:t xml:space="preserve"> 8</w:t>
      </w:r>
      <w:r w:rsidRPr="00D03CE7">
        <w:rPr>
          <w:sz w:val="26"/>
          <w:szCs w:val="26"/>
        </w:rPr>
        <w:t xml:space="preserve"> </w:t>
      </w:r>
      <w:r w:rsidRPr="00D03CE7">
        <w:rPr>
          <w:color w:val="000000"/>
          <w:sz w:val="26"/>
          <w:szCs w:val="26"/>
        </w:rPr>
        <w:t>= 0</w:t>
      </w:r>
    </w:p>
    <w:p w14:paraId="6972F4B2" w14:textId="77777777" w:rsidR="00D54EDD" w:rsidRPr="00D03CE7" w:rsidRDefault="00D54EDD" w:rsidP="00D54EDD">
      <w:pPr>
        <w:spacing w:after="0"/>
        <w:ind w:firstLine="360"/>
        <w:jc w:val="both"/>
        <w:rPr>
          <w:sz w:val="26"/>
          <w:szCs w:val="26"/>
        </w:rPr>
      </w:pPr>
      <w:r w:rsidRPr="00D03CE7">
        <w:rPr>
          <w:sz w:val="26"/>
          <w:szCs w:val="26"/>
        </w:rPr>
        <w:t xml:space="preserve">b) </w:t>
      </w:r>
      <w:r>
        <w:rPr>
          <w:sz w:val="26"/>
          <w:szCs w:val="26"/>
        </w:rPr>
        <w:t>2x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+ 3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5 = 0 </w:t>
      </w:r>
      <w:r>
        <w:rPr>
          <w:color w:val="000000"/>
          <w:sz w:val="26"/>
          <w:szCs w:val="26"/>
        </w:rPr>
        <w:t xml:space="preserve"> </w:t>
      </w:r>
    </w:p>
    <w:p w14:paraId="7A2241E1" w14:textId="77777777" w:rsidR="00D54EDD" w:rsidRPr="00D03CE7" w:rsidRDefault="00D54EDD" w:rsidP="00D54EDD">
      <w:pPr>
        <w:spacing w:after="0"/>
        <w:jc w:val="both"/>
        <w:rPr>
          <w:sz w:val="26"/>
          <w:szCs w:val="26"/>
        </w:rPr>
      </w:pPr>
    </w:p>
    <w:p w14:paraId="0F464030" w14:textId="77777777" w:rsidR="00D54EDD" w:rsidRPr="00D03CE7" w:rsidRDefault="00D54EDD" w:rsidP="00D54EDD">
      <w:pPr>
        <w:spacing w:after="0"/>
        <w:rPr>
          <w:sz w:val="26"/>
          <w:szCs w:val="26"/>
        </w:rPr>
      </w:pPr>
      <w:r>
        <w:rPr>
          <w:sz w:val="26"/>
          <w:szCs w:val="26"/>
          <w:u w:val="single"/>
        </w:rPr>
        <w:t>Câu 2</w:t>
      </w:r>
      <w:r w:rsidRPr="00D03CE7">
        <w:rPr>
          <w:sz w:val="26"/>
          <w:szCs w:val="26"/>
        </w:rPr>
        <w:t>: (1,</w:t>
      </w:r>
      <w:r>
        <w:rPr>
          <w:sz w:val="26"/>
          <w:szCs w:val="26"/>
        </w:rPr>
        <w:t>5</w:t>
      </w:r>
      <w:r w:rsidRPr="00D03CE7">
        <w:rPr>
          <w:sz w:val="26"/>
          <w:szCs w:val="26"/>
        </w:rPr>
        <w:t xml:space="preserve"> điểm)  Cho hàm số  y = x</w:t>
      </w:r>
      <w:r w:rsidRPr="00D03CE7">
        <w:rPr>
          <w:sz w:val="26"/>
          <w:szCs w:val="26"/>
          <w:vertAlign w:val="superscript"/>
        </w:rPr>
        <w:t>2</w:t>
      </w:r>
      <w:r w:rsidRPr="00D03CE7">
        <w:rPr>
          <w:sz w:val="26"/>
          <w:szCs w:val="26"/>
        </w:rPr>
        <w:t xml:space="preserve"> có đồ thị</w:t>
      </w:r>
      <w:r w:rsidR="001E1E9C">
        <w:rPr>
          <w:sz w:val="26"/>
          <w:szCs w:val="26"/>
        </w:rPr>
        <w:t xml:space="preserve"> (P)</w:t>
      </w:r>
      <w:r w:rsidRPr="00D03CE7">
        <w:rPr>
          <w:sz w:val="26"/>
          <w:szCs w:val="26"/>
        </w:rPr>
        <w:t xml:space="preserve"> </w:t>
      </w:r>
    </w:p>
    <w:p w14:paraId="15193733" w14:textId="77777777" w:rsidR="00D54EDD" w:rsidRPr="00D54EDD" w:rsidRDefault="00D54EDD" w:rsidP="00D54EDD">
      <w:pPr>
        <w:pStyle w:val="ListParagraph"/>
        <w:spacing w:after="0" w:line="240" w:lineRule="auto"/>
        <w:ind w:left="360"/>
        <w:rPr>
          <w:rFonts w:cs="Times New Roman"/>
          <w:sz w:val="26"/>
          <w:szCs w:val="26"/>
          <w:lang w:val="vi-VN"/>
        </w:rPr>
      </w:pPr>
      <w:r w:rsidRPr="00D54EDD">
        <w:rPr>
          <w:rFonts w:cs="Times New Roman"/>
          <w:sz w:val="26"/>
          <w:szCs w:val="26"/>
          <w:lang w:val="vi-VN"/>
        </w:rPr>
        <w:t>a) Vẽ (P)</w:t>
      </w:r>
      <w:r w:rsidRPr="00D54EDD">
        <w:rPr>
          <w:sz w:val="26"/>
          <w:szCs w:val="26"/>
          <w:lang w:val="vi-VN"/>
        </w:rPr>
        <w:t xml:space="preserve"> trên hệ trục tọa độ Oxy</w:t>
      </w:r>
      <w:r w:rsidRPr="00D54EDD">
        <w:rPr>
          <w:rFonts w:cs="Times New Roman"/>
          <w:sz w:val="26"/>
          <w:szCs w:val="26"/>
          <w:lang w:val="vi-VN"/>
        </w:rPr>
        <w:t>.</w:t>
      </w:r>
    </w:p>
    <w:p w14:paraId="03675721" w14:textId="77777777" w:rsidR="00D54EDD" w:rsidRPr="00D03CE7" w:rsidRDefault="00D54EDD" w:rsidP="00D54EDD">
      <w:pPr>
        <w:spacing w:after="0"/>
        <w:ind w:left="360"/>
        <w:jc w:val="both"/>
        <w:rPr>
          <w:sz w:val="26"/>
          <w:szCs w:val="26"/>
        </w:rPr>
      </w:pPr>
      <w:r w:rsidRPr="00D03CE7">
        <w:rPr>
          <w:sz w:val="26"/>
          <w:szCs w:val="26"/>
        </w:rPr>
        <w:t xml:space="preserve">b) </w:t>
      </w:r>
      <w:r w:rsidR="001E1E9C" w:rsidRPr="001E1E9C">
        <w:rPr>
          <w:sz w:val="26"/>
          <w:szCs w:val="26"/>
        </w:rPr>
        <w:t xml:space="preserve">Cho </w:t>
      </w:r>
      <w:r w:rsidR="001E1E9C" w:rsidRPr="00D03CE7">
        <w:rPr>
          <w:sz w:val="26"/>
          <w:szCs w:val="26"/>
        </w:rPr>
        <w:t xml:space="preserve">hàm số y = </w:t>
      </w:r>
      <w:r w:rsidR="001E1E9C">
        <w:rPr>
          <w:sz w:val="26"/>
          <w:szCs w:val="26"/>
        </w:rPr>
        <w:t xml:space="preserve">x + 2 </w:t>
      </w:r>
      <w:r w:rsidR="001E1E9C" w:rsidRPr="00D03CE7">
        <w:rPr>
          <w:sz w:val="26"/>
          <w:szCs w:val="26"/>
        </w:rPr>
        <w:t>có đồ thị (D)</w:t>
      </w:r>
      <w:r w:rsidR="001E1E9C" w:rsidRPr="001E1E9C">
        <w:rPr>
          <w:sz w:val="26"/>
          <w:szCs w:val="26"/>
        </w:rPr>
        <w:t>.</w:t>
      </w:r>
      <w:r w:rsidR="001E1E9C" w:rsidRPr="00D03CE7">
        <w:rPr>
          <w:sz w:val="26"/>
          <w:szCs w:val="26"/>
        </w:rPr>
        <w:t xml:space="preserve"> </w:t>
      </w:r>
      <w:r w:rsidRPr="00D03CE7">
        <w:rPr>
          <w:sz w:val="26"/>
          <w:szCs w:val="26"/>
        </w:rPr>
        <w:t xml:space="preserve">Tìm </w:t>
      </w:r>
      <w:r>
        <w:rPr>
          <w:sz w:val="26"/>
          <w:szCs w:val="26"/>
        </w:rPr>
        <w:t xml:space="preserve">tọa độ giao điểm của </w:t>
      </w:r>
      <w:r w:rsidRPr="00D03CE7">
        <w:rPr>
          <w:sz w:val="26"/>
          <w:szCs w:val="26"/>
        </w:rPr>
        <w:t xml:space="preserve">(P) và (D) </w:t>
      </w:r>
      <w:r>
        <w:rPr>
          <w:sz w:val="26"/>
          <w:szCs w:val="26"/>
        </w:rPr>
        <w:t>bằng phép tính.</w:t>
      </w:r>
    </w:p>
    <w:p w14:paraId="2E8637EC" w14:textId="77777777" w:rsidR="00D54EDD" w:rsidRPr="00D03CE7" w:rsidRDefault="00D54EDD" w:rsidP="00D54EDD">
      <w:pPr>
        <w:spacing w:after="0"/>
        <w:jc w:val="both"/>
        <w:rPr>
          <w:sz w:val="26"/>
          <w:szCs w:val="26"/>
        </w:rPr>
      </w:pPr>
    </w:p>
    <w:p w14:paraId="6E1C35A5" w14:textId="77777777" w:rsidR="00D54EDD" w:rsidRPr="00D03CE7" w:rsidRDefault="00D54EDD" w:rsidP="00D54EDD">
      <w:pPr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Câu</w:t>
      </w:r>
      <w:r w:rsidRPr="00D03CE7">
        <w:rPr>
          <w:sz w:val="26"/>
          <w:szCs w:val="26"/>
          <w:u w:val="single"/>
        </w:rPr>
        <w:t xml:space="preserve"> 3</w:t>
      </w:r>
      <w:r w:rsidRPr="00D03CE7">
        <w:rPr>
          <w:sz w:val="26"/>
          <w:szCs w:val="26"/>
        </w:rPr>
        <w:t>: (1,5 điểm)  Cho phương trình: x</w:t>
      </w:r>
      <w:r w:rsidRPr="00D03CE7">
        <w:rPr>
          <w:sz w:val="26"/>
          <w:szCs w:val="26"/>
          <w:vertAlign w:val="superscript"/>
        </w:rPr>
        <w:t>2</w:t>
      </w:r>
      <w:r w:rsidRPr="00D03CE7">
        <w:rPr>
          <w:sz w:val="26"/>
          <w:szCs w:val="26"/>
        </w:rPr>
        <w:t xml:space="preserve"> – </w:t>
      </w:r>
      <w:r>
        <w:rPr>
          <w:sz w:val="26"/>
          <w:szCs w:val="26"/>
        </w:rPr>
        <w:t>5x</w:t>
      </w:r>
      <w:r w:rsidRPr="00D03CE7">
        <w:rPr>
          <w:sz w:val="26"/>
          <w:szCs w:val="26"/>
        </w:rPr>
        <w:t xml:space="preserve"> + </w:t>
      </w:r>
      <w:r>
        <w:rPr>
          <w:sz w:val="26"/>
          <w:szCs w:val="26"/>
        </w:rPr>
        <w:t xml:space="preserve">6 </w:t>
      </w:r>
      <w:r w:rsidRPr="00D03CE7">
        <w:rPr>
          <w:sz w:val="26"/>
          <w:szCs w:val="26"/>
        </w:rPr>
        <w:t>= 0</w:t>
      </w:r>
      <w:r>
        <w:rPr>
          <w:sz w:val="26"/>
          <w:szCs w:val="26"/>
        </w:rPr>
        <w:t>.</w:t>
      </w:r>
      <w:r w:rsidRPr="00D03CE7">
        <w:rPr>
          <w:sz w:val="26"/>
          <w:szCs w:val="26"/>
        </w:rPr>
        <w:t xml:space="preserve"> </w:t>
      </w:r>
    </w:p>
    <w:p w14:paraId="4B42DDC5" w14:textId="77777777" w:rsidR="00D54EDD" w:rsidRPr="00D03CE7" w:rsidRDefault="00D54EDD" w:rsidP="00D54EDD">
      <w:pPr>
        <w:spacing w:after="0"/>
        <w:ind w:left="360"/>
        <w:jc w:val="both"/>
        <w:rPr>
          <w:sz w:val="26"/>
          <w:szCs w:val="26"/>
        </w:rPr>
      </w:pPr>
      <w:r w:rsidRPr="00D03CE7">
        <w:rPr>
          <w:sz w:val="26"/>
          <w:szCs w:val="26"/>
        </w:rPr>
        <w:t xml:space="preserve">a) Chứng tỏ phương trình trên có </w:t>
      </w:r>
      <w:r w:rsidRPr="008B6020">
        <w:rPr>
          <w:sz w:val="26"/>
          <w:szCs w:val="26"/>
        </w:rPr>
        <w:t xml:space="preserve">hai </w:t>
      </w:r>
      <w:r w:rsidRPr="00D03CE7">
        <w:rPr>
          <w:sz w:val="26"/>
          <w:szCs w:val="26"/>
        </w:rPr>
        <w:t>nghiệm</w:t>
      </w:r>
      <w:r w:rsidRPr="008B6020">
        <w:rPr>
          <w:sz w:val="26"/>
          <w:szCs w:val="26"/>
        </w:rPr>
        <w:t xml:space="preserve"> phân biệt x</w:t>
      </w:r>
      <w:r w:rsidRPr="008B6020">
        <w:rPr>
          <w:sz w:val="26"/>
          <w:szCs w:val="26"/>
          <w:vertAlign w:val="subscript"/>
        </w:rPr>
        <w:t>1</w:t>
      </w:r>
      <w:r w:rsidRPr="008B6020">
        <w:rPr>
          <w:sz w:val="26"/>
          <w:szCs w:val="26"/>
        </w:rPr>
        <w:t xml:space="preserve"> và x</w:t>
      </w:r>
      <w:r w:rsidRPr="008B6020">
        <w:rPr>
          <w:sz w:val="26"/>
          <w:szCs w:val="26"/>
          <w:vertAlign w:val="subscript"/>
        </w:rPr>
        <w:t>2</w:t>
      </w:r>
      <w:r w:rsidRPr="008B6020">
        <w:rPr>
          <w:sz w:val="26"/>
          <w:szCs w:val="26"/>
        </w:rPr>
        <w:t>.</w:t>
      </w:r>
    </w:p>
    <w:p w14:paraId="5F42BEE2" w14:textId="77777777" w:rsidR="00D54EDD" w:rsidRPr="008B6020" w:rsidRDefault="00D54EDD" w:rsidP="00D54EDD">
      <w:pPr>
        <w:spacing w:after="0"/>
        <w:ind w:left="360"/>
        <w:jc w:val="both"/>
        <w:rPr>
          <w:sz w:val="26"/>
          <w:szCs w:val="26"/>
        </w:rPr>
      </w:pPr>
      <w:r w:rsidRPr="00D03CE7">
        <w:rPr>
          <w:sz w:val="26"/>
          <w:szCs w:val="26"/>
        </w:rPr>
        <w:t xml:space="preserve">b) </w:t>
      </w:r>
      <w:r w:rsidRPr="008B6020">
        <w:rPr>
          <w:sz w:val="26"/>
          <w:szCs w:val="26"/>
        </w:rPr>
        <w:t>Không giải phương trình, hãy tính giá trị của biểu thức Q = x</w:t>
      </w:r>
      <w:r w:rsidRPr="008B6020">
        <w:rPr>
          <w:sz w:val="26"/>
          <w:szCs w:val="26"/>
          <w:vertAlign w:val="subscript"/>
        </w:rPr>
        <w:t>1</w:t>
      </w:r>
      <w:r w:rsidRPr="008B6020">
        <w:rPr>
          <w:sz w:val="26"/>
          <w:szCs w:val="26"/>
          <w:vertAlign w:val="superscript"/>
        </w:rPr>
        <w:t>2</w:t>
      </w:r>
      <w:r w:rsidRPr="008B6020">
        <w:rPr>
          <w:sz w:val="26"/>
          <w:szCs w:val="26"/>
        </w:rPr>
        <w:t xml:space="preserve"> + x</w:t>
      </w:r>
      <w:r w:rsidRPr="008B6020">
        <w:rPr>
          <w:sz w:val="26"/>
          <w:szCs w:val="26"/>
          <w:vertAlign w:val="subscript"/>
        </w:rPr>
        <w:t>2</w:t>
      </w:r>
      <w:r w:rsidRPr="008B6020">
        <w:rPr>
          <w:sz w:val="26"/>
          <w:szCs w:val="26"/>
          <w:vertAlign w:val="superscript"/>
        </w:rPr>
        <w:t>2</w:t>
      </w:r>
      <w:r w:rsidRPr="008B6020">
        <w:rPr>
          <w:sz w:val="26"/>
          <w:szCs w:val="26"/>
        </w:rPr>
        <w:t xml:space="preserve"> + x</w:t>
      </w:r>
      <w:r w:rsidRPr="008B6020">
        <w:rPr>
          <w:sz w:val="26"/>
          <w:szCs w:val="26"/>
          <w:vertAlign w:val="subscript"/>
        </w:rPr>
        <w:t>1</w:t>
      </w:r>
      <w:r w:rsidRPr="008B6020">
        <w:rPr>
          <w:sz w:val="26"/>
          <w:szCs w:val="26"/>
        </w:rPr>
        <w:t>x</w:t>
      </w:r>
      <w:r w:rsidRPr="008B6020">
        <w:rPr>
          <w:sz w:val="26"/>
          <w:szCs w:val="26"/>
          <w:vertAlign w:val="subscript"/>
        </w:rPr>
        <w:t>2</w:t>
      </w:r>
      <w:r w:rsidRPr="008B6020">
        <w:rPr>
          <w:sz w:val="26"/>
          <w:szCs w:val="26"/>
        </w:rPr>
        <w:t xml:space="preserve"> </w:t>
      </w:r>
    </w:p>
    <w:p w14:paraId="1EA1C8A8" w14:textId="77777777" w:rsidR="00D54EDD" w:rsidRPr="00D03CE7" w:rsidRDefault="00D54EDD" w:rsidP="00D54EDD">
      <w:pPr>
        <w:spacing w:after="0"/>
        <w:jc w:val="both"/>
        <w:rPr>
          <w:sz w:val="26"/>
          <w:szCs w:val="26"/>
        </w:rPr>
      </w:pPr>
    </w:p>
    <w:p w14:paraId="3F9BA5BB" w14:textId="77777777" w:rsidR="00D54EDD" w:rsidRPr="00D03CE7" w:rsidRDefault="00D54EDD" w:rsidP="00D54EDD">
      <w:pPr>
        <w:spacing w:after="0"/>
        <w:jc w:val="both"/>
        <w:rPr>
          <w:sz w:val="26"/>
          <w:szCs w:val="26"/>
          <w:lang w:val="nb-NO"/>
        </w:rPr>
      </w:pPr>
      <w:r w:rsidRPr="002A6B4C">
        <w:rPr>
          <w:sz w:val="26"/>
          <w:szCs w:val="26"/>
          <w:u w:val="single"/>
        </w:rPr>
        <w:t>Câu 4:</w:t>
      </w:r>
      <w:r w:rsidRPr="002A6B4C">
        <w:rPr>
          <w:sz w:val="26"/>
          <w:szCs w:val="26"/>
        </w:rPr>
        <w:t xml:space="preserve"> (0,75 điểm)  Trong buổi sinh hoạt câu lạc bộ môn toán của trường, mỗi nhóm học sinh khối 9 phải trả lời 20 câu hỏi. </w:t>
      </w:r>
      <w:r w:rsidRPr="00D03CE7">
        <w:rPr>
          <w:sz w:val="26"/>
          <w:szCs w:val="26"/>
        </w:rPr>
        <w:t xml:space="preserve">Biết rằng mỗi câu trả lời đúng được cộng 2 điểm và mỗi câu trả lời sai thì bị trừ 1 điểm. Kết quả nhóm của bạn Lan được 28 điểm. Hỏi nhóm của bạn Lan đã trả lời được bao nhiêu câu trả lời </w:t>
      </w:r>
      <w:r>
        <w:rPr>
          <w:sz w:val="26"/>
          <w:szCs w:val="26"/>
        </w:rPr>
        <w:t>đúng v</w:t>
      </w:r>
      <w:r w:rsidRPr="00D03CE7">
        <w:rPr>
          <w:sz w:val="26"/>
          <w:szCs w:val="26"/>
        </w:rPr>
        <w:t xml:space="preserve">à bao nhiêu câu trả lời </w:t>
      </w:r>
      <w:r>
        <w:rPr>
          <w:sz w:val="26"/>
          <w:szCs w:val="26"/>
        </w:rPr>
        <w:t>sai</w:t>
      </w:r>
      <w:r w:rsidRPr="00D03CE7">
        <w:rPr>
          <w:sz w:val="26"/>
          <w:szCs w:val="26"/>
        </w:rPr>
        <w:t>?</w:t>
      </w:r>
    </w:p>
    <w:p w14:paraId="5131C276" w14:textId="77777777" w:rsidR="00D54EDD" w:rsidRPr="00D03CE7" w:rsidRDefault="00D54EDD" w:rsidP="00D54EDD">
      <w:pPr>
        <w:spacing w:after="0"/>
        <w:jc w:val="both"/>
        <w:rPr>
          <w:sz w:val="26"/>
          <w:szCs w:val="26"/>
          <w:u w:val="single"/>
        </w:rPr>
      </w:pPr>
    </w:p>
    <w:p w14:paraId="7CFE064D" w14:textId="77777777" w:rsidR="00D54EDD" w:rsidRDefault="00D54EDD" w:rsidP="00D54EDD">
      <w:pPr>
        <w:spacing w:after="0"/>
        <w:jc w:val="both"/>
        <w:rPr>
          <w:sz w:val="26"/>
          <w:szCs w:val="26"/>
        </w:rPr>
      </w:pPr>
      <w:r w:rsidRPr="005D3725">
        <w:rPr>
          <w:sz w:val="26"/>
          <w:szCs w:val="26"/>
          <w:u w:val="single"/>
        </w:rPr>
        <w:t>Câu 5</w:t>
      </w:r>
      <w:r w:rsidRPr="005D3725">
        <w:rPr>
          <w:sz w:val="26"/>
          <w:szCs w:val="26"/>
        </w:rPr>
        <w:t xml:space="preserve">: (0,5 điểm)  </w:t>
      </w:r>
      <w:r>
        <w:rPr>
          <w:sz w:val="26"/>
          <w:szCs w:val="26"/>
        </w:rPr>
        <w:t xml:space="preserve">Bánh xe đạp bơm căng có đường kính 75 cm. Hỏi xe đi được bao nhiêu mét, nếu bánh xe quay 600 vòng? (lấy </w:t>
      </w:r>
      <w:r>
        <w:rPr>
          <w:sz w:val="26"/>
          <w:szCs w:val="26"/>
        </w:rPr>
        <w:sym w:font="Symbol" w:char="F070"/>
      </w:r>
      <w:r>
        <w:rPr>
          <w:sz w:val="26"/>
          <w:szCs w:val="26"/>
        </w:rPr>
        <w:t xml:space="preserve"> là 3,14)</w:t>
      </w:r>
    </w:p>
    <w:p w14:paraId="3844A538" w14:textId="77777777" w:rsidR="00D54EDD" w:rsidRPr="00330EE4" w:rsidRDefault="00D54EDD" w:rsidP="00D54EDD">
      <w:pPr>
        <w:spacing w:after="0"/>
        <w:jc w:val="both"/>
        <w:rPr>
          <w:sz w:val="26"/>
          <w:szCs w:val="26"/>
        </w:rPr>
      </w:pPr>
    </w:p>
    <w:p w14:paraId="3C8328E4" w14:textId="77777777" w:rsidR="00D54EDD" w:rsidRPr="00B9113E" w:rsidRDefault="00D54EDD" w:rsidP="00D54EDD">
      <w:pPr>
        <w:spacing w:after="0"/>
        <w:jc w:val="both"/>
        <w:rPr>
          <w:sz w:val="26"/>
          <w:szCs w:val="26"/>
          <w:lang w:val="fr-FR"/>
        </w:rPr>
      </w:pPr>
      <w:r w:rsidRPr="00330EE4">
        <w:rPr>
          <w:bCs/>
          <w:sz w:val="26"/>
          <w:szCs w:val="26"/>
          <w:u w:val="single"/>
        </w:rPr>
        <w:t>Câu 6</w:t>
      </w:r>
      <w:r w:rsidRPr="00B9113E">
        <w:rPr>
          <w:sz w:val="26"/>
          <w:szCs w:val="26"/>
        </w:rPr>
        <w:t xml:space="preserve">: </w:t>
      </w:r>
      <w:r w:rsidRPr="00330EE4">
        <w:rPr>
          <w:sz w:val="26"/>
          <w:szCs w:val="26"/>
        </w:rPr>
        <w:t xml:space="preserve">(0,75 điểm)  </w:t>
      </w:r>
      <w:r w:rsidRPr="00B9113E">
        <w:rPr>
          <w:sz w:val="26"/>
          <w:szCs w:val="26"/>
          <w:lang w:val="fr-FR"/>
        </w:rPr>
        <w:t xml:space="preserve">Ông </w:t>
      </w:r>
      <w:r w:rsidR="005208CC">
        <w:rPr>
          <w:sz w:val="26"/>
          <w:szCs w:val="26"/>
          <w:lang w:val="fr-FR"/>
        </w:rPr>
        <w:t>Năm</w:t>
      </w:r>
      <w:r w:rsidRPr="00B9113E">
        <w:rPr>
          <w:sz w:val="26"/>
          <w:szCs w:val="26"/>
          <w:lang w:val="fr-FR"/>
        </w:rPr>
        <w:t xml:space="preserve"> vay </w:t>
      </w:r>
      <w:r>
        <w:rPr>
          <w:sz w:val="26"/>
          <w:szCs w:val="26"/>
          <w:lang w:val="fr-FR"/>
        </w:rPr>
        <w:t>3</w:t>
      </w:r>
      <w:r w:rsidRPr="00B9113E">
        <w:rPr>
          <w:sz w:val="26"/>
          <w:szCs w:val="26"/>
          <w:lang w:val="fr-FR"/>
        </w:rPr>
        <w:t>00 triệu đồng của ngân hàng trong thời hạn 2 năm để mở rộng một của hàng chuyên sản xuất và bán quà lưu niệm. Theo hợp đồng vay vốn, lãi suất vay trong 1 năm là 10%. Sau 1 năm, tiền lãi của năm đầu sẽ được cộng vào vốn vay của năm sau.</w:t>
      </w:r>
      <w:r>
        <w:rPr>
          <w:sz w:val="26"/>
          <w:szCs w:val="26"/>
          <w:lang w:val="fr-FR"/>
        </w:rPr>
        <w:t xml:space="preserve"> Hỏi s</w:t>
      </w:r>
      <w:r w:rsidRPr="00B9113E">
        <w:rPr>
          <w:sz w:val="26"/>
          <w:szCs w:val="26"/>
          <w:lang w:val="fr-FR"/>
        </w:rPr>
        <w:t xml:space="preserve">au hai năm, ông </w:t>
      </w:r>
      <w:r w:rsidR="0071781F">
        <w:rPr>
          <w:sz w:val="26"/>
          <w:szCs w:val="26"/>
          <w:lang w:val="fr-FR"/>
        </w:rPr>
        <w:t>Năm</w:t>
      </w:r>
      <w:r w:rsidRPr="00B9113E">
        <w:rPr>
          <w:sz w:val="26"/>
          <w:szCs w:val="26"/>
          <w:lang w:val="fr-FR"/>
        </w:rPr>
        <w:t xml:space="preserve"> phải trả cho ngân hàng số tiền cả gốc lẫn lãi là bao nhiêu?</w:t>
      </w:r>
    </w:p>
    <w:p w14:paraId="0EC47A9D" w14:textId="77777777" w:rsidR="00D54EDD" w:rsidRPr="00D03CE7" w:rsidRDefault="00D54EDD" w:rsidP="00D54EDD">
      <w:pPr>
        <w:spacing w:after="0"/>
        <w:jc w:val="both"/>
        <w:rPr>
          <w:sz w:val="26"/>
          <w:szCs w:val="26"/>
          <w:u w:val="single"/>
        </w:rPr>
      </w:pPr>
    </w:p>
    <w:p w14:paraId="22A08CF6" w14:textId="77777777" w:rsidR="00D54EDD" w:rsidRPr="00656C38" w:rsidRDefault="00D54EDD" w:rsidP="00D54EDD">
      <w:pPr>
        <w:spacing w:after="0"/>
        <w:jc w:val="both"/>
        <w:rPr>
          <w:sz w:val="26"/>
          <w:szCs w:val="26"/>
          <w:lang w:val="fr-FR"/>
        </w:rPr>
      </w:pPr>
      <w:r w:rsidRPr="0085137E">
        <w:rPr>
          <w:sz w:val="26"/>
          <w:szCs w:val="26"/>
          <w:u w:val="single"/>
        </w:rPr>
        <w:t xml:space="preserve">Câu </w:t>
      </w:r>
      <w:r w:rsidRPr="005A09D9">
        <w:rPr>
          <w:sz w:val="26"/>
          <w:szCs w:val="26"/>
          <w:u w:val="single"/>
        </w:rPr>
        <w:t>7</w:t>
      </w:r>
      <w:r w:rsidRPr="005A09D9">
        <w:rPr>
          <w:sz w:val="26"/>
          <w:szCs w:val="26"/>
        </w:rPr>
        <w:t>: (3,0</w:t>
      </w:r>
      <w:r>
        <w:rPr>
          <w:sz w:val="26"/>
          <w:szCs w:val="26"/>
        </w:rPr>
        <w:t xml:space="preserve"> điểm</w:t>
      </w:r>
      <w:r w:rsidRPr="00656C38">
        <w:rPr>
          <w:sz w:val="26"/>
          <w:szCs w:val="26"/>
        </w:rPr>
        <w:t>)</w:t>
      </w:r>
      <w:r w:rsidRPr="005A09D9">
        <w:rPr>
          <w:sz w:val="26"/>
          <w:szCs w:val="26"/>
        </w:rPr>
        <w:t xml:space="preserve">  </w:t>
      </w:r>
      <w:r w:rsidRPr="005A09D9">
        <w:rPr>
          <w:sz w:val="26"/>
          <w:szCs w:val="26"/>
          <w:lang w:val="fr-FR"/>
        </w:rPr>
        <w:t xml:space="preserve">Cho tam giác nhọn ABC (AB &lt; AC) nội tiếp </w:t>
      </w:r>
      <w:r w:rsidR="00DF6DCB">
        <w:rPr>
          <w:sz w:val="26"/>
          <w:szCs w:val="26"/>
          <w:lang w:val="fr-FR"/>
        </w:rPr>
        <w:t xml:space="preserve">đường tròn </w:t>
      </w:r>
      <w:r w:rsidRPr="005A09D9">
        <w:rPr>
          <w:sz w:val="26"/>
          <w:szCs w:val="26"/>
          <w:lang w:val="fr-FR"/>
        </w:rPr>
        <w:t xml:space="preserve">(O ; R). </w:t>
      </w:r>
      <w:r w:rsidRPr="00656C38">
        <w:rPr>
          <w:sz w:val="26"/>
          <w:szCs w:val="26"/>
          <w:lang w:val="fr-FR"/>
        </w:rPr>
        <w:t xml:space="preserve">Gọi H là giao điểm của ba đường cao AD, BE, CF (D </w:t>
      </w:r>
      <w:r>
        <w:rPr>
          <w:sz w:val="26"/>
          <w:szCs w:val="26"/>
        </w:rPr>
        <w:sym w:font="Symbol" w:char="F0CE"/>
      </w:r>
      <w:r w:rsidRPr="00656C38">
        <w:rPr>
          <w:sz w:val="26"/>
          <w:szCs w:val="26"/>
          <w:lang w:val="fr-FR"/>
        </w:rPr>
        <w:t xml:space="preserve"> BC</w:t>
      </w:r>
      <w:r>
        <w:rPr>
          <w:sz w:val="26"/>
          <w:szCs w:val="26"/>
          <w:lang w:val="fr-FR"/>
        </w:rPr>
        <w:t>;</w:t>
      </w:r>
      <w:r w:rsidRPr="00656C38">
        <w:rPr>
          <w:sz w:val="26"/>
          <w:szCs w:val="26"/>
          <w:lang w:val="fr-FR"/>
        </w:rPr>
        <w:t xml:space="preserve"> E </w:t>
      </w:r>
      <w:r>
        <w:rPr>
          <w:sz w:val="26"/>
          <w:szCs w:val="26"/>
        </w:rPr>
        <w:sym w:font="Symbol" w:char="F0CE"/>
      </w:r>
      <w:r w:rsidRPr="00656C38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A</w:t>
      </w:r>
      <w:r w:rsidRPr="00656C38">
        <w:rPr>
          <w:sz w:val="26"/>
          <w:szCs w:val="26"/>
          <w:lang w:val="fr-FR"/>
        </w:rPr>
        <w:t>C</w:t>
      </w:r>
      <w:r>
        <w:rPr>
          <w:sz w:val="26"/>
          <w:szCs w:val="26"/>
          <w:lang w:val="fr-FR"/>
        </w:rPr>
        <w:t>; F</w:t>
      </w:r>
      <w:r w:rsidRPr="00656C38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sym w:font="Symbol" w:char="F0CE"/>
      </w:r>
      <w:r w:rsidRPr="00656C38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AB)</w:t>
      </w:r>
      <w:r w:rsidRPr="00656C38">
        <w:rPr>
          <w:sz w:val="26"/>
          <w:szCs w:val="26"/>
          <w:lang w:val="fr-FR"/>
        </w:rPr>
        <w:t xml:space="preserve">. Kẻ đường kính AM của </w:t>
      </w:r>
      <w:r w:rsidR="00DF6DCB">
        <w:rPr>
          <w:sz w:val="26"/>
          <w:szCs w:val="26"/>
          <w:lang w:val="fr-FR"/>
        </w:rPr>
        <w:t xml:space="preserve">đường tròn </w:t>
      </w:r>
      <w:r w:rsidRPr="00656C38">
        <w:rPr>
          <w:sz w:val="26"/>
          <w:szCs w:val="26"/>
          <w:lang w:val="fr-FR"/>
        </w:rPr>
        <w:t>(O).</w:t>
      </w:r>
    </w:p>
    <w:p w14:paraId="044C8E7D" w14:textId="77777777" w:rsidR="00D54EDD" w:rsidRPr="005A09D9" w:rsidRDefault="00D54EDD" w:rsidP="00D54EDD">
      <w:pPr>
        <w:spacing w:after="0"/>
        <w:jc w:val="both"/>
        <w:rPr>
          <w:sz w:val="26"/>
          <w:szCs w:val="26"/>
        </w:rPr>
      </w:pPr>
      <w:r w:rsidRPr="005A09D9">
        <w:rPr>
          <w:sz w:val="26"/>
          <w:szCs w:val="26"/>
        </w:rPr>
        <w:t xml:space="preserve">a) Chứng minh tứ giác </w:t>
      </w:r>
      <w:r>
        <w:rPr>
          <w:sz w:val="26"/>
          <w:szCs w:val="26"/>
        </w:rPr>
        <w:t>AEHF</w:t>
      </w:r>
      <w:r w:rsidRPr="005A09D9">
        <w:rPr>
          <w:sz w:val="26"/>
          <w:szCs w:val="26"/>
        </w:rPr>
        <w:t xml:space="preserve"> </w:t>
      </w:r>
      <w:r>
        <w:rPr>
          <w:sz w:val="26"/>
          <w:szCs w:val="26"/>
        </w:rPr>
        <w:t>là tứ giác nội tiếp</w:t>
      </w:r>
      <w:r w:rsidRPr="005A09D9">
        <w:rPr>
          <w:sz w:val="26"/>
          <w:szCs w:val="26"/>
        </w:rPr>
        <w:t>.</w:t>
      </w:r>
    </w:p>
    <w:p w14:paraId="08031214" w14:textId="77777777" w:rsidR="00D54EDD" w:rsidRDefault="00D54EDD" w:rsidP="00D54EDD">
      <w:pPr>
        <w:spacing w:after="0"/>
        <w:jc w:val="both"/>
        <w:rPr>
          <w:sz w:val="26"/>
          <w:szCs w:val="26"/>
        </w:rPr>
      </w:pPr>
      <w:r w:rsidRPr="005A09D9">
        <w:rPr>
          <w:sz w:val="26"/>
          <w:szCs w:val="26"/>
        </w:rPr>
        <w:t>b) Chứ</w:t>
      </w:r>
      <w:r w:rsidR="005408F6">
        <w:rPr>
          <w:sz w:val="26"/>
          <w:szCs w:val="26"/>
        </w:rPr>
        <w:t>ng minh</w:t>
      </w:r>
      <w:r w:rsidRPr="005A09D9">
        <w:rPr>
          <w:sz w:val="26"/>
          <w:szCs w:val="26"/>
        </w:rPr>
        <w:t xml:space="preserve">: </w:t>
      </w:r>
      <w:r w:rsidR="00C82978" w:rsidRPr="00CA3959">
        <w:rPr>
          <w:color w:val="000000"/>
          <w:position w:val="-6"/>
          <w:sz w:val="26"/>
          <w:szCs w:val="26"/>
        </w:rPr>
        <w:object w:dxaOrig="1280" w:dyaOrig="340" w14:anchorId="13D66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7.25pt" o:ole="" fillcolor="window">
            <v:imagedata r:id="rId9" o:title=""/>
          </v:shape>
          <o:OLEObject Type="Embed" ProgID="Equation.DSMT4" ShapeID="_x0000_i1025" DrawAspect="Content" ObjectID="_1764141540" r:id="rId10"/>
        </w:object>
      </w:r>
      <w:r w:rsidR="00B81DB1" w:rsidRPr="00B81D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à </w:t>
      </w:r>
      <w:r w:rsidRPr="005A09D9">
        <w:rPr>
          <w:sz w:val="26"/>
          <w:szCs w:val="26"/>
        </w:rPr>
        <w:t xml:space="preserve">AD.AM = AB.AC </w:t>
      </w:r>
    </w:p>
    <w:p w14:paraId="78D9335F" w14:textId="77777777" w:rsidR="00F71937" w:rsidRDefault="00D54EDD" w:rsidP="00D54EDD">
      <w:pPr>
        <w:spacing w:after="0" w:line="276" w:lineRule="auto"/>
        <w:ind w:right="-2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c) Chứng minh </w:t>
      </w:r>
      <w:r w:rsidRPr="005A09D9">
        <w:rPr>
          <w:sz w:val="26"/>
          <w:szCs w:val="26"/>
        </w:rPr>
        <w:t>AM vuông góc với EF.</w:t>
      </w:r>
    </w:p>
    <w:p w14:paraId="3F94C6DD" w14:textId="77777777" w:rsidR="00B83228" w:rsidRDefault="00B83228" w:rsidP="00B83228">
      <w:pPr>
        <w:spacing w:after="0" w:line="240" w:lineRule="auto"/>
        <w:ind w:right="-2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</w:t>
      </w:r>
    </w:p>
    <w:p w14:paraId="499DCFCC" w14:textId="77777777" w:rsidR="008C56DC" w:rsidRPr="00B83228" w:rsidRDefault="00B83228" w:rsidP="008B6EF5">
      <w:pPr>
        <w:pStyle w:val="ListParagraph"/>
        <w:spacing w:after="0" w:line="240" w:lineRule="auto"/>
        <w:ind w:left="0" w:right="-29"/>
        <w:jc w:val="center"/>
        <w:rPr>
          <w:b/>
          <w:sz w:val="26"/>
          <w:szCs w:val="26"/>
        </w:rPr>
      </w:pPr>
      <w:r w:rsidRPr="00B83228">
        <w:rPr>
          <w:b/>
          <w:sz w:val="26"/>
          <w:szCs w:val="26"/>
        </w:rPr>
        <w:t>-Hết-</w:t>
      </w:r>
    </w:p>
    <w:p w14:paraId="463991D6" w14:textId="77777777" w:rsidR="008C56DC" w:rsidRPr="00F71937" w:rsidRDefault="00B615FE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  <w:r w:rsidRPr="00765D18">
        <w:rPr>
          <w:i/>
          <w:sz w:val="26"/>
          <w:szCs w:val="26"/>
        </w:rPr>
        <w:t>Học sinh không được sử dụng tài liệu.</w:t>
      </w:r>
    </w:p>
    <w:p w14:paraId="299C9895" w14:textId="77777777" w:rsidR="008C56DC" w:rsidRDefault="00B615FE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  <w:r w:rsidRPr="00765D18">
        <w:rPr>
          <w:i/>
          <w:sz w:val="26"/>
          <w:szCs w:val="26"/>
        </w:rPr>
        <w:t>Giám thị không giải thích gì thêm.</w:t>
      </w:r>
    </w:p>
    <w:p w14:paraId="77965DCC" w14:textId="77777777" w:rsidR="00F71937" w:rsidRDefault="00F71937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</w:p>
    <w:p w14:paraId="5E995ADC" w14:textId="77777777" w:rsidR="00F71937" w:rsidRDefault="00F71937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</w:p>
    <w:p w14:paraId="3C3F9E96" w14:textId="77777777" w:rsidR="00F71937" w:rsidRDefault="00F71937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</w:p>
    <w:p w14:paraId="6FB3B336" w14:textId="77777777" w:rsidR="00F71937" w:rsidRDefault="00F71937" w:rsidP="00B83228">
      <w:pPr>
        <w:spacing w:after="0" w:line="240" w:lineRule="auto"/>
        <w:ind w:right="-29" w:hanging="22"/>
        <w:jc w:val="center"/>
        <w:rPr>
          <w:i/>
          <w:sz w:val="26"/>
          <w:szCs w:val="26"/>
          <w:lang w:val="en-US"/>
        </w:rPr>
      </w:pP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4608"/>
        <w:gridCol w:w="5649"/>
      </w:tblGrid>
      <w:tr w:rsidR="00077E9F" w14:paraId="35DC68FF" w14:textId="77777777">
        <w:trPr>
          <w:trHeight w:val="1269"/>
          <w:jc w:val="center"/>
        </w:trPr>
        <w:tc>
          <w:tcPr>
            <w:tcW w:w="4608" w:type="dxa"/>
          </w:tcPr>
          <w:p w14:paraId="5BEF0CD6" w14:textId="015245E0" w:rsidR="00077E9F" w:rsidRDefault="00077E9F" w:rsidP="00077E9F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  <w:lang w:val="es-BO"/>
              </w:rPr>
            </w:pPr>
            <w:r>
              <w:rPr>
                <w:i/>
                <w:sz w:val="26"/>
                <w:szCs w:val="26"/>
              </w:rPr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val="es-BO"/>
              </w:rPr>
              <w:t xml:space="preserve">ỦY BAN NHÂN DÂN </w:t>
            </w:r>
            <w:r w:rsidR="00F40379">
              <w:rPr>
                <w:sz w:val="26"/>
                <w:szCs w:val="26"/>
                <w:lang w:val="es-BO"/>
              </w:rPr>
              <w:t>……….</w:t>
            </w:r>
          </w:p>
          <w:p w14:paraId="7CCC4F12" w14:textId="0760A88A" w:rsidR="00077E9F" w:rsidRDefault="00077E9F" w:rsidP="00077E9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TRƯỜNG THCS </w:t>
            </w:r>
            <w:r w:rsidR="00F40379">
              <w:rPr>
                <w:b/>
                <w:sz w:val="26"/>
                <w:szCs w:val="26"/>
                <w:lang w:val="es-BO"/>
              </w:rPr>
              <w:t>………..</w:t>
            </w:r>
          </w:p>
          <w:p w14:paraId="450263DE" w14:textId="77777777" w:rsidR="00077E9F" w:rsidRDefault="00077E9F" w:rsidP="00077E9F">
            <w:pPr>
              <w:spacing w:after="0" w:line="276" w:lineRule="auto"/>
              <w:jc w:val="center"/>
              <w:rPr>
                <w:b/>
                <w:i/>
                <w:sz w:val="26"/>
                <w:szCs w:val="26"/>
                <w:lang w:val="es-BO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61E18" wp14:editId="5CCD478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8735</wp:posOffset>
                      </wp:positionV>
                      <wp:extent cx="939800" cy="0"/>
                      <wp:effectExtent l="0" t="0" r="0" b="0"/>
                      <wp:wrapNone/>
                      <wp:docPr id="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68283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.05pt" to="15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" strokecolor="windowText"/>
                  </w:pict>
                </mc:Fallback>
              </mc:AlternateContent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</w:p>
        </w:tc>
        <w:tc>
          <w:tcPr>
            <w:tcW w:w="5649" w:type="dxa"/>
          </w:tcPr>
          <w:p w14:paraId="07BE1F15" w14:textId="77777777" w:rsidR="00077E9F" w:rsidRDefault="00077E9F" w:rsidP="00077E9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KIỂM TRA CUỐI HỌC KỲ II </w:t>
            </w:r>
          </w:p>
          <w:p w14:paraId="23BB1D88" w14:textId="1CBD4F80" w:rsidR="00077E9F" w:rsidRDefault="00077E9F" w:rsidP="00077E9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NĂM HỌC </w:t>
            </w:r>
            <w:r w:rsidR="00F40379">
              <w:rPr>
                <w:b/>
                <w:sz w:val="26"/>
                <w:szCs w:val="26"/>
                <w:lang w:val="es-BO"/>
              </w:rPr>
              <w:t>………….</w:t>
            </w:r>
          </w:p>
          <w:p w14:paraId="5C68A706" w14:textId="77777777" w:rsidR="00077E9F" w:rsidRPr="00D54EDD" w:rsidRDefault="00077E9F" w:rsidP="00D54EDD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>MÔN:</w:t>
            </w:r>
            <w:r w:rsidR="00D54EDD">
              <w:rPr>
                <w:b/>
                <w:sz w:val="26"/>
                <w:szCs w:val="26"/>
                <w:lang w:val="es-BO"/>
              </w:rPr>
              <w:t xml:space="preserve"> TOÁN</w:t>
            </w:r>
            <w:r>
              <w:rPr>
                <w:b/>
                <w:sz w:val="26"/>
                <w:szCs w:val="26"/>
                <w:lang w:val="es-BO"/>
              </w:rPr>
              <w:t xml:space="preserve"> – KHỐI</w:t>
            </w:r>
            <w:r w:rsidR="00D54EDD">
              <w:rPr>
                <w:b/>
                <w:sz w:val="26"/>
                <w:szCs w:val="26"/>
                <w:lang w:val="es-BO"/>
              </w:rPr>
              <w:t xml:space="preserve"> 9</w:t>
            </w:r>
          </w:p>
        </w:tc>
      </w:tr>
    </w:tbl>
    <w:p w14:paraId="63B4D3FA" w14:textId="77777777" w:rsidR="008C56DC" w:rsidRDefault="00B615FE" w:rsidP="00DB5EF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CHẤM ĐỀ </w:t>
      </w:r>
      <w:r w:rsidRPr="008B6EF5">
        <w:rPr>
          <w:b/>
          <w:sz w:val="26"/>
          <w:szCs w:val="26"/>
        </w:rPr>
        <w:t>CHÍNH THỨC</w:t>
      </w:r>
    </w:p>
    <w:p w14:paraId="2B3519C1" w14:textId="77777777" w:rsidR="00E56C91" w:rsidRPr="00561FE9" w:rsidRDefault="00E56C91">
      <w:pPr>
        <w:spacing w:after="0" w:line="240" w:lineRule="auto"/>
        <w:rPr>
          <w:b/>
          <w:sz w:val="26"/>
          <w:szCs w:val="26"/>
        </w:rPr>
      </w:pPr>
    </w:p>
    <w:p w14:paraId="2F29C539" w14:textId="77777777" w:rsidR="00D37627" w:rsidRPr="00993B69" w:rsidRDefault="00D37627">
      <w:pPr>
        <w:spacing w:after="0" w:line="240" w:lineRule="auto"/>
        <w:rPr>
          <w:b/>
          <w:sz w:val="26"/>
          <w:szCs w:val="26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1710"/>
      </w:tblGrid>
      <w:tr w:rsidR="00D37627" w:rsidRPr="00B332C3" w14:paraId="2EE722D7" w14:textId="77777777" w:rsidTr="00BE754D">
        <w:trPr>
          <w:trHeight w:val="507"/>
        </w:trPr>
        <w:tc>
          <w:tcPr>
            <w:tcW w:w="1008" w:type="dxa"/>
            <w:vAlign w:val="center"/>
          </w:tcPr>
          <w:p w14:paraId="707FF9D0" w14:textId="77777777" w:rsidR="00D37627" w:rsidRPr="00B332C3" w:rsidRDefault="00D37627" w:rsidP="00D37627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B332C3">
              <w:rPr>
                <w:b/>
                <w:color w:val="000000"/>
                <w:sz w:val="26"/>
                <w:szCs w:val="26"/>
              </w:rPr>
              <w:t>CÂU</w:t>
            </w:r>
          </w:p>
        </w:tc>
        <w:tc>
          <w:tcPr>
            <w:tcW w:w="7560" w:type="dxa"/>
            <w:vAlign w:val="center"/>
          </w:tcPr>
          <w:p w14:paraId="789FA628" w14:textId="77777777" w:rsidR="00D37627" w:rsidRPr="00B332C3" w:rsidRDefault="00D37627" w:rsidP="00D37627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B332C3">
              <w:rPr>
                <w:b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1710" w:type="dxa"/>
            <w:vAlign w:val="center"/>
          </w:tcPr>
          <w:p w14:paraId="1FB647A4" w14:textId="77777777" w:rsidR="00D37627" w:rsidRPr="00B332C3" w:rsidRDefault="00D37627" w:rsidP="00D37627">
            <w:pPr>
              <w:spacing w:after="0"/>
              <w:jc w:val="center"/>
              <w:rPr>
                <w:b/>
                <w:color w:val="000000"/>
                <w:sz w:val="26"/>
                <w:szCs w:val="26"/>
              </w:rPr>
            </w:pPr>
            <w:r w:rsidRPr="00B332C3">
              <w:rPr>
                <w:b/>
                <w:color w:val="000000"/>
                <w:sz w:val="26"/>
                <w:szCs w:val="26"/>
              </w:rPr>
              <w:t>ĐIỂM</w:t>
            </w:r>
          </w:p>
        </w:tc>
      </w:tr>
      <w:tr w:rsidR="00D37627" w:rsidRPr="009F2F96" w14:paraId="180392C4" w14:textId="77777777" w:rsidTr="00BE754D">
        <w:tc>
          <w:tcPr>
            <w:tcW w:w="1008" w:type="dxa"/>
          </w:tcPr>
          <w:p w14:paraId="743057C9" w14:textId="77777777" w:rsidR="00D37627" w:rsidRPr="009F2F96" w:rsidRDefault="004A50E3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D37627" w:rsidRPr="009F2F96">
              <w:rPr>
                <w:color w:val="000000"/>
                <w:sz w:val="26"/>
                <w:szCs w:val="26"/>
              </w:rPr>
              <w:t xml:space="preserve">a </w:t>
            </w:r>
          </w:p>
          <w:p w14:paraId="7DA4B75F" w14:textId="77777777" w:rsidR="00D37627" w:rsidRDefault="00D37627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(</w:t>
            </w:r>
            <w:r w:rsidR="004A50E3">
              <w:rPr>
                <w:color w:val="000000"/>
                <w:sz w:val="26"/>
                <w:szCs w:val="26"/>
                <w:lang w:val="en-US"/>
              </w:rPr>
              <w:t>1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331BB35F" w14:textId="77777777" w:rsidR="00D37627" w:rsidRDefault="00D37627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48BD00BA" w14:textId="77777777" w:rsidR="00D37627" w:rsidRPr="009F2F96" w:rsidRDefault="00D37627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. . . . .</w:t>
            </w:r>
          </w:p>
          <w:p w14:paraId="15D1C8C6" w14:textId="77777777" w:rsidR="00D37627" w:rsidRPr="009F2F96" w:rsidRDefault="004A50E3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D37627" w:rsidRPr="009F2F96">
              <w:rPr>
                <w:color w:val="000000"/>
                <w:sz w:val="26"/>
                <w:szCs w:val="26"/>
              </w:rPr>
              <w:t>b (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D37627" w:rsidRPr="009F2F96">
              <w:rPr>
                <w:color w:val="000000"/>
                <w:sz w:val="26"/>
                <w:szCs w:val="26"/>
              </w:rPr>
              <w:t>,</w:t>
            </w:r>
            <w:r w:rsidR="00D37627">
              <w:rPr>
                <w:color w:val="000000"/>
                <w:sz w:val="26"/>
                <w:szCs w:val="26"/>
              </w:rPr>
              <w:t>0</w:t>
            </w:r>
            <w:r w:rsidR="00D37627" w:rsidRPr="009F2F96">
              <w:rPr>
                <w:color w:val="000000"/>
                <w:sz w:val="26"/>
                <w:szCs w:val="26"/>
              </w:rPr>
              <w:t>đ)</w:t>
            </w:r>
          </w:p>
          <w:p w14:paraId="2C10084E" w14:textId="77777777" w:rsidR="00D37627" w:rsidRPr="009F2F96" w:rsidRDefault="00D37627" w:rsidP="007D12D4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60" w:type="dxa"/>
          </w:tcPr>
          <w:p w14:paraId="7E1B70E6" w14:textId="77777777" w:rsidR="007D12D4" w:rsidRPr="007D12D4" w:rsidRDefault="007D12D4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7D12D4">
              <w:rPr>
                <w:sz w:val="26"/>
                <w:szCs w:val="26"/>
              </w:rPr>
              <w:t>x</w:t>
            </w:r>
            <w:r w:rsidRPr="007D12D4">
              <w:rPr>
                <w:sz w:val="26"/>
                <w:szCs w:val="26"/>
                <w:vertAlign w:val="superscript"/>
              </w:rPr>
              <w:t>2</w:t>
            </w:r>
            <w:r w:rsidRPr="007D12D4">
              <w:rPr>
                <w:sz w:val="26"/>
                <w:szCs w:val="26"/>
              </w:rPr>
              <w:t xml:space="preserve"> – 2x – 8 = 0</w:t>
            </w:r>
          </w:p>
          <w:p w14:paraId="7DC71C37" w14:textId="77777777" w:rsidR="007D12D4" w:rsidRPr="0095002A" w:rsidRDefault="007D12D4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002A">
              <w:rPr>
                <w:sz w:val="26"/>
                <w:szCs w:val="26"/>
              </w:rPr>
              <w:sym w:font="Symbol" w:char="F044"/>
            </w:r>
            <w:r>
              <w:rPr>
                <w:sz w:val="26"/>
                <w:szCs w:val="26"/>
              </w:rPr>
              <w:t>’</w:t>
            </w:r>
            <w:r w:rsidRPr="0095002A">
              <w:rPr>
                <w:sz w:val="26"/>
                <w:szCs w:val="26"/>
              </w:rPr>
              <w:t xml:space="preserve"> = </w:t>
            </w:r>
            <w:r w:rsidR="0056099C" w:rsidRPr="0056099C">
              <w:rPr>
                <w:sz w:val="26"/>
                <w:szCs w:val="26"/>
              </w:rPr>
              <w:t>(</w:t>
            </w:r>
            <w:r w:rsidR="0056099C" w:rsidRPr="0095002A">
              <w:rPr>
                <w:sz w:val="26"/>
                <w:szCs w:val="26"/>
              </w:rPr>
              <w:t>–</w:t>
            </w:r>
            <w:r w:rsidRPr="007D12D4">
              <w:rPr>
                <w:sz w:val="26"/>
                <w:szCs w:val="26"/>
              </w:rPr>
              <w:t>1</w:t>
            </w:r>
            <w:r w:rsidR="0056099C" w:rsidRPr="0056099C">
              <w:rPr>
                <w:sz w:val="26"/>
                <w:szCs w:val="26"/>
              </w:rPr>
              <w:t>)</w:t>
            </w:r>
            <w:r w:rsidRPr="0095002A">
              <w:rPr>
                <w:sz w:val="26"/>
                <w:szCs w:val="26"/>
                <w:vertAlign w:val="superscript"/>
              </w:rPr>
              <w:t>2</w:t>
            </w:r>
            <w:r w:rsidRPr="0095002A">
              <w:rPr>
                <w:sz w:val="26"/>
                <w:szCs w:val="26"/>
              </w:rPr>
              <w:t xml:space="preserve"> – 1.</w:t>
            </w:r>
            <w:r w:rsidRPr="007D12D4">
              <w:rPr>
                <w:sz w:val="26"/>
                <w:szCs w:val="26"/>
              </w:rPr>
              <w:t>(–8)</w:t>
            </w:r>
            <w:r w:rsidRPr="0095002A">
              <w:rPr>
                <w:sz w:val="26"/>
                <w:szCs w:val="26"/>
              </w:rPr>
              <w:t xml:space="preserve"> = </w:t>
            </w:r>
            <w:r w:rsidRPr="007D12D4">
              <w:rPr>
                <w:sz w:val="26"/>
                <w:szCs w:val="26"/>
              </w:rPr>
              <w:t>9</w:t>
            </w:r>
            <w:r w:rsidRPr="0095002A">
              <w:rPr>
                <w:sz w:val="26"/>
                <w:szCs w:val="26"/>
              </w:rPr>
              <w:t xml:space="preserve"> &gt; 0 </w:t>
            </w:r>
            <w:r w:rsidRPr="0095002A">
              <w:rPr>
                <w:sz w:val="26"/>
                <w:szCs w:val="26"/>
              </w:rPr>
              <w:sym w:font="Symbol" w:char="F0DE"/>
            </w:r>
            <w:r w:rsidRPr="0095002A">
              <w:rPr>
                <w:sz w:val="26"/>
                <w:szCs w:val="26"/>
              </w:rPr>
              <w:t xml:space="preserve"> p</w:t>
            </w:r>
            <w:r w:rsidRPr="007D12D4">
              <w:rPr>
                <w:sz w:val="26"/>
                <w:szCs w:val="26"/>
              </w:rPr>
              <w:t xml:space="preserve">hương </w:t>
            </w:r>
            <w:r w:rsidRPr="0095002A">
              <w:rPr>
                <w:sz w:val="26"/>
                <w:szCs w:val="26"/>
              </w:rPr>
              <w:t>t</w:t>
            </w:r>
            <w:r w:rsidRPr="007D12D4">
              <w:rPr>
                <w:sz w:val="26"/>
                <w:szCs w:val="26"/>
              </w:rPr>
              <w:t>rình</w:t>
            </w:r>
            <w:r w:rsidRPr="0095002A">
              <w:rPr>
                <w:sz w:val="26"/>
                <w:szCs w:val="26"/>
              </w:rPr>
              <w:t xml:space="preserve"> có hai nghiệm phân biệt</w:t>
            </w:r>
            <w:r>
              <w:rPr>
                <w:sz w:val="26"/>
                <w:szCs w:val="26"/>
              </w:rPr>
              <w:t xml:space="preserve"> </w:t>
            </w:r>
          </w:p>
          <w:p w14:paraId="5A926323" w14:textId="77777777" w:rsidR="00D37627" w:rsidRPr="007D12D4" w:rsidRDefault="007D12D4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002A">
              <w:rPr>
                <w:sz w:val="26"/>
                <w:szCs w:val="26"/>
              </w:rPr>
              <w:t>T</w:t>
            </w:r>
            <w:r w:rsidRPr="007D12D4">
              <w:rPr>
                <w:sz w:val="26"/>
                <w:szCs w:val="26"/>
              </w:rPr>
              <w:t xml:space="preserve">ính được </w:t>
            </w:r>
            <w:r w:rsidRPr="0095002A">
              <w:rPr>
                <w:sz w:val="26"/>
                <w:szCs w:val="26"/>
              </w:rPr>
              <w:t xml:space="preserve">x = – </w:t>
            </w:r>
            <w:r w:rsidR="009E4D3D" w:rsidRPr="00993B69">
              <w:rPr>
                <w:sz w:val="26"/>
                <w:szCs w:val="26"/>
              </w:rPr>
              <w:t>2</w:t>
            </w:r>
            <w:r w:rsidRPr="0095002A">
              <w:rPr>
                <w:sz w:val="26"/>
                <w:szCs w:val="26"/>
              </w:rPr>
              <w:t xml:space="preserve"> ; x = </w:t>
            </w:r>
            <w:r w:rsidR="009E4D3D" w:rsidRPr="00993B69">
              <w:rPr>
                <w:sz w:val="26"/>
                <w:szCs w:val="26"/>
              </w:rPr>
              <w:t>4</w:t>
            </w:r>
          </w:p>
          <w:p w14:paraId="3CF22AFA" w14:textId="77777777" w:rsidR="00D37627" w:rsidRPr="00993B69" w:rsidRDefault="00D37627" w:rsidP="007D12D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 xml:space="preserve">. . . . . . . . . . . . . . . . . . . . . . . . . . . . . . . . . . . . . . . . . . . . . . . </w:t>
            </w:r>
            <w:r w:rsidR="007D12D4" w:rsidRPr="007D12D4">
              <w:rPr>
                <w:color w:val="000000"/>
                <w:sz w:val="26"/>
                <w:szCs w:val="26"/>
              </w:rPr>
              <w:t xml:space="preserve">. </w:t>
            </w:r>
            <w:r w:rsidR="007D12D4" w:rsidRPr="00993B69">
              <w:rPr>
                <w:color w:val="000000"/>
                <w:sz w:val="26"/>
                <w:szCs w:val="26"/>
              </w:rPr>
              <w:t xml:space="preserve">. . . . . . . </w:t>
            </w:r>
          </w:p>
          <w:p w14:paraId="31679CED" w14:textId="77777777" w:rsidR="007D12D4" w:rsidRPr="00993B69" w:rsidRDefault="007D12D4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x</w:t>
            </w:r>
            <w:r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</w:rPr>
              <w:t xml:space="preserve"> + 3x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– 5 = 0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EFBFD59" w14:textId="77777777" w:rsidR="007D12D4" w:rsidRDefault="007D12D4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ặt </w:t>
            </w:r>
            <w:r w:rsidR="0085756F" w:rsidRPr="0085756F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 xml:space="preserve"> = x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81DB1" w:rsidRPr="00F40379">
              <w:rPr>
                <w:color w:val="000000"/>
                <w:sz w:val="26"/>
                <w:szCs w:val="26"/>
              </w:rPr>
              <w:t xml:space="preserve">(t </w:t>
            </w:r>
            <w:r>
              <w:rPr>
                <w:color w:val="000000"/>
                <w:sz w:val="26"/>
                <w:szCs w:val="26"/>
              </w:rPr>
              <w:sym w:font="Symbol" w:char="F0B3"/>
            </w:r>
            <w:r>
              <w:rPr>
                <w:color w:val="000000"/>
                <w:sz w:val="26"/>
                <w:szCs w:val="26"/>
              </w:rPr>
              <w:t xml:space="preserve"> 0</w:t>
            </w:r>
            <w:r w:rsidR="00B81DB1" w:rsidRPr="00F40379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002A">
              <w:rPr>
                <w:sz w:val="26"/>
                <w:szCs w:val="26"/>
              </w:rPr>
              <w:sym w:font="Symbol" w:char="F0DE"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93B69">
              <w:rPr>
                <w:color w:val="000000"/>
                <w:sz w:val="26"/>
                <w:szCs w:val="26"/>
              </w:rPr>
              <w:t>2</w:t>
            </w:r>
            <w:r w:rsidR="0085756F" w:rsidRPr="0085756F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+ </w:t>
            </w:r>
            <w:r w:rsidRPr="00993B69">
              <w:rPr>
                <w:color w:val="000000"/>
                <w:sz w:val="26"/>
                <w:szCs w:val="26"/>
              </w:rPr>
              <w:t>3</w:t>
            </w:r>
            <w:r w:rsidR="0085756F" w:rsidRPr="0085756F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Pr="00993B69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= 0</w:t>
            </w:r>
          </w:p>
          <w:p w14:paraId="54332396" w14:textId="77777777" w:rsidR="007D12D4" w:rsidRDefault="0085756F" w:rsidP="007D12D4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85756F">
              <w:rPr>
                <w:sz w:val="26"/>
                <w:szCs w:val="26"/>
              </w:rPr>
              <w:t>Giải phương trình, t</w:t>
            </w:r>
            <w:r w:rsidR="0056099C" w:rsidRPr="0056099C">
              <w:rPr>
                <w:sz w:val="26"/>
                <w:szCs w:val="26"/>
              </w:rPr>
              <w:t xml:space="preserve">ính được </w:t>
            </w:r>
            <w:r w:rsidRPr="0085756F">
              <w:rPr>
                <w:sz w:val="26"/>
                <w:szCs w:val="26"/>
              </w:rPr>
              <w:t>t</w:t>
            </w:r>
            <w:r w:rsidR="007D12D4" w:rsidRPr="0095002A">
              <w:rPr>
                <w:sz w:val="26"/>
                <w:szCs w:val="26"/>
              </w:rPr>
              <w:t xml:space="preserve"> = </w:t>
            </w:r>
            <w:r w:rsidR="0056099C" w:rsidRPr="0056099C">
              <w:rPr>
                <w:color w:val="000000"/>
                <w:position w:val="-24"/>
                <w:sz w:val="26"/>
                <w:szCs w:val="26"/>
              </w:rPr>
              <w:object w:dxaOrig="400" w:dyaOrig="620" w14:anchorId="4A3EB4FA">
                <v:shape id="_x0000_i1026" type="#_x0000_t75" style="width:20.25pt;height:31.5pt" o:ole="" fillcolor="window">
                  <v:imagedata r:id="rId11" o:title=""/>
                </v:shape>
                <o:OLEObject Type="Embed" ProgID="Equation.DSMT4" ShapeID="_x0000_i1026" DrawAspect="Content" ObjectID="_1764141541" r:id="rId12"/>
              </w:object>
            </w:r>
            <w:r w:rsidR="007D12D4">
              <w:rPr>
                <w:sz w:val="26"/>
                <w:szCs w:val="26"/>
              </w:rPr>
              <w:t xml:space="preserve"> (loại)</w:t>
            </w:r>
            <w:r w:rsidR="007D12D4" w:rsidRPr="0095002A">
              <w:rPr>
                <w:sz w:val="26"/>
                <w:szCs w:val="26"/>
              </w:rPr>
              <w:t xml:space="preserve">; </w:t>
            </w:r>
            <w:r w:rsidRPr="0085756F">
              <w:rPr>
                <w:sz w:val="26"/>
                <w:szCs w:val="26"/>
              </w:rPr>
              <w:t>t</w:t>
            </w:r>
            <w:r w:rsidR="007D12D4" w:rsidRPr="0095002A">
              <w:rPr>
                <w:sz w:val="26"/>
                <w:szCs w:val="26"/>
              </w:rPr>
              <w:t xml:space="preserve"> = </w:t>
            </w:r>
            <w:r w:rsidR="0056099C" w:rsidRPr="0056099C">
              <w:rPr>
                <w:color w:val="000000"/>
                <w:sz w:val="26"/>
                <w:szCs w:val="26"/>
              </w:rPr>
              <w:t>1</w:t>
            </w:r>
            <w:r w:rsidR="007D12D4" w:rsidRPr="0095002A">
              <w:rPr>
                <w:sz w:val="26"/>
                <w:szCs w:val="26"/>
              </w:rPr>
              <w:t xml:space="preserve"> </w:t>
            </w:r>
            <w:r w:rsidR="007D12D4">
              <w:rPr>
                <w:sz w:val="26"/>
                <w:szCs w:val="26"/>
              </w:rPr>
              <w:t>(nhận)</w:t>
            </w:r>
          </w:p>
          <w:p w14:paraId="48E90CD4" w14:textId="77777777" w:rsidR="00304890" w:rsidRPr="0038628F" w:rsidRDefault="007D12D4" w:rsidP="007D12D4">
            <w:pPr>
              <w:tabs>
                <w:tab w:val="center" w:pos="540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56099C">
              <w:rPr>
                <w:sz w:val="26"/>
                <w:szCs w:val="26"/>
                <w:lang w:val="en-US"/>
              </w:rPr>
              <w:t xml:space="preserve">ính được </w:t>
            </w:r>
            <w:r>
              <w:rPr>
                <w:sz w:val="26"/>
                <w:szCs w:val="26"/>
              </w:rPr>
              <w:t xml:space="preserve">x = </w:t>
            </w:r>
            <w:r>
              <w:rPr>
                <w:sz w:val="26"/>
                <w:szCs w:val="26"/>
              </w:rPr>
              <w:sym w:font="Symbol" w:char="F0B1"/>
            </w:r>
            <w:r w:rsidR="0056099C">
              <w:rPr>
                <w:color w:val="000000"/>
                <w:sz w:val="26"/>
                <w:szCs w:val="26"/>
                <w:lang w:val="en-US"/>
              </w:rPr>
              <w:t xml:space="preserve"> 1</w:t>
            </w:r>
            <w:r w:rsidR="00D37627" w:rsidRPr="0038628F">
              <w:rPr>
                <w:sz w:val="26"/>
                <w:szCs w:val="26"/>
              </w:rPr>
              <w:t xml:space="preserve">     </w:t>
            </w:r>
          </w:p>
          <w:p w14:paraId="2F9E0AF7" w14:textId="77777777" w:rsidR="00D37627" w:rsidRPr="0056099C" w:rsidRDefault="00D37627" w:rsidP="007D12D4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5D17796D" w14:textId="77777777" w:rsidR="007D12D4" w:rsidRPr="007D12D4" w:rsidRDefault="007D12D4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89A2050" w14:textId="77777777" w:rsidR="007D12D4" w:rsidRPr="009F2F96" w:rsidRDefault="007D12D4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đ</w:t>
            </w:r>
          </w:p>
          <w:p w14:paraId="7BD69578" w14:textId="77777777" w:rsidR="007D12D4" w:rsidRPr="009F2F96" w:rsidRDefault="007D12D4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đ x 2</w:t>
            </w:r>
          </w:p>
          <w:p w14:paraId="723118D2" w14:textId="77777777" w:rsidR="00D37627" w:rsidRPr="009F2F96" w:rsidRDefault="00D37627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 xml:space="preserve">. . . . . . . </w:t>
            </w:r>
            <w:r>
              <w:rPr>
                <w:color w:val="000000"/>
                <w:sz w:val="26"/>
                <w:szCs w:val="26"/>
              </w:rPr>
              <w:t>. .</w:t>
            </w:r>
          </w:p>
          <w:p w14:paraId="609236C9" w14:textId="77777777" w:rsidR="0056099C" w:rsidRDefault="0056099C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44C98A8" w14:textId="77777777" w:rsidR="00D37627" w:rsidRDefault="00D37627" w:rsidP="0085756F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56099C"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  <w:p w14:paraId="6989447D" w14:textId="77777777" w:rsidR="00D37627" w:rsidRDefault="00D37627" w:rsidP="0056099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85756F">
              <w:rPr>
                <w:color w:val="000000"/>
                <w:sz w:val="26"/>
                <w:szCs w:val="26"/>
                <w:lang w:val="en-US"/>
              </w:rPr>
              <w:t>5</w:t>
            </w:r>
            <w:r w:rsidRPr="009F2F96">
              <w:rPr>
                <w:color w:val="000000"/>
                <w:sz w:val="26"/>
                <w:szCs w:val="26"/>
              </w:rPr>
              <w:t>đ</w:t>
            </w:r>
          </w:p>
          <w:p w14:paraId="521558FC" w14:textId="77777777" w:rsidR="00D37627" w:rsidRPr="009F2F96" w:rsidRDefault="00D37627" w:rsidP="007D12D4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56099C"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</w:tc>
      </w:tr>
      <w:tr w:rsidR="00D37627" w:rsidRPr="009F2F96" w14:paraId="04774EC7" w14:textId="77777777" w:rsidTr="00BE754D">
        <w:tc>
          <w:tcPr>
            <w:tcW w:w="1008" w:type="dxa"/>
          </w:tcPr>
          <w:p w14:paraId="5C222D29" w14:textId="77777777" w:rsidR="00D37627" w:rsidRPr="009F2F96" w:rsidRDefault="00BE754D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D12D4">
              <w:rPr>
                <w:color w:val="000000"/>
                <w:sz w:val="26"/>
                <w:szCs w:val="26"/>
              </w:rPr>
              <w:t>2</w:t>
            </w:r>
            <w:r w:rsidR="00D37627" w:rsidRPr="009F2F96">
              <w:rPr>
                <w:color w:val="000000"/>
                <w:sz w:val="26"/>
                <w:szCs w:val="26"/>
              </w:rPr>
              <w:t>a</w:t>
            </w:r>
          </w:p>
          <w:p w14:paraId="262B746F" w14:textId="77777777" w:rsidR="00D37627" w:rsidRPr="009F2F96" w:rsidRDefault="00D37627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BE754D" w:rsidRPr="007D12D4">
              <w:rPr>
                <w:color w:val="000000"/>
                <w:sz w:val="26"/>
                <w:szCs w:val="26"/>
              </w:rPr>
              <w:t>1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6C1E876F" w14:textId="77777777" w:rsidR="00D37627" w:rsidRPr="009F2F96" w:rsidRDefault="00D37627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A3EA79B" w14:textId="77777777" w:rsidR="00D37627" w:rsidRPr="009F2F96" w:rsidRDefault="00D37627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. . . . .</w:t>
            </w:r>
          </w:p>
          <w:p w14:paraId="00B0CFF0" w14:textId="77777777" w:rsidR="00D37627" w:rsidRPr="009F2F96" w:rsidRDefault="00BE754D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D12D4">
              <w:rPr>
                <w:color w:val="000000"/>
                <w:sz w:val="26"/>
                <w:szCs w:val="26"/>
              </w:rPr>
              <w:t>2</w:t>
            </w:r>
            <w:r w:rsidR="00D37627" w:rsidRPr="009F2F96">
              <w:rPr>
                <w:color w:val="000000"/>
                <w:sz w:val="26"/>
                <w:szCs w:val="26"/>
              </w:rPr>
              <w:t xml:space="preserve">b </w:t>
            </w:r>
          </w:p>
          <w:p w14:paraId="1A25C983" w14:textId="77777777" w:rsidR="00D37627" w:rsidRPr="007D12D4" w:rsidRDefault="00D37627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(</w:t>
            </w:r>
            <w:r w:rsidR="00BE754D" w:rsidRPr="007D12D4">
              <w:rPr>
                <w:color w:val="000000"/>
                <w:sz w:val="26"/>
                <w:szCs w:val="26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="00BE754D">
              <w:rPr>
                <w:color w:val="000000"/>
                <w:sz w:val="26"/>
                <w:szCs w:val="26"/>
              </w:rPr>
              <w:t>đ)</w:t>
            </w:r>
          </w:p>
        </w:tc>
        <w:tc>
          <w:tcPr>
            <w:tcW w:w="7560" w:type="dxa"/>
          </w:tcPr>
          <w:p w14:paraId="36B05738" w14:textId="77777777" w:rsidR="00BE754D" w:rsidRPr="00A80524" w:rsidRDefault="00BE754D" w:rsidP="00BE754D">
            <w:pPr>
              <w:spacing w:after="0"/>
              <w:jc w:val="both"/>
              <w:rPr>
                <w:sz w:val="26"/>
                <w:szCs w:val="26"/>
              </w:rPr>
            </w:pPr>
            <w:r w:rsidRPr="00A80524">
              <w:rPr>
                <w:sz w:val="26"/>
                <w:szCs w:val="26"/>
              </w:rPr>
              <w:t>Vẽ đồ thị :</w:t>
            </w:r>
          </w:p>
          <w:p w14:paraId="260EE044" w14:textId="77777777" w:rsidR="00BE754D" w:rsidRPr="00A80524" w:rsidRDefault="00BE754D" w:rsidP="00BE754D">
            <w:pPr>
              <w:spacing w:after="0"/>
              <w:jc w:val="both"/>
              <w:rPr>
                <w:sz w:val="26"/>
                <w:szCs w:val="26"/>
              </w:rPr>
            </w:pPr>
            <w:r w:rsidRPr="00A80524">
              <w:rPr>
                <w:sz w:val="26"/>
                <w:szCs w:val="26"/>
              </w:rPr>
              <w:t>Bảng giá trị đúng</w:t>
            </w:r>
          </w:p>
          <w:p w14:paraId="23BE557D" w14:textId="77777777" w:rsidR="00BE754D" w:rsidRPr="00A80524" w:rsidRDefault="00BE754D" w:rsidP="00BE754D">
            <w:pPr>
              <w:spacing w:after="0"/>
              <w:jc w:val="both"/>
              <w:rPr>
                <w:sz w:val="26"/>
                <w:szCs w:val="26"/>
              </w:rPr>
            </w:pPr>
            <w:r w:rsidRPr="00A80524">
              <w:rPr>
                <w:sz w:val="26"/>
                <w:szCs w:val="26"/>
              </w:rPr>
              <w:t>Vẽ đúng</w:t>
            </w:r>
          </w:p>
          <w:p w14:paraId="57E26C82" w14:textId="77777777" w:rsidR="00BE754D" w:rsidRPr="009D7478" w:rsidRDefault="00BE754D" w:rsidP="00BE754D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9D7478">
              <w:rPr>
                <w:color w:val="000000"/>
                <w:sz w:val="26"/>
                <w:szCs w:val="26"/>
              </w:rPr>
              <w:t>. . . . . . . . . . . . . . . . . . . . . . . . . . . . . . . . . . . . . . . . . . . . . . .</w:t>
            </w:r>
            <w:r w:rsidRPr="00BE754D">
              <w:rPr>
                <w:color w:val="000000"/>
                <w:sz w:val="26"/>
                <w:szCs w:val="26"/>
              </w:rPr>
              <w:t xml:space="preserve"> . . . . . . . .</w:t>
            </w:r>
            <w:r w:rsidRPr="00993B69">
              <w:rPr>
                <w:color w:val="000000"/>
                <w:sz w:val="26"/>
                <w:szCs w:val="26"/>
              </w:rPr>
              <w:t xml:space="preserve"> </w:t>
            </w:r>
            <w:r w:rsidRPr="009D7478">
              <w:rPr>
                <w:color w:val="000000"/>
                <w:sz w:val="26"/>
                <w:szCs w:val="26"/>
              </w:rPr>
              <w:t xml:space="preserve"> </w:t>
            </w:r>
          </w:p>
          <w:p w14:paraId="246997BC" w14:textId="77777777" w:rsidR="00BE754D" w:rsidRDefault="00BE754D" w:rsidP="00BE754D">
            <w:pPr>
              <w:tabs>
                <w:tab w:val="left" w:pos="1080"/>
              </w:tabs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A80524">
              <w:rPr>
                <w:sz w:val="26"/>
                <w:szCs w:val="26"/>
              </w:rPr>
              <w:t>Phương trình hoành độ giao điểm</w:t>
            </w:r>
            <w:r w:rsidRPr="00BE754D">
              <w:rPr>
                <w:sz w:val="26"/>
                <w:szCs w:val="26"/>
              </w:rPr>
              <w:t xml:space="preserve">: </w:t>
            </w:r>
            <w:r w:rsidRPr="00BE754D">
              <w:rPr>
                <w:color w:val="000000"/>
                <w:sz w:val="26"/>
                <w:szCs w:val="26"/>
              </w:rPr>
              <w:t>x</w:t>
            </w:r>
            <w:r w:rsidRPr="00BE754D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BE754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= </w:t>
            </w:r>
            <w:r w:rsidRPr="00BE754D">
              <w:rPr>
                <w:color w:val="000000"/>
                <w:sz w:val="26"/>
                <w:szCs w:val="26"/>
              </w:rPr>
              <w:t>x + 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sym w:font="Symbol" w:char="F0DE"/>
            </w:r>
            <w:r w:rsidRPr="00BE754D">
              <w:rPr>
                <w:color w:val="000000"/>
                <w:sz w:val="26"/>
                <w:szCs w:val="26"/>
              </w:rPr>
              <w:t xml:space="preserve"> x</w:t>
            </w:r>
            <w:r>
              <w:rPr>
                <w:color w:val="000000"/>
                <w:sz w:val="26"/>
                <w:szCs w:val="26"/>
              </w:rPr>
              <w:t xml:space="preserve"> = – 1</w:t>
            </w:r>
            <w:r w:rsidRPr="00BE754D">
              <w:rPr>
                <w:color w:val="000000"/>
                <w:sz w:val="26"/>
                <w:szCs w:val="26"/>
              </w:rPr>
              <w:t xml:space="preserve">; </w:t>
            </w:r>
            <w:r>
              <w:rPr>
                <w:color w:val="000000"/>
                <w:sz w:val="26"/>
                <w:szCs w:val="26"/>
              </w:rPr>
              <w:t xml:space="preserve"> x = 2  </w:t>
            </w:r>
          </w:p>
          <w:p w14:paraId="01EEDF57" w14:textId="77777777" w:rsidR="00BE754D" w:rsidRPr="00BE754D" w:rsidRDefault="00BE754D" w:rsidP="00BE754D">
            <w:pPr>
              <w:tabs>
                <w:tab w:val="left" w:pos="1080"/>
              </w:tabs>
              <w:spacing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ọa độ giao điểm (– 1 ;</w:t>
            </w:r>
            <w:r w:rsidRPr="00BE754D">
              <w:rPr>
                <w:color w:val="000000"/>
                <w:sz w:val="26"/>
                <w:szCs w:val="26"/>
              </w:rPr>
              <w:t xml:space="preserve"> 1</w:t>
            </w:r>
            <w:r>
              <w:rPr>
                <w:color w:val="000000"/>
                <w:sz w:val="26"/>
                <w:szCs w:val="26"/>
              </w:rPr>
              <w:t>)</w:t>
            </w:r>
            <w:r w:rsidRPr="00BE754D">
              <w:rPr>
                <w:color w:val="000000"/>
                <w:sz w:val="26"/>
                <w:szCs w:val="26"/>
              </w:rPr>
              <w:t xml:space="preserve"> và (2 ; 4)</w:t>
            </w:r>
          </w:p>
          <w:p w14:paraId="43FAD07E" w14:textId="77777777" w:rsidR="00D37627" w:rsidRPr="00993B69" w:rsidRDefault="00D37627" w:rsidP="00BE754D">
            <w:pPr>
              <w:tabs>
                <w:tab w:val="center" w:pos="8280"/>
              </w:tabs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14:paraId="081D3AFC" w14:textId="77777777" w:rsidR="00BE754D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46C8B6B" w14:textId="77777777" w:rsidR="00BE754D" w:rsidRPr="001E1E9C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53C0">
              <w:rPr>
                <w:color w:val="000000"/>
                <w:sz w:val="26"/>
                <w:szCs w:val="26"/>
              </w:rPr>
              <w:t>0,5</w:t>
            </w:r>
            <w:r w:rsidR="001E1E9C">
              <w:rPr>
                <w:color w:val="000000"/>
                <w:sz w:val="26"/>
                <w:szCs w:val="26"/>
                <w:lang w:val="en-US"/>
              </w:rPr>
              <w:t>đ</w:t>
            </w:r>
          </w:p>
          <w:p w14:paraId="332D78B7" w14:textId="77777777" w:rsidR="00BE754D" w:rsidRPr="00CE53C0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E53C0">
              <w:rPr>
                <w:color w:val="000000"/>
                <w:sz w:val="26"/>
                <w:szCs w:val="26"/>
              </w:rPr>
              <w:t>0,5đ</w:t>
            </w:r>
          </w:p>
          <w:p w14:paraId="727CCD15" w14:textId="77777777" w:rsidR="00BE754D" w:rsidRPr="00CE53C0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E53C0">
              <w:rPr>
                <w:color w:val="000000"/>
                <w:sz w:val="26"/>
                <w:szCs w:val="26"/>
              </w:rPr>
              <w:t xml:space="preserve">. . . . . . . </w:t>
            </w:r>
          </w:p>
          <w:p w14:paraId="38D49F35" w14:textId="77777777" w:rsidR="00BE754D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E53C0">
              <w:rPr>
                <w:color w:val="000000"/>
                <w:sz w:val="26"/>
                <w:szCs w:val="26"/>
              </w:rPr>
              <w:t>0,25đ</w:t>
            </w:r>
          </w:p>
          <w:p w14:paraId="4FEC8267" w14:textId="77777777" w:rsidR="00BE754D" w:rsidRDefault="00BE754D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E53C0">
              <w:rPr>
                <w:color w:val="000000"/>
                <w:sz w:val="26"/>
                <w:szCs w:val="26"/>
              </w:rPr>
              <w:t>0,25đ</w:t>
            </w:r>
          </w:p>
          <w:p w14:paraId="3F539491" w14:textId="77777777" w:rsidR="00D37627" w:rsidRPr="009F2F96" w:rsidRDefault="00D37627" w:rsidP="00BE754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04890" w:rsidRPr="009F2F96" w14:paraId="5469D6EF" w14:textId="77777777" w:rsidTr="00BE754D">
        <w:tc>
          <w:tcPr>
            <w:tcW w:w="1008" w:type="dxa"/>
          </w:tcPr>
          <w:p w14:paraId="7015E26F" w14:textId="77777777" w:rsidR="00304890" w:rsidRPr="009F2F96" w:rsidRDefault="007D12D4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 w:rsidR="00304890" w:rsidRPr="009F2F96">
              <w:rPr>
                <w:color w:val="000000"/>
                <w:sz w:val="26"/>
                <w:szCs w:val="26"/>
              </w:rPr>
              <w:t xml:space="preserve">a </w:t>
            </w:r>
          </w:p>
          <w:p w14:paraId="129CBABB" w14:textId="77777777" w:rsidR="00304890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(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>5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21B45BE5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. . . . .</w:t>
            </w:r>
          </w:p>
          <w:p w14:paraId="1F36305E" w14:textId="77777777" w:rsidR="00304890" w:rsidRPr="009F2F96" w:rsidRDefault="0056099C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  <w:r w:rsidR="00304890" w:rsidRPr="009F2F96">
              <w:rPr>
                <w:color w:val="000000"/>
                <w:sz w:val="26"/>
                <w:szCs w:val="26"/>
              </w:rPr>
              <w:t>b (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>1</w:t>
            </w:r>
            <w:r w:rsidR="00304890" w:rsidRPr="009F2F96">
              <w:rPr>
                <w:color w:val="000000"/>
                <w:sz w:val="26"/>
                <w:szCs w:val="26"/>
              </w:rPr>
              <w:t>,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>0</w:t>
            </w:r>
            <w:r w:rsidR="00304890" w:rsidRPr="009F2F96">
              <w:rPr>
                <w:color w:val="000000"/>
                <w:sz w:val="26"/>
                <w:szCs w:val="26"/>
              </w:rPr>
              <w:t>đ)</w:t>
            </w:r>
          </w:p>
          <w:p w14:paraId="7CEA4742" w14:textId="77777777" w:rsidR="00304890" w:rsidRPr="009F2F96" w:rsidRDefault="00304890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60" w:type="dxa"/>
          </w:tcPr>
          <w:p w14:paraId="42BCA942" w14:textId="77777777" w:rsidR="0056099C" w:rsidRPr="0056099C" w:rsidRDefault="0056099C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03CE7">
              <w:rPr>
                <w:sz w:val="26"/>
                <w:szCs w:val="26"/>
              </w:rPr>
              <w:t>x</w:t>
            </w:r>
            <w:r w:rsidRPr="00D03CE7">
              <w:rPr>
                <w:sz w:val="26"/>
                <w:szCs w:val="26"/>
                <w:vertAlign w:val="superscript"/>
              </w:rPr>
              <w:t>2</w:t>
            </w:r>
            <w:r w:rsidRPr="00D03CE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5x</w:t>
            </w:r>
            <w:r w:rsidRPr="00D03CE7"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 xml:space="preserve">6 </w:t>
            </w:r>
            <w:r w:rsidRPr="00D03CE7">
              <w:rPr>
                <w:sz w:val="26"/>
                <w:szCs w:val="26"/>
              </w:rPr>
              <w:t>= 0</w:t>
            </w:r>
          </w:p>
          <w:p w14:paraId="5AB63399" w14:textId="77777777" w:rsidR="0056099C" w:rsidRPr="009E4D3D" w:rsidRDefault="0056099C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5002A">
              <w:rPr>
                <w:sz w:val="26"/>
                <w:szCs w:val="26"/>
              </w:rPr>
              <w:sym w:font="Symbol" w:char="F044"/>
            </w:r>
            <w:r w:rsidRPr="0095002A">
              <w:rPr>
                <w:sz w:val="26"/>
                <w:szCs w:val="26"/>
              </w:rPr>
              <w:t xml:space="preserve"> = </w:t>
            </w:r>
            <w:r w:rsidRPr="0056099C">
              <w:rPr>
                <w:sz w:val="26"/>
                <w:szCs w:val="26"/>
              </w:rPr>
              <w:t>5</w:t>
            </w:r>
            <w:r w:rsidRPr="0095002A">
              <w:rPr>
                <w:sz w:val="26"/>
                <w:szCs w:val="26"/>
                <w:vertAlign w:val="superscript"/>
              </w:rPr>
              <w:t>2</w:t>
            </w:r>
            <w:r w:rsidRPr="0095002A">
              <w:rPr>
                <w:sz w:val="26"/>
                <w:szCs w:val="26"/>
              </w:rPr>
              <w:t xml:space="preserve"> – </w:t>
            </w:r>
            <w:r w:rsidR="009E4D3D" w:rsidRPr="009E4D3D">
              <w:rPr>
                <w:sz w:val="26"/>
                <w:szCs w:val="26"/>
              </w:rPr>
              <w:t>4.1</w:t>
            </w:r>
            <w:r w:rsidRPr="0095002A">
              <w:rPr>
                <w:sz w:val="26"/>
                <w:szCs w:val="26"/>
              </w:rPr>
              <w:t>.</w:t>
            </w:r>
            <w:r w:rsidR="009E4D3D" w:rsidRPr="009E4D3D">
              <w:rPr>
                <w:sz w:val="26"/>
                <w:szCs w:val="26"/>
              </w:rPr>
              <w:t>6</w:t>
            </w:r>
            <w:r w:rsidRPr="0095002A">
              <w:rPr>
                <w:sz w:val="26"/>
                <w:szCs w:val="26"/>
              </w:rPr>
              <w:t xml:space="preserve"> = </w:t>
            </w:r>
            <w:r w:rsidR="009E4D3D" w:rsidRPr="009E4D3D">
              <w:rPr>
                <w:sz w:val="26"/>
                <w:szCs w:val="26"/>
              </w:rPr>
              <w:t>1</w:t>
            </w:r>
            <w:r w:rsidRPr="0095002A">
              <w:rPr>
                <w:sz w:val="26"/>
                <w:szCs w:val="26"/>
              </w:rPr>
              <w:t xml:space="preserve"> &gt; 0 </w:t>
            </w:r>
            <w:r w:rsidRPr="0095002A">
              <w:rPr>
                <w:sz w:val="26"/>
                <w:szCs w:val="26"/>
              </w:rPr>
              <w:sym w:font="Symbol" w:char="F0DE"/>
            </w:r>
            <w:r w:rsidRPr="0095002A">
              <w:rPr>
                <w:sz w:val="26"/>
                <w:szCs w:val="26"/>
              </w:rPr>
              <w:t xml:space="preserve"> p</w:t>
            </w:r>
            <w:r w:rsidRPr="007D12D4">
              <w:rPr>
                <w:sz w:val="26"/>
                <w:szCs w:val="26"/>
              </w:rPr>
              <w:t xml:space="preserve">hương </w:t>
            </w:r>
            <w:r w:rsidRPr="0095002A">
              <w:rPr>
                <w:sz w:val="26"/>
                <w:szCs w:val="26"/>
              </w:rPr>
              <w:t>t</w:t>
            </w:r>
            <w:r w:rsidRPr="007D12D4">
              <w:rPr>
                <w:sz w:val="26"/>
                <w:szCs w:val="26"/>
              </w:rPr>
              <w:t>rình</w:t>
            </w:r>
            <w:r w:rsidRPr="0095002A">
              <w:rPr>
                <w:sz w:val="26"/>
                <w:szCs w:val="26"/>
              </w:rPr>
              <w:t xml:space="preserve"> có hai nghiệm phân biệt</w:t>
            </w:r>
            <w:r>
              <w:rPr>
                <w:sz w:val="26"/>
                <w:szCs w:val="26"/>
              </w:rPr>
              <w:t xml:space="preserve"> </w:t>
            </w:r>
            <w:r w:rsidR="009E4D3D" w:rsidRPr="009E4D3D">
              <w:rPr>
                <w:sz w:val="26"/>
                <w:szCs w:val="26"/>
              </w:rPr>
              <w:t>x</w:t>
            </w:r>
            <w:r w:rsidR="009E4D3D" w:rsidRPr="009E4D3D">
              <w:rPr>
                <w:sz w:val="26"/>
                <w:szCs w:val="26"/>
                <w:vertAlign w:val="subscript"/>
              </w:rPr>
              <w:t>1</w:t>
            </w:r>
            <w:r w:rsidR="009E4D3D" w:rsidRPr="009E4D3D">
              <w:rPr>
                <w:sz w:val="26"/>
                <w:szCs w:val="26"/>
              </w:rPr>
              <w:t xml:space="preserve"> ; x</w:t>
            </w:r>
            <w:r w:rsidR="009E4D3D" w:rsidRPr="009E4D3D">
              <w:rPr>
                <w:sz w:val="26"/>
                <w:szCs w:val="26"/>
                <w:vertAlign w:val="subscript"/>
              </w:rPr>
              <w:t>2</w:t>
            </w:r>
            <w:r w:rsidR="009E4D3D" w:rsidRPr="009E4D3D">
              <w:rPr>
                <w:sz w:val="26"/>
                <w:szCs w:val="26"/>
              </w:rPr>
              <w:t xml:space="preserve"> </w:t>
            </w:r>
          </w:p>
          <w:p w14:paraId="1AE660A2" w14:textId="77777777" w:rsidR="0056099C" w:rsidRPr="009D7478" w:rsidRDefault="0056099C" w:rsidP="0056099C">
            <w:pPr>
              <w:spacing w:after="0"/>
              <w:jc w:val="both"/>
              <w:rPr>
                <w:color w:val="000000"/>
                <w:sz w:val="26"/>
                <w:szCs w:val="26"/>
              </w:rPr>
            </w:pPr>
            <w:r w:rsidRPr="009D7478">
              <w:rPr>
                <w:color w:val="000000"/>
                <w:sz w:val="26"/>
                <w:szCs w:val="26"/>
              </w:rPr>
              <w:t>. . . . . . . . . . . . . . . . . . . . . . . . . . . . . . . . . . . . . . . . . . . . . . .</w:t>
            </w:r>
            <w:r w:rsidRPr="00BE754D">
              <w:rPr>
                <w:color w:val="000000"/>
                <w:sz w:val="26"/>
                <w:szCs w:val="26"/>
              </w:rPr>
              <w:t xml:space="preserve"> . . . . . . . .</w:t>
            </w:r>
            <w:r w:rsidRPr="00F40379">
              <w:rPr>
                <w:color w:val="000000"/>
                <w:sz w:val="26"/>
                <w:szCs w:val="26"/>
              </w:rPr>
              <w:t xml:space="preserve"> </w:t>
            </w:r>
            <w:r w:rsidRPr="009D7478">
              <w:rPr>
                <w:color w:val="000000"/>
                <w:sz w:val="26"/>
                <w:szCs w:val="26"/>
              </w:rPr>
              <w:t xml:space="preserve"> </w:t>
            </w:r>
          </w:p>
          <w:p w14:paraId="1315D77C" w14:textId="77777777" w:rsidR="009E4D3D" w:rsidRDefault="009E4D3D" w:rsidP="009E4D3D">
            <w:pPr>
              <w:tabs>
                <w:tab w:val="center" w:pos="7920"/>
              </w:tabs>
              <w:spacing w:after="0"/>
              <w:jc w:val="both"/>
              <w:rPr>
                <w:sz w:val="26"/>
                <w:szCs w:val="26"/>
              </w:rPr>
            </w:pPr>
            <w:r w:rsidRPr="0095002A">
              <w:rPr>
                <w:sz w:val="26"/>
                <w:szCs w:val="26"/>
              </w:rPr>
              <w:t xml:space="preserve">Theo hệ thức Vi-et ta có : </w:t>
            </w:r>
            <w:r w:rsidR="0085756F" w:rsidRPr="00F40379">
              <w:rPr>
                <w:sz w:val="26"/>
                <w:szCs w:val="26"/>
              </w:rPr>
              <w:t xml:space="preserve">S = </w:t>
            </w:r>
            <w:r w:rsidRPr="0095002A">
              <w:rPr>
                <w:sz w:val="26"/>
                <w:szCs w:val="26"/>
              </w:rPr>
              <w:t>x</w:t>
            </w:r>
            <w:r w:rsidRPr="0095002A">
              <w:rPr>
                <w:sz w:val="26"/>
                <w:szCs w:val="26"/>
                <w:vertAlign w:val="subscript"/>
              </w:rPr>
              <w:t>1</w:t>
            </w:r>
            <w:r w:rsidRPr="0095002A">
              <w:rPr>
                <w:sz w:val="26"/>
                <w:szCs w:val="26"/>
              </w:rPr>
              <w:t xml:space="preserve"> + x</w:t>
            </w:r>
            <w:r w:rsidRPr="0095002A">
              <w:rPr>
                <w:sz w:val="26"/>
                <w:szCs w:val="26"/>
                <w:vertAlign w:val="subscript"/>
              </w:rPr>
              <w:t>2</w:t>
            </w:r>
            <w:r w:rsidRPr="0095002A">
              <w:rPr>
                <w:sz w:val="26"/>
                <w:szCs w:val="26"/>
              </w:rPr>
              <w:t xml:space="preserve"> = </w:t>
            </w:r>
            <w:r w:rsidRPr="00F40379">
              <w:rPr>
                <w:sz w:val="26"/>
                <w:szCs w:val="26"/>
              </w:rPr>
              <w:t>5</w:t>
            </w:r>
            <w:r w:rsidRPr="0095002A">
              <w:rPr>
                <w:sz w:val="26"/>
                <w:szCs w:val="26"/>
              </w:rPr>
              <w:t xml:space="preserve"> và </w:t>
            </w:r>
            <w:r w:rsidR="0085756F" w:rsidRPr="00F40379">
              <w:rPr>
                <w:sz w:val="26"/>
                <w:szCs w:val="26"/>
              </w:rPr>
              <w:t xml:space="preserve">P = </w:t>
            </w:r>
            <w:r w:rsidRPr="0095002A">
              <w:rPr>
                <w:sz w:val="26"/>
                <w:szCs w:val="26"/>
              </w:rPr>
              <w:t>x</w:t>
            </w:r>
            <w:r w:rsidRPr="0095002A">
              <w:rPr>
                <w:sz w:val="26"/>
                <w:szCs w:val="26"/>
                <w:vertAlign w:val="subscript"/>
              </w:rPr>
              <w:t>1</w:t>
            </w:r>
            <w:r w:rsidRPr="0095002A">
              <w:rPr>
                <w:sz w:val="26"/>
                <w:szCs w:val="26"/>
              </w:rPr>
              <w:t>.x</w:t>
            </w:r>
            <w:r w:rsidRPr="0095002A">
              <w:rPr>
                <w:sz w:val="26"/>
                <w:szCs w:val="26"/>
                <w:vertAlign w:val="subscript"/>
              </w:rPr>
              <w:t>2</w:t>
            </w:r>
            <w:r w:rsidRPr="0095002A">
              <w:rPr>
                <w:sz w:val="26"/>
                <w:szCs w:val="26"/>
              </w:rPr>
              <w:t xml:space="preserve"> = </w:t>
            </w:r>
            <w:r w:rsidRPr="00F40379">
              <w:rPr>
                <w:sz w:val="26"/>
                <w:szCs w:val="26"/>
              </w:rPr>
              <w:t>6</w:t>
            </w:r>
          </w:p>
          <w:p w14:paraId="47F85F1A" w14:textId="77777777" w:rsidR="009E4D3D" w:rsidRPr="00F40379" w:rsidRDefault="009E4D3D" w:rsidP="009E4D3D">
            <w:pPr>
              <w:spacing w:after="0"/>
              <w:ind w:left="72"/>
              <w:jc w:val="both"/>
              <w:rPr>
                <w:sz w:val="26"/>
                <w:szCs w:val="26"/>
              </w:rPr>
            </w:pPr>
            <w:r w:rsidRPr="008B6020">
              <w:rPr>
                <w:sz w:val="26"/>
                <w:szCs w:val="26"/>
              </w:rPr>
              <w:t>Q = x</w:t>
            </w:r>
            <w:r w:rsidRPr="008B6020">
              <w:rPr>
                <w:sz w:val="26"/>
                <w:szCs w:val="26"/>
                <w:vertAlign w:val="subscript"/>
              </w:rPr>
              <w:t>1</w:t>
            </w:r>
            <w:r w:rsidRPr="008B6020">
              <w:rPr>
                <w:sz w:val="26"/>
                <w:szCs w:val="26"/>
                <w:vertAlign w:val="superscript"/>
              </w:rPr>
              <w:t>2</w:t>
            </w:r>
            <w:r w:rsidRPr="008B6020">
              <w:rPr>
                <w:sz w:val="26"/>
                <w:szCs w:val="26"/>
              </w:rPr>
              <w:t xml:space="preserve"> + x</w:t>
            </w:r>
            <w:r w:rsidRPr="008B6020">
              <w:rPr>
                <w:sz w:val="26"/>
                <w:szCs w:val="26"/>
                <w:vertAlign w:val="subscript"/>
              </w:rPr>
              <w:t>2</w:t>
            </w:r>
            <w:r w:rsidRPr="008B6020">
              <w:rPr>
                <w:sz w:val="26"/>
                <w:szCs w:val="26"/>
                <w:vertAlign w:val="superscript"/>
              </w:rPr>
              <w:t>2</w:t>
            </w:r>
            <w:r w:rsidRPr="008B6020">
              <w:rPr>
                <w:sz w:val="26"/>
                <w:szCs w:val="26"/>
              </w:rPr>
              <w:t xml:space="preserve"> + x</w:t>
            </w:r>
            <w:r w:rsidRPr="008B6020">
              <w:rPr>
                <w:sz w:val="26"/>
                <w:szCs w:val="26"/>
                <w:vertAlign w:val="subscript"/>
              </w:rPr>
              <w:t>1</w:t>
            </w:r>
            <w:r w:rsidRPr="008B6020">
              <w:rPr>
                <w:sz w:val="26"/>
                <w:szCs w:val="26"/>
              </w:rPr>
              <w:t>x</w:t>
            </w:r>
            <w:r w:rsidRPr="008B6020">
              <w:rPr>
                <w:sz w:val="26"/>
                <w:szCs w:val="26"/>
                <w:vertAlign w:val="subscript"/>
              </w:rPr>
              <w:t>2</w:t>
            </w:r>
            <w:r w:rsidRPr="008B6020">
              <w:rPr>
                <w:sz w:val="26"/>
                <w:szCs w:val="26"/>
              </w:rPr>
              <w:t xml:space="preserve"> </w:t>
            </w:r>
            <w:r w:rsidRPr="00F40379">
              <w:rPr>
                <w:sz w:val="26"/>
                <w:szCs w:val="26"/>
              </w:rPr>
              <w:t>= (x</w:t>
            </w:r>
            <w:r w:rsidRPr="00F40379">
              <w:rPr>
                <w:sz w:val="26"/>
                <w:szCs w:val="26"/>
                <w:vertAlign w:val="subscript"/>
              </w:rPr>
              <w:t>1</w:t>
            </w:r>
            <w:r w:rsidRPr="00F40379">
              <w:rPr>
                <w:sz w:val="26"/>
                <w:szCs w:val="26"/>
              </w:rPr>
              <w:t xml:space="preserve"> + x</w:t>
            </w:r>
            <w:r w:rsidRPr="00F40379">
              <w:rPr>
                <w:sz w:val="26"/>
                <w:szCs w:val="26"/>
                <w:vertAlign w:val="subscript"/>
              </w:rPr>
              <w:t>2</w:t>
            </w:r>
            <w:r w:rsidRPr="00F40379">
              <w:rPr>
                <w:sz w:val="26"/>
                <w:szCs w:val="26"/>
              </w:rPr>
              <w:t>)</w:t>
            </w:r>
            <w:r w:rsidRPr="00F40379">
              <w:rPr>
                <w:sz w:val="26"/>
                <w:szCs w:val="26"/>
                <w:vertAlign w:val="superscript"/>
              </w:rPr>
              <w:t>2</w:t>
            </w:r>
            <w:r w:rsidRPr="00F40379">
              <w:rPr>
                <w:sz w:val="26"/>
                <w:szCs w:val="26"/>
              </w:rPr>
              <w:t xml:space="preserve"> – x</w:t>
            </w:r>
            <w:r w:rsidRPr="00F40379">
              <w:rPr>
                <w:sz w:val="26"/>
                <w:szCs w:val="26"/>
                <w:vertAlign w:val="subscript"/>
              </w:rPr>
              <w:t>1</w:t>
            </w:r>
            <w:r w:rsidRPr="00F40379">
              <w:rPr>
                <w:sz w:val="26"/>
                <w:szCs w:val="26"/>
              </w:rPr>
              <w:t>x</w:t>
            </w:r>
            <w:r w:rsidRPr="00F40379">
              <w:rPr>
                <w:sz w:val="26"/>
                <w:szCs w:val="26"/>
                <w:vertAlign w:val="subscript"/>
              </w:rPr>
              <w:t>2</w:t>
            </w:r>
            <w:r w:rsidRPr="00F40379">
              <w:rPr>
                <w:sz w:val="26"/>
                <w:szCs w:val="26"/>
              </w:rPr>
              <w:t xml:space="preserve"> = 5</w:t>
            </w:r>
            <w:r w:rsidRPr="00F40379">
              <w:rPr>
                <w:sz w:val="26"/>
                <w:szCs w:val="26"/>
                <w:vertAlign w:val="superscript"/>
              </w:rPr>
              <w:t>2</w:t>
            </w:r>
            <w:r w:rsidRPr="00F40379">
              <w:rPr>
                <w:sz w:val="26"/>
                <w:szCs w:val="26"/>
              </w:rPr>
              <w:t xml:space="preserve"> – 6 = 19</w:t>
            </w:r>
          </w:p>
          <w:p w14:paraId="1E6544FC" w14:textId="77777777" w:rsidR="00304890" w:rsidRPr="00F40379" w:rsidRDefault="00304890" w:rsidP="004E3AC6">
            <w:pPr>
              <w:tabs>
                <w:tab w:val="center" w:pos="5400"/>
              </w:tabs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3862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14:paraId="2E143789" w14:textId="77777777" w:rsidR="0056099C" w:rsidRPr="00F40379" w:rsidRDefault="0056099C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58A36141" w14:textId="77777777" w:rsidR="00304890" w:rsidRPr="009E4D3D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5đ</w:t>
            </w:r>
            <w:r w:rsidR="009E4D3D">
              <w:rPr>
                <w:color w:val="000000"/>
                <w:sz w:val="26"/>
                <w:szCs w:val="26"/>
                <w:lang w:val="en-US"/>
              </w:rPr>
              <w:t xml:space="preserve"> x 2</w:t>
            </w:r>
          </w:p>
          <w:p w14:paraId="0ED6D654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 xml:space="preserve">. . . . . . . </w:t>
            </w:r>
            <w:r>
              <w:rPr>
                <w:color w:val="000000"/>
                <w:sz w:val="26"/>
                <w:szCs w:val="26"/>
              </w:rPr>
              <w:t>. .</w:t>
            </w:r>
          </w:p>
          <w:p w14:paraId="62E91494" w14:textId="77777777" w:rsidR="00304890" w:rsidRPr="0085756F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85756F"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  <w:r w:rsidR="0085756F">
              <w:rPr>
                <w:color w:val="000000"/>
                <w:sz w:val="26"/>
                <w:szCs w:val="26"/>
                <w:lang w:val="en-US"/>
              </w:rPr>
              <w:t xml:space="preserve"> x 2</w:t>
            </w:r>
          </w:p>
          <w:p w14:paraId="22C75738" w14:textId="77777777" w:rsidR="00304890" w:rsidRPr="004E3AC6" w:rsidRDefault="00304890" w:rsidP="0085756F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4E3AC6"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  <w:r w:rsidR="004E3AC6">
              <w:rPr>
                <w:color w:val="000000"/>
                <w:sz w:val="26"/>
                <w:szCs w:val="26"/>
                <w:lang w:val="en-US"/>
              </w:rPr>
              <w:t xml:space="preserve"> x </w:t>
            </w:r>
            <w:r w:rsidR="0085756F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4E3AC6" w:rsidRPr="009F2F96" w14:paraId="79024A39" w14:textId="77777777" w:rsidTr="00BE754D">
        <w:tc>
          <w:tcPr>
            <w:tcW w:w="1008" w:type="dxa"/>
          </w:tcPr>
          <w:p w14:paraId="7B67759F" w14:textId="77777777" w:rsidR="004E3AC6" w:rsidRPr="009F2F96" w:rsidRDefault="004E3AC6" w:rsidP="004E3AC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 w:rsidRPr="009F2F96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  <w:lang w:val="en-US"/>
              </w:rPr>
              <w:t>75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4B185D0E" w14:textId="77777777" w:rsidR="004E3AC6" w:rsidRDefault="004E3AC6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560" w:type="dxa"/>
          </w:tcPr>
          <w:p w14:paraId="00B6CB84" w14:textId="77777777" w:rsidR="00993B69" w:rsidRPr="00993B69" w:rsidRDefault="00993B69" w:rsidP="00993B69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Gọi x (</w:t>
            </w:r>
            <w:r>
              <w:rPr>
                <w:color w:val="000000"/>
                <w:sz w:val="26"/>
                <w:szCs w:val="26"/>
                <w:lang w:val="en-US"/>
              </w:rPr>
              <w:t>câu)</w:t>
            </w:r>
            <w:r>
              <w:rPr>
                <w:color w:val="000000"/>
                <w:sz w:val="26"/>
                <w:szCs w:val="26"/>
              </w:rPr>
              <w:t>, y (</w:t>
            </w:r>
            <w:r>
              <w:rPr>
                <w:color w:val="000000"/>
                <w:sz w:val="26"/>
                <w:szCs w:val="26"/>
                <w:lang w:val="en-US"/>
              </w:rPr>
              <w:t>câu</w:t>
            </w:r>
            <w:r>
              <w:rPr>
                <w:color w:val="000000"/>
                <w:sz w:val="26"/>
                <w:szCs w:val="26"/>
              </w:rPr>
              <w:t xml:space="preserve">)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lần lượt </w:t>
            </w:r>
            <w:r>
              <w:rPr>
                <w:color w:val="000000"/>
                <w:sz w:val="26"/>
                <w:szCs w:val="26"/>
              </w:rPr>
              <w:t xml:space="preserve">là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số câu trả lời đúng và sai + </w:t>
            </w:r>
            <w:r>
              <w:rPr>
                <w:color w:val="000000"/>
                <w:sz w:val="26"/>
                <w:szCs w:val="26"/>
              </w:rPr>
              <w:t>ĐK</w:t>
            </w:r>
          </w:p>
          <w:p w14:paraId="7FAA29DE" w14:textId="77777777" w:rsidR="00993B69" w:rsidRDefault="00993B69" w:rsidP="00993B69">
            <w:pPr>
              <w:tabs>
                <w:tab w:val="left" w:pos="1062"/>
              </w:tabs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ập được hệ phương trình </w:t>
            </w:r>
            <w:r w:rsidRPr="00993B69">
              <w:rPr>
                <w:color w:val="000000"/>
                <w:position w:val="-30"/>
                <w:sz w:val="26"/>
                <w:szCs w:val="26"/>
              </w:rPr>
              <w:object w:dxaOrig="1300" w:dyaOrig="720" w14:anchorId="62B1C2F8">
                <v:shape id="_x0000_i1027" type="#_x0000_t75" style="width:64.5pt;height:36.75pt" o:ole="" fillcolor="window">
                  <v:imagedata r:id="rId13" o:title=""/>
                </v:shape>
                <o:OLEObject Type="Embed" ProgID="Equation.DSMT4" ShapeID="_x0000_i1027" DrawAspect="Content" ObjectID="_1764141542" r:id="rId14"/>
              </w:object>
            </w:r>
            <w:r w:rsidRPr="009F2F96"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3E151C37" w14:textId="77777777" w:rsidR="00993B69" w:rsidRPr="00993B69" w:rsidRDefault="00993B69" w:rsidP="00993B69">
            <w:pPr>
              <w:tabs>
                <w:tab w:val="left" w:pos="1062"/>
              </w:tabs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iải được x = </w:t>
            </w:r>
            <w:r w:rsidRPr="00993B6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6 và y = </w:t>
            </w:r>
            <w:r w:rsidRPr="00993B69">
              <w:rPr>
                <w:color w:val="000000"/>
                <w:sz w:val="26"/>
                <w:szCs w:val="26"/>
              </w:rPr>
              <w:t>4</w:t>
            </w:r>
          </w:p>
          <w:p w14:paraId="4AE84505" w14:textId="77777777" w:rsidR="004E3AC6" w:rsidRPr="00993B69" w:rsidRDefault="00993B69" w:rsidP="00993B69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ậy </w:t>
            </w:r>
            <w:r w:rsidRPr="00993B69">
              <w:rPr>
                <w:color w:val="000000"/>
                <w:sz w:val="26"/>
                <w:szCs w:val="26"/>
              </w:rPr>
              <w:t>nhóm của bạn Lan đã trả lời đúng 16 câu và sai 4 câu</w:t>
            </w:r>
          </w:p>
          <w:p w14:paraId="4BAC9EE4" w14:textId="77777777" w:rsidR="004E3AC6" w:rsidRPr="00993B69" w:rsidRDefault="004E3AC6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14:paraId="38587502" w14:textId="77777777" w:rsidR="00993B69" w:rsidRDefault="00993B69" w:rsidP="00993B69">
            <w:pPr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  <w:p w14:paraId="348DA1F2" w14:textId="77777777" w:rsidR="004E3AC6" w:rsidRDefault="00993B69" w:rsidP="00993B6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  <w:p w14:paraId="388AA10C" w14:textId="77777777" w:rsidR="00993B69" w:rsidRDefault="00993B69" w:rsidP="00993B69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95124EC" w14:textId="77777777" w:rsidR="00993B69" w:rsidRPr="00993B69" w:rsidRDefault="00993B69" w:rsidP="00993B6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,25đ</w:t>
            </w:r>
          </w:p>
        </w:tc>
      </w:tr>
      <w:tr w:rsidR="004E3AC6" w:rsidRPr="009F2F96" w14:paraId="581F7BB7" w14:textId="77777777" w:rsidTr="00BE754D">
        <w:tc>
          <w:tcPr>
            <w:tcW w:w="1008" w:type="dxa"/>
          </w:tcPr>
          <w:p w14:paraId="67E65A66" w14:textId="77777777" w:rsidR="004E3AC6" w:rsidRPr="009F2F96" w:rsidRDefault="004E3AC6" w:rsidP="004E3AC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Pr="009F2F96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0B26F843" w14:textId="77777777" w:rsidR="004E3AC6" w:rsidRDefault="004E3AC6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560" w:type="dxa"/>
          </w:tcPr>
          <w:p w14:paraId="710EE9D2" w14:textId="77777777" w:rsidR="004E3AC6" w:rsidRPr="00F40379" w:rsidRDefault="005208CC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F40379">
              <w:rPr>
                <w:sz w:val="26"/>
                <w:szCs w:val="26"/>
                <w:lang w:val="pt-BR"/>
              </w:rPr>
              <w:t xml:space="preserve">Chu vi bánh xe đạp: C = </w:t>
            </w:r>
            <w:r>
              <w:rPr>
                <w:sz w:val="26"/>
                <w:szCs w:val="26"/>
                <w:lang w:val="en-US"/>
              </w:rPr>
              <w:sym w:font="Symbol" w:char="F070"/>
            </w:r>
            <w:r w:rsidRPr="00F40379">
              <w:rPr>
                <w:sz w:val="26"/>
                <w:szCs w:val="26"/>
                <w:lang w:val="pt-BR"/>
              </w:rPr>
              <w:t>d = 3,14.75 = 235,5 (cm).</w:t>
            </w:r>
          </w:p>
          <w:p w14:paraId="642D0211" w14:textId="77777777" w:rsidR="00993B69" w:rsidRPr="00F40379" w:rsidRDefault="005208CC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F40379">
              <w:rPr>
                <w:sz w:val="26"/>
                <w:szCs w:val="26"/>
                <w:lang w:val="pt-BR"/>
              </w:rPr>
              <w:t>Quãng đường xe đi được: 600.235,5 = 141300 (cm) = 1413 (m)</w:t>
            </w:r>
          </w:p>
          <w:p w14:paraId="2DB52BDB" w14:textId="77777777" w:rsidR="00993B69" w:rsidRPr="00F40379" w:rsidRDefault="00993B69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710" w:type="dxa"/>
          </w:tcPr>
          <w:p w14:paraId="1A6036B2" w14:textId="77777777" w:rsidR="005208CC" w:rsidRDefault="005208CC" w:rsidP="005208C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CE53C0">
              <w:rPr>
                <w:color w:val="000000"/>
                <w:sz w:val="26"/>
                <w:szCs w:val="26"/>
              </w:rPr>
              <w:t>0,25đ</w:t>
            </w:r>
          </w:p>
          <w:p w14:paraId="781EFEBC" w14:textId="77777777" w:rsidR="004E3AC6" w:rsidRPr="005208CC" w:rsidRDefault="005208CC" w:rsidP="005208C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53C0">
              <w:rPr>
                <w:color w:val="000000"/>
                <w:sz w:val="26"/>
                <w:szCs w:val="26"/>
              </w:rPr>
              <w:t>0,25đ</w:t>
            </w:r>
          </w:p>
        </w:tc>
      </w:tr>
      <w:tr w:rsidR="004E3AC6" w:rsidRPr="009F2F96" w14:paraId="1B969774" w14:textId="77777777" w:rsidTr="00BE754D">
        <w:tc>
          <w:tcPr>
            <w:tcW w:w="1008" w:type="dxa"/>
          </w:tcPr>
          <w:p w14:paraId="4AD9FA6A" w14:textId="77777777" w:rsidR="004E3AC6" w:rsidRPr="009F2F96" w:rsidRDefault="004E3AC6" w:rsidP="004E3AC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Pr="009F2F96">
              <w:rPr>
                <w:color w:val="000000"/>
                <w:sz w:val="26"/>
                <w:szCs w:val="26"/>
              </w:rPr>
              <w:t xml:space="preserve"> (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  <w:lang w:val="en-US"/>
              </w:rPr>
              <w:t>75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276893AB" w14:textId="77777777" w:rsidR="004E3AC6" w:rsidRDefault="004E3AC6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560" w:type="dxa"/>
          </w:tcPr>
          <w:p w14:paraId="71F5D4D2" w14:textId="77777777" w:rsidR="004E3AC6" w:rsidRDefault="0071781F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ền lãi và vốn vay sau 1 năm: 300.(1 + 10%) = 330 (triệu đồng)</w:t>
            </w:r>
          </w:p>
          <w:p w14:paraId="7EF263FC" w14:textId="77777777" w:rsidR="0071781F" w:rsidRDefault="0071781F" w:rsidP="0071781F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ền lãi và vốn vay sau 2 năm: 330.(1 + 10%) = 363 (triệu đồng)</w:t>
            </w:r>
          </w:p>
          <w:p w14:paraId="33F2C9BC" w14:textId="77777777" w:rsidR="004E3AC6" w:rsidRDefault="00C021A8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Vậy sau hai năm, ông Năm phải trả cho ngân hàng 363 triệu đồng. </w:t>
            </w:r>
          </w:p>
          <w:p w14:paraId="04320FA3" w14:textId="77777777" w:rsidR="00C021A8" w:rsidRPr="004E3AC6" w:rsidRDefault="00C021A8" w:rsidP="0056099C">
            <w:pPr>
              <w:tabs>
                <w:tab w:val="center" w:pos="792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0F8E87A1" w14:textId="77777777" w:rsidR="0071781F" w:rsidRDefault="0071781F" w:rsidP="0071781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9F5F3CB" w14:textId="77777777" w:rsidR="004E3AC6" w:rsidRPr="0085756F" w:rsidRDefault="0071781F" w:rsidP="0071781F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E53C0">
              <w:rPr>
                <w:color w:val="000000"/>
                <w:sz w:val="26"/>
                <w:szCs w:val="26"/>
              </w:rPr>
              <w:t>0,25đ</w:t>
            </w:r>
            <w:r w:rsidR="0085756F">
              <w:rPr>
                <w:color w:val="000000"/>
                <w:sz w:val="26"/>
                <w:szCs w:val="26"/>
                <w:lang w:val="en-US"/>
              </w:rPr>
              <w:t xml:space="preserve"> x 3</w:t>
            </w:r>
          </w:p>
        </w:tc>
      </w:tr>
      <w:tr w:rsidR="00304890" w:rsidRPr="009F2F96" w14:paraId="1928685F" w14:textId="77777777" w:rsidTr="00BE754D">
        <w:tc>
          <w:tcPr>
            <w:tcW w:w="1008" w:type="dxa"/>
          </w:tcPr>
          <w:p w14:paraId="7B3CF569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C9FA6CB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43CE9815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7AD2B7A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7969DCF4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D4E8396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781AF093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C8C2493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763E7E7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7EC47436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51AB4004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1C3B1CB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B889881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024F6BF4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BED1003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108C088E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6730E24F" w14:textId="77777777" w:rsidR="00304890" w:rsidRPr="009F2F96" w:rsidRDefault="00C021A8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304890" w:rsidRPr="009F2F96">
              <w:rPr>
                <w:color w:val="000000"/>
                <w:sz w:val="26"/>
                <w:szCs w:val="26"/>
              </w:rPr>
              <w:t>a</w:t>
            </w:r>
          </w:p>
          <w:p w14:paraId="5966EFC7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C021A8">
              <w:rPr>
                <w:color w:val="000000"/>
                <w:sz w:val="26"/>
                <w:szCs w:val="26"/>
                <w:lang w:val="en-US"/>
              </w:rPr>
              <w:t>1</w:t>
            </w:r>
            <w:r w:rsidRPr="009F2F9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5D098187" w14:textId="77777777" w:rsidR="00304890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50BB08E2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3250B512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. . . . .</w:t>
            </w:r>
          </w:p>
          <w:p w14:paraId="5D3F4DC0" w14:textId="77777777" w:rsidR="00304890" w:rsidRPr="009F2F96" w:rsidRDefault="00C021A8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304890" w:rsidRPr="009F2F96">
              <w:rPr>
                <w:color w:val="000000"/>
                <w:sz w:val="26"/>
                <w:szCs w:val="26"/>
              </w:rPr>
              <w:t xml:space="preserve">b </w:t>
            </w:r>
          </w:p>
          <w:p w14:paraId="6096B343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(1,</w:t>
            </w:r>
            <w:r w:rsidR="00C021A8"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1067FC7E" w14:textId="77777777" w:rsidR="00304890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004E1783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4EE8B6BC" w14:textId="77777777" w:rsidR="009650FB" w:rsidRDefault="009650FB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50B72257" w14:textId="77777777" w:rsid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1CAD35E1" w14:textId="77777777" w:rsidR="00EE4879" w:rsidRPr="00EE4879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14:paraId="3BF8BD26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. . . . .</w:t>
            </w:r>
          </w:p>
          <w:p w14:paraId="507D2E6D" w14:textId="77777777" w:rsidR="00304890" w:rsidRPr="009F2F96" w:rsidRDefault="00C021A8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</w:t>
            </w:r>
            <w:r w:rsidR="00304890">
              <w:rPr>
                <w:color w:val="000000"/>
                <w:sz w:val="26"/>
                <w:szCs w:val="26"/>
              </w:rPr>
              <w:t>c</w:t>
            </w:r>
            <w:r w:rsidR="00304890" w:rsidRPr="009F2F96">
              <w:rPr>
                <w:color w:val="000000"/>
                <w:sz w:val="26"/>
                <w:szCs w:val="26"/>
              </w:rPr>
              <w:t xml:space="preserve"> </w:t>
            </w:r>
          </w:p>
          <w:p w14:paraId="6D6ADA58" w14:textId="77777777" w:rsidR="00304890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(1,</w:t>
            </w:r>
            <w:r w:rsidR="00C021A8">
              <w:rPr>
                <w:color w:val="000000"/>
                <w:sz w:val="26"/>
                <w:szCs w:val="26"/>
                <w:lang w:val="en-US"/>
              </w:rPr>
              <w:t>0</w:t>
            </w:r>
            <w:r w:rsidRPr="009F2F96">
              <w:rPr>
                <w:color w:val="000000"/>
                <w:sz w:val="26"/>
                <w:szCs w:val="26"/>
              </w:rPr>
              <w:t>đ)</w:t>
            </w:r>
          </w:p>
          <w:p w14:paraId="37475E80" w14:textId="77777777" w:rsidR="00304890" w:rsidRPr="009F2F96" w:rsidRDefault="00304890" w:rsidP="004A50E3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560" w:type="dxa"/>
          </w:tcPr>
          <w:p w14:paraId="48012A25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6FBA9884" w14:textId="77777777" w:rsidR="00EE4879" w:rsidRPr="00F40379" w:rsidRDefault="00AE40A1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  <w:r>
              <w:rPr>
                <w:noProof/>
                <w:color w:val="000000"/>
                <w:position w:val="-6"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891905D" wp14:editId="635C2BAE">
                      <wp:simplePos x="0" y="0"/>
                      <wp:positionH relativeFrom="column">
                        <wp:posOffset>584826</wp:posOffset>
                      </wp:positionH>
                      <wp:positionV relativeFrom="paragraph">
                        <wp:posOffset>135653</wp:posOffset>
                      </wp:positionV>
                      <wp:extent cx="3555365" cy="2804160"/>
                      <wp:effectExtent l="0" t="0" r="6985" b="1524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5365" cy="2804160"/>
                                <a:chOff x="463" y="1144"/>
                                <a:chExt cx="5599" cy="4416"/>
                              </a:xfrm>
                            </wpg:grpSpPr>
                            <wps:wsp>
                              <wps:cNvPr id="1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1144"/>
                                  <a:ext cx="4417" cy="44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8" y="4260"/>
                                  <a:ext cx="4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18" y="1558"/>
                                  <a:ext cx="715" cy="27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3" y="1558"/>
                                  <a:ext cx="3304" cy="27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1" y="1558"/>
                                  <a:ext cx="2" cy="27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" y="2287"/>
                                  <a:ext cx="1614" cy="19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8" y="3236"/>
                                  <a:ext cx="3749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3" y="1558"/>
                                  <a:ext cx="2565" cy="3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" y="1172"/>
                                  <a:ext cx="244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3AE97" w14:textId="77777777" w:rsidR="00EE4879" w:rsidRPr="00F22A6C" w:rsidRDefault="00EE4879" w:rsidP="005A09D9">
                                    <w:r w:rsidRPr="00F22A6C"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" y="4241"/>
                                  <a:ext cx="266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9590AB" w14:textId="77777777" w:rsidR="00EE4879" w:rsidRPr="00F22A6C" w:rsidRDefault="00EE4879" w:rsidP="005A09D9">
                                    <w:r w:rsidRPr="00F22A6C"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6" y="4198"/>
                                  <a:ext cx="236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9379B" w14:textId="77777777" w:rsidR="00EE4879" w:rsidRPr="00F22A6C" w:rsidRDefault="00EE4879" w:rsidP="005A09D9">
                                    <w:r w:rsidRPr="00F22A6C"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0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4166"/>
                                  <a:ext cx="89" cy="94"/>
                                  <a:chOff x="0" y="0"/>
                                  <a:chExt cx="71801" cy="75066"/>
                                </a:xfrm>
                              </wpg:grpSpPr>
                              <wps:wsp>
                                <wps:cNvPr id="31" name="Straight Connector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Straight Connector 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5923" y="39189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7" y="4260"/>
                                  <a:ext cx="3241" cy="8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5208"/>
                                  <a:ext cx="314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B1584" w14:textId="77777777" w:rsidR="00EE4879" w:rsidRPr="003A3A9D" w:rsidRDefault="00EE4879" w:rsidP="005A09D9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5" y="3120"/>
                                  <a:ext cx="278" cy="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D06AD" w14:textId="77777777" w:rsidR="00EE4879" w:rsidRPr="00F22A6C" w:rsidRDefault="00EE4879" w:rsidP="005A09D9">
                                    <w:r w:rsidRPr="00F22A6C"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9" y="3129"/>
                                  <a:ext cx="216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DA29B7" w14:textId="77777777" w:rsidR="00EE4879" w:rsidRPr="00F22A6C" w:rsidRDefault="00EE4879" w:rsidP="005A09D9">
                                    <w:r w:rsidRPr="00F22A6C"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2" y="3923"/>
                                  <a:ext cx="26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A851BD" w14:textId="77777777" w:rsidR="00EE4879" w:rsidRPr="003A3A9D" w:rsidRDefault="00EE4879" w:rsidP="005A09D9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6" y="3063"/>
                                  <a:ext cx="214" cy="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EBFB4" w14:textId="77777777" w:rsidR="00EE4879" w:rsidRPr="00F22A6C" w:rsidRDefault="00EE4879" w:rsidP="005A09D9">
                                    <w:r w:rsidRPr="00F22A6C"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2" y="1999"/>
                                  <a:ext cx="246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BC3CC3" w14:textId="77777777" w:rsidR="00EE4879" w:rsidRPr="00F22A6C" w:rsidRDefault="00EE4879" w:rsidP="005A09D9">
                                    <w:r w:rsidRPr="00F22A6C"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2" name="Group 63"/>
                              <wpg:cNvGrpSpPr>
                                <a:grpSpLocks/>
                              </wpg:cNvGrpSpPr>
                              <wpg:grpSpPr bwMode="auto">
                                <a:xfrm rot="6415123">
                                  <a:off x="1976" y="3250"/>
                                  <a:ext cx="89" cy="93"/>
                                  <a:chOff x="0" y="0"/>
                                  <a:chExt cx="71801" cy="75066"/>
                                </a:xfrm>
                              </wpg:grpSpPr>
                              <wps:wsp>
                                <wps:cNvPr id="43" name="Straight Connector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Straight Connector 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5923" y="39189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" name="Group 63"/>
                              <wpg:cNvGrpSpPr>
                                <a:grpSpLocks/>
                              </wpg:cNvGrpSpPr>
                              <wpg:grpSpPr bwMode="auto">
                                <a:xfrm rot="7694246">
                                  <a:off x="3292" y="2307"/>
                                  <a:ext cx="89" cy="93"/>
                                  <a:chOff x="0" y="0"/>
                                  <a:chExt cx="71801" cy="75066"/>
                                </a:xfrm>
                              </wpg:grpSpPr>
                              <wps:wsp>
                                <wps:cNvPr id="46" name="Straight Connector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Straight Connector 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5923" y="39189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88" y="2287"/>
                                  <a:ext cx="1344" cy="9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8" y="1746"/>
                                  <a:ext cx="144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B772F9" w14:textId="77777777" w:rsidR="00EE4879" w:rsidRPr="00920E6D" w:rsidRDefault="00EE4879" w:rsidP="005A09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20E6D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" y="1558"/>
                                  <a:ext cx="1970" cy="1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0" y="2865"/>
                                  <a:ext cx="127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96637" w14:textId="77777777" w:rsidR="00EE4879" w:rsidRPr="002827A3" w:rsidRDefault="00EE4879" w:rsidP="005A09D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827A3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" y="2591"/>
                                  <a:ext cx="168" cy="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DE48FD" w14:textId="77777777" w:rsidR="00EE4879" w:rsidRPr="00F22A6C" w:rsidRDefault="00EE4879" w:rsidP="005A09D9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5" name="Group 63"/>
                              <wpg:cNvGrpSpPr>
                                <a:grpSpLocks/>
                              </wpg:cNvGrpSpPr>
                              <wpg:grpSpPr bwMode="auto">
                                <a:xfrm rot="8437055">
                                  <a:off x="2382" y="1580"/>
                                  <a:ext cx="89" cy="94"/>
                                  <a:chOff x="0" y="0"/>
                                  <a:chExt cx="71801" cy="75066"/>
                                </a:xfrm>
                              </wpg:grpSpPr>
                              <wps:wsp>
                                <wps:cNvPr id="56" name="Straight Connector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Straight Connector 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35923" y="39189"/>
                                    <a:ext cx="717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891905D" id="Group 18" o:spid="_x0000_s1026" style="position:absolute;left:0;text-align:left;margin-left:46.05pt;margin-top:10.7pt;width:279.95pt;height:220.8pt;z-index:251741184;mso-width-relative:margin" coordorigin="463,1144" coordsize="5599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">
                      <v:oval id="Oval 23" o:spid="_x0000_s1027" style="position:absolute;left:1517;top:1144;width:4417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" filled="f" strokeweight="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" o:spid="_x0000_s1028" type="#_x0000_t32" style="position:absolute;left:1718;top:4260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v:shape id="AutoShape 25" o:spid="_x0000_s1029" type="#_x0000_t32" style="position:absolute;left:1718;top:1558;width:715;height:2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" strokeweight=".5pt"/>
                      <v:shape id="AutoShape 26" o:spid="_x0000_s1030" type="#_x0000_t32" style="position:absolute;left:2433;top:1558;width:3304;height:2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7OxAAAANs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Ev4/ZJ/gJz/AAAA//8DAFBLAQItABQABgAIAAAAIQDb4fbL7gAAAIUBAAATAAAAAAAAAAAA&#10;AAAAAAAAAABbQ29udGVudF9UeXBlc10ueG1sUEsBAi0AFAAGAAgAAAAhAFr0LFu/AAAAFQEAAAsA&#10;AAAAAAAAAAAAAAAAHwEAAF9yZWxzLy5yZWxzUEsBAi0AFAAGAAgAAAAhAPgJTs7EAAAA2wAAAA8A&#10;AAAAAAAAAAAAAAAABwIAAGRycy9kb3ducmV2LnhtbFBLBQYAAAAAAwADALcAAAD4AgAAAAA=&#10;" strokeweight=".5pt"/>
                      <v:shape id="AutoShape 27" o:spid="_x0000_s1031" type="#_x0000_t32" style="position:absolute;left:2431;top:1558;width:2;height:27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WtxAAAANsAAAAPAAAAZHJzL2Rvd25yZXYueG1sRI9Ba8JA&#10;FITvhf6H5RV6azaxIC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Cnbxa3EAAAA2wAAAA8A&#10;AAAAAAAAAAAAAAAABwIAAGRycy9kb3ducmV2LnhtbFBLBQYAAAAAAwADALcAAAD4AgAAAAA=&#10;" strokeweight=".5pt"/>
                      <v:shape id="AutoShape 28" o:spid="_x0000_s1032" type="#_x0000_t32" style="position:absolute;left:1718;top:2287;width:1614;height:1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3ZxAAAANsAAAAPAAAAZHJzL2Rvd25yZXYueG1sRI9Ba8JA&#10;FITvhf6H5RV6azaRIi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KYyXdnEAAAA2wAAAA8A&#10;AAAAAAAAAAAAAAAABwIAAGRycy9kb3ducmV2LnhtbFBLBQYAAAAAAwADALcAAAD4AgAAAAA=&#10;" strokeweight=".5pt"/>
                      <v:shape id="AutoShape 29" o:spid="_x0000_s1033" type="#_x0000_t32" style="position:absolute;left:1988;top:3236;width:3749;height:1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<v:shape id="AutoShape 30" o:spid="_x0000_s1034" type="#_x0000_t32" style="position:absolute;left:2433;top:1558;width:2565;height:3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1" o:spid="_x0000_s1035" type="#_x0000_t202" style="position:absolute;left:2214;top:1172;width:24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7283AE97" w14:textId="77777777" w:rsidR="00EE4879" w:rsidRPr="00F22A6C" w:rsidRDefault="00EE4879" w:rsidP="005A09D9">
                              <w:r w:rsidRPr="00F22A6C">
                                <w:t>A</w:t>
                              </w:r>
                            </w:p>
                          </w:txbxContent>
                        </v:textbox>
                      </v:shape>
                      <v:shape id="Text Box 61" o:spid="_x0000_s1036" type="#_x0000_t202" style="position:absolute;left:1419;top:4241;width:26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      <v:textbox inset="0,0,0,0">
                          <w:txbxContent>
                            <w:p w14:paraId="309590AB" w14:textId="77777777" w:rsidR="00EE4879" w:rsidRPr="00F22A6C" w:rsidRDefault="00EE4879" w:rsidP="005A09D9">
                              <w:r w:rsidRPr="00F22A6C">
                                <w:t>B</w:t>
                              </w:r>
                            </w:p>
                          </w:txbxContent>
                        </v:textbox>
                      </v:shape>
                      <v:shape id="Text Box 61" o:spid="_x0000_s1037" type="#_x0000_t202" style="position:absolute;left:5826;top:4198;width:23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2BC9379B" w14:textId="77777777" w:rsidR="00EE4879" w:rsidRPr="00F22A6C" w:rsidRDefault="00EE4879" w:rsidP="005A09D9">
                              <w:r w:rsidRPr="00F22A6C">
                                <w:t>C</w:t>
                              </w:r>
                            </w:p>
                          </w:txbxContent>
                        </v:textbox>
                      </v:shape>
                      <v:group id="Group 63" o:spid="_x0000_s1038" style="position:absolute;left:2431;top:4166;width:89;height:94" coordsize="71801,7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Straight Connector 61" o:spid="_x0000_s1039" style="position:absolute;visibility:visible;mso-wrap-style:square" from="0,0" to="717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" strokecolor="#4a7ebb" strokeweight=".5pt"/>
                        <v:line id="Straight Connector 62" o:spid="_x0000_s1040" style="position:absolute;rotation:-90;visibility:visible;mso-wrap-style:square" from="35923,39189" to="107678,3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" strokecolor="#4a7ebb" strokeweight=".5pt"/>
                      </v:group>
                      <v:shape id="AutoShape 37" o:spid="_x0000_s1041" type="#_x0000_t32" style="position:absolute;left:1757;top:4260;width:3241;height: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<v:shape id="Text Box 61" o:spid="_x0000_s1042" type="#_x0000_t202" style="position:absolute;left:5061;top:5208;width:3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      <v:textbox inset="0,0,0,0">
                          <w:txbxContent>
                            <w:p w14:paraId="470B1584" w14:textId="77777777" w:rsidR="00EE4879" w:rsidRPr="003A3A9D" w:rsidRDefault="00EE4879" w:rsidP="005A09D9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61" o:spid="_x0000_s1043" type="#_x0000_t202" style="position:absolute;left:3885;top:3120;width:27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6DCD06AD" w14:textId="77777777" w:rsidR="00EE4879" w:rsidRPr="00F22A6C" w:rsidRDefault="00EE4879" w:rsidP="005A09D9">
                              <w:r w:rsidRPr="00F22A6C">
                                <w:t>O</w:t>
                              </w:r>
                            </w:p>
                          </w:txbxContent>
                        </v:textbox>
                      </v:shape>
                      <v:shape id="Text Box 61" o:spid="_x0000_s1044" type="#_x0000_t202" style="position:absolute;left:2639;top:3129;width:21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4ADA29B7" w14:textId="77777777" w:rsidR="00EE4879" w:rsidRPr="00F22A6C" w:rsidRDefault="00EE4879" w:rsidP="005A09D9">
                              <w:r w:rsidRPr="00F22A6C">
                                <w:t>H</w:t>
                              </w:r>
                            </w:p>
                          </w:txbxContent>
                        </v:textbox>
                      </v:shape>
                      <v:shape id="Text Box 61" o:spid="_x0000_s1045" type="#_x0000_t202" style="position:absolute;left:2182;top:3923;width:26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5DA851BD" w14:textId="77777777" w:rsidR="00EE4879" w:rsidRPr="003A3A9D" w:rsidRDefault="00EE4879" w:rsidP="005A09D9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61" o:spid="_x0000_s1046" type="#_x0000_t202" style="position:absolute;left:1696;top:3063;width:21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536EBFB4" w14:textId="77777777" w:rsidR="00EE4879" w:rsidRPr="00F22A6C" w:rsidRDefault="00EE4879" w:rsidP="005A09D9">
                              <w:r w:rsidRPr="00F22A6C">
                                <w:t>F</w:t>
                              </w:r>
                            </w:p>
                          </w:txbxContent>
                        </v:textbox>
                      </v:shape>
                      <v:shape id="Text Box 61" o:spid="_x0000_s1047" type="#_x0000_t202" style="position:absolute;left:3442;top:1999;width:24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28BC3CC3" w14:textId="77777777" w:rsidR="00EE4879" w:rsidRPr="00F22A6C" w:rsidRDefault="00EE4879" w:rsidP="005A09D9">
                              <w:r w:rsidRPr="00F22A6C">
                                <w:t>E</w:t>
                              </w:r>
                            </w:p>
                          </w:txbxContent>
                        </v:textbox>
                      </v:shape>
                      <v:group id="Group 63" o:spid="_x0000_s1048" style="position:absolute;left:1976;top:3250;width:89;height:93;rotation:7007025fd" coordsize="71801,7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">
                        <v:line id="Straight Connector 61" o:spid="_x0000_s1049" style="position:absolute;visibility:visible;mso-wrap-style:square" from="0,0" to="717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" strokecolor="#4a7ebb" strokeweight=".5pt"/>
                        <v:line id="Straight Connector 62" o:spid="_x0000_s1050" style="position:absolute;rotation:-90;visibility:visible;mso-wrap-style:square" from="35923,39189" to="107678,3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" strokecolor="#4a7ebb" strokeweight=".5pt"/>
                      </v:group>
                      <v:group id="Group 63" o:spid="_x0000_s1051" style="position:absolute;left:3292;top:2307;width:89;height:93;rotation:8404168fd" coordsize="71801,7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">
                        <v:line id="Straight Connector 61" o:spid="_x0000_s1052" style="position:absolute;visibility:visible;mso-wrap-style:square" from="0,0" to="717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" strokecolor="#4a7ebb" strokeweight=".5pt"/>
                        <v:line id="Straight Connector 62" o:spid="_x0000_s1053" style="position:absolute;rotation:-90;visibility:visible;mso-wrap-style:square" from="35923,39189" to="107678,3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" strokecolor="#4a7ebb" strokeweight=".5pt"/>
                      </v:group>
                      <v:shape id="AutoShape 53" o:spid="_x0000_s1054" type="#_x0000_t32" style="position:absolute;left:1988;top:2287;width:1344;height: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" strokeweight=".5pt"/>
                      <v:shape id="Text Box 61" o:spid="_x0000_s1055" type="#_x0000_t202" style="position:absolute;left:2218;top:1746;width:14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6CB772F9" w14:textId="77777777" w:rsidR="00EE4879" w:rsidRPr="00920E6D" w:rsidRDefault="00EE4879" w:rsidP="005A09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0E6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55" o:spid="_x0000_s1056" type="#_x0000_t32" style="position:absolute;left:463;top:1558;width:1970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" strokeweight=".5pt"/>
                      <v:shape id="Text Box 61" o:spid="_x0000_s1057" type="#_x0000_t202" style="position:absolute;left:2120;top:2865;width:12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  <v:textbox inset="0,0,0,0">
                          <w:txbxContent>
                            <w:p w14:paraId="49696637" w14:textId="77777777" w:rsidR="00EE4879" w:rsidRPr="002827A3" w:rsidRDefault="00EE4879" w:rsidP="005A09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27A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1" o:spid="_x0000_s1058" type="#_x0000_t202" style="position:absolute;left:519;top:2591;width:1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    <v:textbox inset="0,0,0,0">
                          <w:txbxContent>
                            <w:p w14:paraId="22DE48FD" w14:textId="77777777" w:rsidR="00EE4879" w:rsidRPr="00F22A6C" w:rsidRDefault="00EE4879" w:rsidP="005A09D9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group id="Group 63" o:spid="_x0000_s1059" style="position:absolute;left:2382;top:1580;width:89;height:94;rotation:9215514fd" coordsize="71801,7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">
                        <v:line id="Straight Connector 61" o:spid="_x0000_s1060" style="position:absolute;visibility:visible;mso-wrap-style:square" from="0,0" to="717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" strokecolor="#4a7ebb" strokeweight=".5pt"/>
                        <v:line id="Straight Connector 62" o:spid="_x0000_s1061" style="position:absolute;rotation:-90;visibility:visible;mso-wrap-style:square" from="35923,39189" to="107678,3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" strokecolor="#4a7ebb" strokeweight=".5pt"/>
                      </v:group>
                    </v:group>
                  </w:pict>
                </mc:Fallback>
              </mc:AlternateContent>
            </w:r>
          </w:p>
          <w:p w14:paraId="647A004E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376A9005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0E23E7EF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128586AE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278C864C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5508D738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4F354F5E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4B32A2B0" w14:textId="77777777" w:rsidR="00EE4879" w:rsidRPr="00F40379" w:rsidRDefault="00AE40A1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  <w:r>
              <w:rPr>
                <w:noProof/>
                <w:color w:val="000000"/>
                <w:position w:val="-6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04A1A1" wp14:editId="66B97B26">
                      <wp:simplePos x="0" y="0"/>
                      <wp:positionH relativeFrom="column">
                        <wp:posOffset>2680326</wp:posOffset>
                      </wp:positionH>
                      <wp:positionV relativeFrom="paragraph">
                        <wp:posOffset>64533</wp:posOffset>
                      </wp:positionV>
                      <wp:extent cx="31750" cy="33020"/>
                      <wp:effectExtent l="0" t="0" r="25400" b="24130"/>
                      <wp:wrapNone/>
                      <wp:docPr id="64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" cy="33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2B5ECB" id="Oval 75" o:spid="_x0000_s1026" style="position:absolute;margin-left:211.05pt;margin-top:5.1pt;width:2.5pt;height: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" fillcolor="red" strokeweight="0"/>
                  </w:pict>
                </mc:Fallback>
              </mc:AlternateContent>
            </w:r>
          </w:p>
          <w:p w14:paraId="70981619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1594A6F5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02D5D1CF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5FDEACA4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7C92037E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089CE98B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06B83B36" w14:textId="77777777" w:rsidR="00EE4879" w:rsidRPr="00F40379" w:rsidRDefault="00EE4879" w:rsidP="00CA3959">
            <w:pPr>
              <w:spacing w:after="0" w:line="240" w:lineRule="auto"/>
              <w:jc w:val="both"/>
              <w:rPr>
                <w:color w:val="000000"/>
                <w:position w:val="-6"/>
                <w:sz w:val="26"/>
                <w:szCs w:val="26"/>
              </w:rPr>
            </w:pPr>
          </w:p>
          <w:p w14:paraId="64C4458E" w14:textId="77777777" w:rsidR="00304890" w:rsidRPr="00F40379" w:rsidRDefault="00C82978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color w:val="000000"/>
                <w:position w:val="-6"/>
                <w:sz w:val="26"/>
                <w:szCs w:val="26"/>
              </w:rPr>
              <w:object w:dxaOrig="1860" w:dyaOrig="340" w14:anchorId="74B63C97">
                <v:shape id="_x0000_i1028" type="#_x0000_t75" style="width:93pt;height:17.25pt" o:ole="" fillcolor="window">
                  <v:imagedata r:id="rId15" o:title=""/>
                </v:shape>
                <o:OLEObject Type="Embed" ProgID="Equation.DSMT4" ShapeID="_x0000_i1028" DrawAspect="Content" ObjectID="_1764141543" r:id="rId16"/>
              </w:object>
            </w:r>
            <w:r w:rsidR="00304890" w:rsidRPr="00CA3959">
              <w:rPr>
                <w:sz w:val="26"/>
                <w:szCs w:val="26"/>
              </w:rPr>
              <w:t xml:space="preserve"> </w:t>
            </w:r>
            <w:r w:rsidR="00C021A8" w:rsidRPr="00CA3959">
              <w:rPr>
                <w:sz w:val="26"/>
                <w:szCs w:val="26"/>
              </w:rPr>
              <w:t xml:space="preserve">(BE, CF </w:t>
            </w:r>
            <w:r w:rsidR="00F87296" w:rsidRPr="00CA3959">
              <w:rPr>
                <w:sz w:val="26"/>
                <w:szCs w:val="26"/>
              </w:rPr>
              <w:t xml:space="preserve">là đường cao của </w:t>
            </w:r>
            <w:r w:rsidR="00F87296" w:rsidRPr="00CA3959">
              <w:rPr>
                <w:sz w:val="26"/>
                <w:szCs w:val="26"/>
              </w:rPr>
              <w:sym w:font="Symbol" w:char="F044"/>
            </w:r>
            <w:r w:rsidR="00F87296" w:rsidRPr="00F40379">
              <w:rPr>
                <w:sz w:val="26"/>
                <w:szCs w:val="26"/>
              </w:rPr>
              <w:t>ABC)</w:t>
            </w:r>
          </w:p>
          <w:p w14:paraId="58AD489A" w14:textId="77777777" w:rsidR="00F87296" w:rsidRPr="00F40379" w:rsidRDefault="00F87296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sz w:val="26"/>
                <w:szCs w:val="26"/>
              </w:rPr>
              <w:sym w:font="Symbol" w:char="F0DE"/>
            </w:r>
            <w:r w:rsidRPr="00F40379">
              <w:rPr>
                <w:sz w:val="26"/>
                <w:szCs w:val="26"/>
              </w:rPr>
              <w:t xml:space="preserve"> </w:t>
            </w:r>
            <w:r w:rsidR="00C82978" w:rsidRPr="00CA3959">
              <w:rPr>
                <w:color w:val="000000"/>
                <w:position w:val="-6"/>
                <w:sz w:val="26"/>
                <w:szCs w:val="26"/>
              </w:rPr>
              <w:object w:dxaOrig="1939" w:dyaOrig="340" w14:anchorId="0E3F5A41">
                <v:shape id="_x0000_i1029" type="#_x0000_t75" style="width:96pt;height:17.25pt" o:ole="" fillcolor="window">
                  <v:imagedata r:id="rId17" o:title=""/>
                </v:shape>
                <o:OLEObject Type="Embed" ProgID="Equation.DSMT4" ShapeID="_x0000_i1029" DrawAspect="Content" ObjectID="_1764141544" r:id="rId18"/>
              </w:object>
            </w:r>
            <w:r w:rsidRPr="00F40379">
              <w:rPr>
                <w:sz w:val="26"/>
                <w:szCs w:val="26"/>
              </w:rPr>
              <w:t xml:space="preserve">  </w:t>
            </w:r>
          </w:p>
          <w:p w14:paraId="0AC72AFE" w14:textId="77777777" w:rsidR="00F87296" w:rsidRPr="00CA3959" w:rsidRDefault="00F87296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sz w:val="26"/>
                <w:szCs w:val="26"/>
              </w:rPr>
              <w:sym w:font="Symbol" w:char="F0DE"/>
            </w:r>
            <w:r w:rsidRPr="00CA3959">
              <w:rPr>
                <w:sz w:val="26"/>
                <w:szCs w:val="26"/>
              </w:rPr>
              <w:t xml:space="preserve"> tứ giác AEHF nội tiếp đường tròn đường kính AH (tứ giác có tổng hai góc đối bằng 180</w:t>
            </w:r>
            <w:r w:rsidRPr="00CA3959">
              <w:rPr>
                <w:sz w:val="26"/>
                <w:szCs w:val="26"/>
                <w:vertAlign w:val="superscript"/>
              </w:rPr>
              <w:t>0</w:t>
            </w:r>
            <w:r w:rsidRPr="00CA3959">
              <w:rPr>
                <w:sz w:val="26"/>
                <w:szCs w:val="26"/>
              </w:rPr>
              <w:t>)</w:t>
            </w:r>
          </w:p>
          <w:p w14:paraId="15C90D18" w14:textId="77777777" w:rsidR="00304890" w:rsidRPr="00CA3959" w:rsidRDefault="00304890" w:rsidP="00CA3959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A3959">
              <w:rPr>
                <w:color w:val="000000"/>
                <w:sz w:val="26"/>
                <w:szCs w:val="26"/>
              </w:rPr>
              <w:t xml:space="preserve">. . . . . . . . . . . . . . . . . . . . . .  </w:t>
            </w:r>
          </w:p>
          <w:p w14:paraId="5D081BBF" w14:textId="77777777" w:rsidR="00C021A8" w:rsidRPr="00CA3959" w:rsidRDefault="00C82978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color w:val="000000"/>
                <w:position w:val="-6"/>
                <w:sz w:val="26"/>
                <w:szCs w:val="26"/>
              </w:rPr>
              <w:object w:dxaOrig="1800" w:dyaOrig="340" w14:anchorId="2F762A95">
                <v:shape id="_x0000_i1030" type="#_x0000_t75" style="width:90.75pt;height:17.25pt" o:ole="" fillcolor="window">
                  <v:imagedata r:id="rId19" o:title=""/>
                </v:shape>
                <o:OLEObject Type="Embed" ProgID="Equation.DSMT4" ShapeID="_x0000_i1030" DrawAspect="Content" ObjectID="_1764141545" r:id="rId20"/>
              </w:object>
            </w:r>
            <w:r w:rsidR="00C021A8" w:rsidRPr="00CA3959">
              <w:rPr>
                <w:sz w:val="26"/>
                <w:szCs w:val="26"/>
              </w:rPr>
              <w:t xml:space="preserve"> (BE</w:t>
            </w:r>
            <w:r w:rsidR="00CA3959" w:rsidRPr="00F40379">
              <w:rPr>
                <w:sz w:val="26"/>
                <w:szCs w:val="26"/>
              </w:rPr>
              <w:t>, CF</w:t>
            </w:r>
            <w:r w:rsidR="00C021A8" w:rsidRPr="00CA3959">
              <w:rPr>
                <w:sz w:val="26"/>
                <w:szCs w:val="26"/>
              </w:rPr>
              <w:t xml:space="preserve"> là đường cao của </w:t>
            </w:r>
            <w:r w:rsidR="00C021A8" w:rsidRPr="00CA3959">
              <w:rPr>
                <w:sz w:val="26"/>
                <w:szCs w:val="26"/>
              </w:rPr>
              <w:sym w:font="Symbol" w:char="F044"/>
            </w:r>
            <w:r w:rsidR="00C021A8" w:rsidRPr="00CA3959">
              <w:rPr>
                <w:sz w:val="26"/>
                <w:szCs w:val="26"/>
              </w:rPr>
              <w:t>ABC)</w:t>
            </w:r>
          </w:p>
          <w:p w14:paraId="1B1D59E9" w14:textId="77777777" w:rsidR="00C021A8" w:rsidRPr="00C82978" w:rsidRDefault="00C021A8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sz w:val="26"/>
                <w:szCs w:val="26"/>
              </w:rPr>
              <w:sym w:font="Symbol" w:char="F0DE"/>
            </w:r>
            <w:r w:rsidRPr="00CA3959">
              <w:rPr>
                <w:sz w:val="26"/>
                <w:szCs w:val="26"/>
              </w:rPr>
              <w:t xml:space="preserve"> tứ giác BCEF nội tiếp đường tròn </w:t>
            </w:r>
          </w:p>
          <w:p w14:paraId="500F0C38" w14:textId="77777777" w:rsidR="00B81DB1" w:rsidRPr="00F40379" w:rsidRDefault="00B81DB1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sz w:val="26"/>
                <w:szCs w:val="26"/>
              </w:rPr>
              <w:sym w:font="Symbol" w:char="F0DE"/>
            </w:r>
            <w:r w:rsidRPr="00F40379">
              <w:rPr>
                <w:sz w:val="26"/>
                <w:szCs w:val="26"/>
              </w:rPr>
              <w:t xml:space="preserve"> </w:t>
            </w:r>
            <w:r w:rsidR="00C82978" w:rsidRPr="00CA3959">
              <w:rPr>
                <w:color w:val="000000"/>
                <w:position w:val="-6"/>
                <w:sz w:val="26"/>
                <w:szCs w:val="26"/>
              </w:rPr>
              <w:object w:dxaOrig="1280" w:dyaOrig="340" w14:anchorId="634C6E18">
                <v:shape id="_x0000_i1031" type="#_x0000_t75" style="width:64.5pt;height:17.25pt" o:ole="" fillcolor="window">
                  <v:imagedata r:id="rId21" o:title=""/>
                </v:shape>
                <o:OLEObject Type="Embed" ProgID="Equation.DSMT4" ShapeID="_x0000_i1031" DrawAspect="Content" ObjectID="_1764141546" r:id="rId22"/>
              </w:object>
            </w:r>
            <w:r w:rsidRPr="00F40379">
              <w:rPr>
                <w:sz w:val="26"/>
                <w:szCs w:val="26"/>
              </w:rPr>
              <w:t xml:space="preserve"> </w:t>
            </w:r>
          </w:p>
          <w:p w14:paraId="6C54B29B" w14:textId="77777777" w:rsidR="00CA3959" w:rsidRPr="005A09D9" w:rsidRDefault="009650FB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Chứng minh được </w:t>
            </w:r>
            <w:r w:rsidR="00CA3959" w:rsidRPr="005A09D9">
              <w:rPr>
                <w:sz w:val="26"/>
                <w:szCs w:val="26"/>
              </w:rPr>
              <w:t xml:space="preserve"> </w:t>
            </w:r>
            <w:r w:rsidR="00CA3959" w:rsidRPr="005A09D9">
              <w:rPr>
                <w:sz w:val="26"/>
                <w:szCs w:val="26"/>
              </w:rPr>
              <w:sym w:font="Symbol" w:char="F044"/>
            </w:r>
            <w:r w:rsidR="00CA3959" w:rsidRPr="005A09D9">
              <w:rPr>
                <w:sz w:val="26"/>
                <w:szCs w:val="26"/>
              </w:rPr>
              <w:t xml:space="preserve">ADC </w:t>
            </w:r>
            <w:r w:rsidR="00CA3959">
              <w:rPr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inline distT="0" distB="0" distL="0" distR="0" wp14:anchorId="06287201" wp14:editId="58AA3753">
                      <wp:extent cx="118110" cy="60325"/>
                      <wp:effectExtent l="0" t="0" r="15240" b="15875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" cy="60325"/>
                                <a:chOff x="3087" y="9500"/>
                                <a:chExt cx="1977" cy="1004"/>
                              </a:xfrm>
                            </wpg:grpSpPr>
                            <wps:wsp>
                              <wps:cNvPr id="60" name="Arc 3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4088" y="9512"/>
                                  <a:ext cx="976" cy="976"/>
                                </a:xfrm>
                                <a:custGeom>
                                  <a:avLst/>
                                  <a:gdLst>
                                    <a:gd name="G0" fmla="+- 21594 0 0"/>
                                    <a:gd name="G1" fmla="+- 21600 0 0"/>
                                    <a:gd name="G2" fmla="+- 21600 0 0"/>
                                    <a:gd name="T0" fmla="*/ 21594 w 43194"/>
                                    <a:gd name="T1" fmla="*/ 0 h 43200"/>
                                    <a:gd name="T2" fmla="*/ 0 w 43194"/>
                                    <a:gd name="T3" fmla="*/ 22111 h 43200"/>
                                    <a:gd name="T4" fmla="*/ 21594 w 4319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94" h="43200" fill="none" extrusionOk="0">
                                      <a:moveTo>
                                        <a:pt x="21593" y="0"/>
                                      </a:moveTo>
                                      <a:cubicBezTo>
                                        <a:pt x="33523" y="0"/>
                                        <a:pt x="43194" y="9670"/>
                                        <a:pt x="43194" y="21600"/>
                                      </a:cubicBezTo>
                                      <a:cubicBezTo>
                                        <a:pt x="43194" y="33529"/>
                                        <a:pt x="33523" y="43200"/>
                                        <a:pt x="21594" y="43200"/>
                                      </a:cubicBezTo>
                                      <a:cubicBezTo>
                                        <a:pt x="9863" y="43200"/>
                                        <a:pt x="277" y="33837"/>
                                        <a:pt x="0" y="22110"/>
                                      </a:cubicBezTo>
                                    </a:path>
                                    <a:path w="43194" h="43200" stroke="0" extrusionOk="0">
                                      <a:moveTo>
                                        <a:pt x="21593" y="0"/>
                                      </a:moveTo>
                                      <a:cubicBezTo>
                                        <a:pt x="33523" y="0"/>
                                        <a:pt x="43194" y="9670"/>
                                        <a:pt x="43194" y="21600"/>
                                      </a:cubicBezTo>
                                      <a:cubicBezTo>
                                        <a:pt x="43194" y="33529"/>
                                        <a:pt x="33523" y="43200"/>
                                        <a:pt x="21594" y="43200"/>
                                      </a:cubicBezTo>
                                      <a:cubicBezTo>
                                        <a:pt x="9863" y="43200"/>
                                        <a:pt x="277" y="33837"/>
                                        <a:pt x="0" y="22110"/>
                                      </a:cubicBezTo>
                                      <a:lnTo>
                                        <a:pt x="2159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rc 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087" y="9500"/>
                                  <a:ext cx="1004" cy="1004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339 w 43200"/>
                                    <a:gd name="T1" fmla="*/ 43198 h 43198"/>
                                    <a:gd name="T2" fmla="*/ 43200 w 43200"/>
                                    <a:gd name="T3" fmla="*/ 21600 h 43198"/>
                                    <a:gd name="T4" fmla="*/ 21600 w 43200"/>
                                    <a:gd name="T5" fmla="*/ 21600 h 43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198" fill="none" extrusionOk="0">
                                      <a:moveTo>
                                        <a:pt x="21338" y="43198"/>
                                      </a:moveTo>
                                      <a:cubicBezTo>
                                        <a:pt x="9512" y="43055"/>
                                        <a:pt x="0" y="33427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198" stroke="0" extrusionOk="0">
                                      <a:moveTo>
                                        <a:pt x="21338" y="43198"/>
                                      </a:moveTo>
                                      <a:cubicBezTo>
                                        <a:pt x="9512" y="43055"/>
                                        <a:pt x="0" y="33427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AA8B6" id="Group 59" o:spid="_x0000_s1026" style="width:9.3pt;height:4.75pt;mso-position-horizontal-relative:char;mso-position-vertical-relative:line" coordorigin="3087,9500" coordsize="1977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">
                      <v:shape id="Arc 3" o:spid="_x0000_s1027" style="position:absolute;left:4088;top:9512;width:976;height:976;rotation:-90;visibility:visible;mso-wrap-style:square;v-text-anchor:top" coordsize="4319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" path="m21593,nfc33523,,43194,9670,43194,21600v,11929,-9671,21600,-21600,21600c9863,43200,277,33837,,22110em21593,nsc33523,,43194,9670,43194,21600v,11929,-9671,21600,-21600,21600c9863,43200,277,33837,,22110r21594,-510l21593,xe" filled="f">
                        <v:path arrowok="t" o:extrusionok="f" o:connecttype="custom" o:connectlocs="488,0;0,500;488,488" o:connectangles="0,0,0"/>
                      </v:shape>
                      <v:shape id="Arc 4" o:spid="_x0000_s1028" style="position:absolute;left:3087;top:9500;width:1004;height:1004;flip:y;visibility:visible;mso-wrap-style:square;v-text-anchor:top" coordsize="43200,4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" path="m21338,43198nfc9512,43055,,33427,,21600,,9670,9670,,21600,,33529,-1,43199,9670,43200,21599em21338,43198nsc9512,43055,,33427,,21600,,9670,9670,,21600,,33529,-1,43199,9670,43200,21599r-21600,1l21338,43198xe" filled="f">
                        <v:path arrowok="t" o:extrusionok="f" o:connecttype="custom" o:connectlocs="496,1004;1004,502;502,502" o:connectangles="0,0,0"/>
                      </v:shape>
                      <w10:anchorlock/>
                    </v:group>
                  </w:pict>
                </mc:Fallback>
              </mc:AlternateContent>
            </w:r>
            <w:r w:rsidR="00CA3959" w:rsidRPr="005A09D9">
              <w:rPr>
                <w:sz w:val="26"/>
                <w:szCs w:val="26"/>
              </w:rPr>
              <w:t xml:space="preserve"> </w:t>
            </w:r>
            <w:r w:rsidR="00CA3959" w:rsidRPr="005A09D9">
              <w:rPr>
                <w:sz w:val="26"/>
                <w:szCs w:val="26"/>
              </w:rPr>
              <w:sym w:font="Symbol" w:char="F044"/>
            </w:r>
            <w:r w:rsidR="00CA3959" w:rsidRPr="005A09D9">
              <w:rPr>
                <w:sz w:val="26"/>
                <w:szCs w:val="26"/>
              </w:rPr>
              <w:t xml:space="preserve">ABM (g.g) </w:t>
            </w:r>
          </w:p>
          <w:p w14:paraId="0854E497" w14:textId="77777777" w:rsidR="00CA3959" w:rsidRPr="005A09D9" w:rsidRDefault="00CA3959" w:rsidP="00CA3959">
            <w:pPr>
              <w:spacing w:after="0" w:line="240" w:lineRule="auto"/>
              <w:jc w:val="both"/>
              <w:rPr>
                <w:color w:val="000000"/>
                <w:position w:val="-10"/>
                <w:sz w:val="26"/>
                <w:szCs w:val="26"/>
              </w:rPr>
            </w:pPr>
            <w:r w:rsidRPr="005A09D9">
              <w:rPr>
                <w:sz w:val="26"/>
                <w:szCs w:val="26"/>
              </w:rPr>
              <w:sym w:font="Symbol" w:char="F0DE"/>
            </w:r>
            <w:r w:rsidRPr="005A09D9">
              <w:rPr>
                <w:sz w:val="26"/>
                <w:szCs w:val="26"/>
              </w:rPr>
              <w:t xml:space="preserve"> </w:t>
            </w:r>
            <w:r w:rsidRPr="005A09D9">
              <w:rPr>
                <w:color w:val="000000"/>
                <w:position w:val="-24"/>
                <w:sz w:val="26"/>
                <w:szCs w:val="26"/>
              </w:rPr>
              <w:object w:dxaOrig="1160" w:dyaOrig="620" w14:anchorId="15195661">
                <v:shape id="_x0000_i1032" type="#_x0000_t75" style="width:58.5pt;height:31.5pt" o:ole="" fillcolor="window">
                  <v:imagedata r:id="rId23" o:title=""/>
                </v:shape>
                <o:OLEObject Type="Embed" ProgID="Equation.3" ShapeID="_x0000_i1032" DrawAspect="Content" ObjectID="_1764141547" r:id="rId24"/>
              </w:object>
            </w:r>
            <w:r w:rsidRPr="005A09D9">
              <w:rPr>
                <w:sz w:val="26"/>
                <w:szCs w:val="26"/>
              </w:rPr>
              <w:t xml:space="preserve"> </w:t>
            </w:r>
          </w:p>
          <w:p w14:paraId="3BD22722" w14:textId="77777777" w:rsidR="00CA3959" w:rsidRPr="005A09D9" w:rsidRDefault="00CA3959" w:rsidP="00CA39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A09D9">
              <w:rPr>
                <w:sz w:val="26"/>
                <w:szCs w:val="26"/>
              </w:rPr>
              <w:sym w:font="Symbol" w:char="F0DE"/>
            </w:r>
            <w:r w:rsidRPr="005A09D9">
              <w:rPr>
                <w:sz w:val="26"/>
                <w:szCs w:val="26"/>
              </w:rPr>
              <w:t xml:space="preserve"> AD.AM = AB.AC</w:t>
            </w:r>
          </w:p>
          <w:p w14:paraId="083418A0" w14:textId="77777777" w:rsidR="00304890" w:rsidRPr="00CA3959" w:rsidRDefault="00304890" w:rsidP="00CA3959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CA3959">
              <w:rPr>
                <w:color w:val="000000"/>
                <w:sz w:val="26"/>
                <w:szCs w:val="26"/>
              </w:rPr>
              <w:t xml:space="preserve">. . . . . . . . . . . . . . . . . .  </w:t>
            </w:r>
          </w:p>
          <w:p w14:paraId="51A15A5C" w14:textId="77777777" w:rsidR="00EE4879" w:rsidRPr="005A09D9" w:rsidRDefault="00EE4879" w:rsidP="009650FB">
            <w:pPr>
              <w:spacing w:after="0" w:line="240" w:lineRule="auto"/>
              <w:jc w:val="both"/>
              <w:rPr>
                <w:color w:val="000000"/>
                <w:position w:val="-10"/>
                <w:sz w:val="26"/>
                <w:szCs w:val="26"/>
              </w:rPr>
            </w:pPr>
            <w:r w:rsidRPr="005A09D9">
              <w:rPr>
                <w:sz w:val="26"/>
                <w:szCs w:val="26"/>
              </w:rPr>
              <w:t xml:space="preserve">Từ A vẽ tia tiếp tuyến Ax với đường tròn (O) </w:t>
            </w:r>
          </w:p>
          <w:p w14:paraId="36146A04" w14:textId="77777777" w:rsidR="00EE4879" w:rsidRPr="005A09D9" w:rsidRDefault="009650FB" w:rsidP="00EE487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650FB">
              <w:rPr>
                <w:sz w:val="26"/>
                <w:szCs w:val="26"/>
              </w:rPr>
              <w:t xml:space="preserve">Chứng minh được </w:t>
            </w:r>
            <w:r w:rsidR="00EE4879" w:rsidRPr="005A09D9">
              <w:rPr>
                <w:sz w:val="26"/>
                <w:szCs w:val="26"/>
              </w:rPr>
              <w:t xml:space="preserve"> </w:t>
            </w:r>
            <w:r w:rsidR="00EE4879" w:rsidRPr="005A09D9">
              <w:rPr>
                <w:color w:val="000000"/>
                <w:position w:val="-10"/>
                <w:sz w:val="26"/>
                <w:szCs w:val="26"/>
              </w:rPr>
              <w:object w:dxaOrig="780" w:dyaOrig="380" w14:anchorId="081377F2">
                <v:shape id="_x0000_i1033" type="#_x0000_t75" style="width:39pt;height:18.75pt" o:ole="" fillcolor="window">
                  <v:imagedata r:id="rId25" o:title=""/>
                </v:shape>
                <o:OLEObject Type="Embed" ProgID="Equation.3" ShapeID="_x0000_i1033" DrawAspect="Content" ObjectID="_1764141548" r:id="rId26"/>
              </w:object>
            </w:r>
            <w:r w:rsidR="00EE4879" w:rsidRPr="005A09D9">
              <w:rPr>
                <w:sz w:val="26"/>
                <w:szCs w:val="26"/>
              </w:rPr>
              <w:t xml:space="preserve"> </w:t>
            </w:r>
          </w:p>
          <w:p w14:paraId="4833F930" w14:textId="77777777" w:rsidR="00EE4879" w:rsidRPr="005A09D9" w:rsidRDefault="009650FB" w:rsidP="00EE487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650FB">
              <w:rPr>
                <w:sz w:val="26"/>
                <w:szCs w:val="26"/>
              </w:rPr>
              <w:t xml:space="preserve">Chứng minh </w:t>
            </w:r>
            <w:r>
              <w:rPr>
                <w:sz w:val="26"/>
                <w:szCs w:val="26"/>
              </w:rPr>
              <w:t>EF // Ax</w:t>
            </w:r>
            <w:r w:rsidRPr="009650FB">
              <w:rPr>
                <w:sz w:val="26"/>
                <w:szCs w:val="26"/>
              </w:rPr>
              <w:t xml:space="preserve">, từ đó chứng minh được </w:t>
            </w:r>
            <w:r w:rsidR="00EE4879" w:rsidRPr="005A09D9">
              <w:rPr>
                <w:sz w:val="26"/>
                <w:szCs w:val="26"/>
              </w:rPr>
              <w:t xml:space="preserve">AM </w:t>
            </w:r>
            <w:r w:rsidR="00EE4879" w:rsidRPr="005A09D9">
              <w:rPr>
                <w:sz w:val="26"/>
                <w:szCs w:val="26"/>
              </w:rPr>
              <w:sym w:font="Symbol" w:char="F05E"/>
            </w:r>
            <w:r w:rsidR="00EE4879" w:rsidRPr="005A09D9">
              <w:rPr>
                <w:sz w:val="26"/>
                <w:szCs w:val="26"/>
              </w:rPr>
              <w:t xml:space="preserve"> EF</w:t>
            </w:r>
          </w:p>
          <w:p w14:paraId="0CEB8932" w14:textId="77777777" w:rsidR="00304890" w:rsidRPr="00B81DB1" w:rsidRDefault="00304890" w:rsidP="00EE4879">
            <w:pPr>
              <w:tabs>
                <w:tab w:val="center" w:pos="828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CA3959">
              <w:rPr>
                <w:sz w:val="26"/>
                <w:szCs w:val="26"/>
              </w:rPr>
              <w:tab/>
            </w:r>
          </w:p>
        </w:tc>
        <w:tc>
          <w:tcPr>
            <w:tcW w:w="1710" w:type="dxa"/>
          </w:tcPr>
          <w:p w14:paraId="42FB0613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3324E89C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29FC7D1E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5658B692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2460F49B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3694918F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7CA0FE13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47402B05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03BF2C12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580A6C6E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22EE9327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358FF4D1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EAFD1DC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A12E040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7131F6DA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24D7EFD9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0B192BFB" w14:textId="77777777" w:rsidR="00304890" w:rsidRPr="00B81DB1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CA3959" w:rsidRPr="00B81DB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đ</w:t>
            </w:r>
            <w:r w:rsidR="00CA3959" w:rsidRPr="00B81DB1">
              <w:rPr>
                <w:color w:val="000000"/>
                <w:sz w:val="26"/>
                <w:szCs w:val="26"/>
              </w:rPr>
              <w:t xml:space="preserve"> + 0,25đ</w:t>
            </w:r>
          </w:p>
          <w:p w14:paraId="5FB8EEFC" w14:textId="77777777" w:rsidR="00304890" w:rsidRPr="00B81DB1" w:rsidRDefault="00F87296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B81DB1">
              <w:rPr>
                <w:color w:val="000000"/>
                <w:sz w:val="26"/>
                <w:szCs w:val="26"/>
              </w:rPr>
              <w:t>0,25đ</w:t>
            </w:r>
          </w:p>
          <w:p w14:paraId="54B5193B" w14:textId="77777777" w:rsidR="00304890" w:rsidRPr="00B81DB1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F87296" w:rsidRPr="00B81DB1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đ</w:t>
            </w:r>
          </w:p>
          <w:p w14:paraId="4295C48D" w14:textId="77777777" w:rsidR="00F87296" w:rsidRPr="00B81DB1" w:rsidRDefault="00F87296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06A22014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 xml:space="preserve">. . . . . . . 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14B5645A" w14:textId="77777777" w:rsidR="00304890" w:rsidRPr="00C82978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CA3959" w:rsidRPr="00B81DB1">
              <w:rPr>
                <w:color w:val="000000"/>
                <w:sz w:val="26"/>
                <w:szCs w:val="26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  <w:p w14:paraId="0DD7964F" w14:textId="77777777" w:rsidR="00B81DB1" w:rsidRPr="00C82978" w:rsidRDefault="00B81DB1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22ADFE5D" w14:textId="77777777" w:rsidR="00304890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</w:t>
            </w:r>
            <w:r w:rsidR="00CA3959" w:rsidRPr="00B81DB1">
              <w:rPr>
                <w:color w:val="000000"/>
                <w:sz w:val="26"/>
                <w:szCs w:val="26"/>
              </w:rPr>
              <w:t>2</w:t>
            </w:r>
            <w:r w:rsidRPr="009F2F96">
              <w:rPr>
                <w:color w:val="000000"/>
                <w:sz w:val="26"/>
                <w:szCs w:val="26"/>
              </w:rPr>
              <w:t>5đ</w:t>
            </w:r>
          </w:p>
          <w:p w14:paraId="0803E8F7" w14:textId="77777777" w:rsidR="00304890" w:rsidRPr="00B81DB1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190D0188" w14:textId="77777777" w:rsidR="00304890" w:rsidRPr="00B81DB1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25đ</w:t>
            </w:r>
          </w:p>
          <w:p w14:paraId="230081EB" w14:textId="77777777" w:rsidR="00EE4879" w:rsidRPr="00B81DB1" w:rsidRDefault="00EE4879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6584E118" w14:textId="77777777" w:rsidR="00EE4879" w:rsidRPr="00B81DB1" w:rsidRDefault="00EE4879" w:rsidP="00EE4879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25đ</w:t>
            </w:r>
          </w:p>
          <w:p w14:paraId="35BC55EC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 xml:space="preserve">. . . . . . . 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15391069" w14:textId="77777777" w:rsidR="00304890" w:rsidRPr="009F2F96" w:rsidRDefault="00304890" w:rsidP="00E96B6C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14:paraId="49373F2C" w14:textId="77777777" w:rsidR="00304890" w:rsidRPr="009F2F96" w:rsidRDefault="00304890" w:rsidP="009650FB">
            <w:pPr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5đ</w:t>
            </w:r>
          </w:p>
          <w:p w14:paraId="677F4935" w14:textId="77777777" w:rsidR="00304890" w:rsidRPr="00B81DB1" w:rsidRDefault="00304890" w:rsidP="009650F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9F2F96">
              <w:rPr>
                <w:color w:val="000000"/>
                <w:sz w:val="26"/>
                <w:szCs w:val="26"/>
              </w:rPr>
              <w:t>0,5đ</w:t>
            </w:r>
          </w:p>
        </w:tc>
      </w:tr>
    </w:tbl>
    <w:p w14:paraId="3E38D07D" w14:textId="77777777" w:rsidR="00D37627" w:rsidRPr="00D37627" w:rsidRDefault="00D37627">
      <w:pPr>
        <w:spacing w:after="0" w:line="240" w:lineRule="auto"/>
        <w:rPr>
          <w:b/>
          <w:sz w:val="26"/>
          <w:szCs w:val="26"/>
        </w:rPr>
      </w:pPr>
    </w:p>
    <w:p w14:paraId="24A32C4B" w14:textId="77777777" w:rsidR="009650FB" w:rsidRDefault="009650FB" w:rsidP="009650FB">
      <w:pPr>
        <w:jc w:val="both"/>
        <w:rPr>
          <w:color w:val="000000"/>
          <w:sz w:val="26"/>
          <w:szCs w:val="26"/>
        </w:rPr>
      </w:pPr>
      <w:r w:rsidRPr="009F2F96">
        <w:rPr>
          <w:color w:val="000000"/>
          <w:sz w:val="26"/>
          <w:szCs w:val="26"/>
        </w:rPr>
        <w:t>Học sinh có cách giải khác nếu đúng thì giáo viên dựa trên thang điểm trên để chấm.</w:t>
      </w:r>
    </w:p>
    <w:p w14:paraId="22E70DC4" w14:textId="77777777" w:rsidR="008B6EF5" w:rsidRDefault="008B6EF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4608"/>
        <w:gridCol w:w="5649"/>
      </w:tblGrid>
      <w:tr w:rsidR="008B6EF5" w14:paraId="48BBE2DF" w14:textId="77777777" w:rsidTr="00CD6EEF">
        <w:trPr>
          <w:trHeight w:val="1269"/>
          <w:jc w:val="center"/>
        </w:trPr>
        <w:tc>
          <w:tcPr>
            <w:tcW w:w="4608" w:type="dxa"/>
          </w:tcPr>
          <w:p w14:paraId="1507EDD9" w14:textId="7DDAC4DC" w:rsidR="008B6EF5" w:rsidRDefault="008B6EF5" w:rsidP="00CD6EEF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  <w:lang w:val="es-BO"/>
              </w:rPr>
            </w:pPr>
            <w:r>
              <w:rPr>
                <w:i/>
                <w:sz w:val="26"/>
                <w:szCs w:val="26"/>
              </w:rPr>
              <w:lastRenderedPageBreak/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val="es-BO"/>
              </w:rPr>
              <w:t xml:space="preserve">ỦY BAN NHÂN DÂN </w:t>
            </w:r>
            <w:r w:rsidR="00F40379">
              <w:rPr>
                <w:sz w:val="26"/>
                <w:szCs w:val="26"/>
                <w:lang w:val="es-BO"/>
              </w:rPr>
              <w:t>…………..</w:t>
            </w:r>
          </w:p>
          <w:p w14:paraId="6C3C68E8" w14:textId="0A9CB8D9" w:rsidR="008B6EF5" w:rsidRDefault="008B6EF5" w:rsidP="00CD6EE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TRƯỜNG THCS </w:t>
            </w:r>
            <w:r w:rsidR="00F40379">
              <w:rPr>
                <w:b/>
                <w:sz w:val="26"/>
                <w:szCs w:val="26"/>
                <w:lang w:val="es-BO"/>
              </w:rPr>
              <w:t>…………..</w:t>
            </w:r>
          </w:p>
          <w:p w14:paraId="64918CA2" w14:textId="77777777" w:rsidR="008B6EF5" w:rsidRDefault="008B6EF5" w:rsidP="00CD6EEF">
            <w:pPr>
              <w:spacing w:after="0" w:line="276" w:lineRule="auto"/>
              <w:jc w:val="center"/>
              <w:rPr>
                <w:b/>
                <w:i/>
                <w:sz w:val="26"/>
                <w:szCs w:val="26"/>
                <w:lang w:val="es-BO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D34EF" wp14:editId="4014B39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8735</wp:posOffset>
                      </wp:positionV>
                      <wp:extent cx="939800" cy="0"/>
                      <wp:effectExtent l="0" t="0" r="0" b="0"/>
                      <wp:wrapNone/>
                      <wp:docPr id="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5B4943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.05pt" to="15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" strokecolor="windowText"/>
                  </w:pict>
                </mc:Fallback>
              </mc:AlternateContent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  <w:r>
              <w:rPr>
                <w:b/>
                <w:i/>
                <w:sz w:val="26"/>
                <w:szCs w:val="26"/>
                <w:lang w:val="es-BO"/>
              </w:rPr>
              <w:softHyphen/>
            </w:r>
          </w:p>
        </w:tc>
        <w:tc>
          <w:tcPr>
            <w:tcW w:w="5649" w:type="dxa"/>
          </w:tcPr>
          <w:p w14:paraId="3ECD0289" w14:textId="77777777" w:rsidR="008B6EF5" w:rsidRDefault="008B6EF5" w:rsidP="00CD6EE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KIỂM TRA CUỐI HỌC KỲ II </w:t>
            </w:r>
          </w:p>
          <w:p w14:paraId="59E719E2" w14:textId="1D656FA5" w:rsidR="008B6EF5" w:rsidRDefault="008B6EF5" w:rsidP="00CD6EEF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 xml:space="preserve">NĂM HỌC </w:t>
            </w:r>
            <w:r w:rsidR="00F40379">
              <w:rPr>
                <w:b/>
                <w:sz w:val="26"/>
                <w:szCs w:val="26"/>
                <w:lang w:val="es-BO"/>
              </w:rPr>
              <w:t>………………</w:t>
            </w:r>
          </w:p>
          <w:p w14:paraId="11D8E452" w14:textId="77777777" w:rsidR="008B6EF5" w:rsidRPr="00D54EDD" w:rsidRDefault="008B6EF5" w:rsidP="00D54EDD">
            <w:pPr>
              <w:spacing w:after="0" w:line="276" w:lineRule="auto"/>
              <w:jc w:val="center"/>
              <w:rPr>
                <w:b/>
                <w:sz w:val="26"/>
                <w:szCs w:val="26"/>
                <w:lang w:val="es-BO"/>
              </w:rPr>
            </w:pPr>
            <w:r>
              <w:rPr>
                <w:b/>
                <w:sz w:val="26"/>
                <w:szCs w:val="26"/>
                <w:lang w:val="es-BO"/>
              </w:rPr>
              <w:t>MÔN:</w:t>
            </w:r>
            <w:r w:rsidR="00D54EDD">
              <w:rPr>
                <w:b/>
                <w:sz w:val="26"/>
                <w:szCs w:val="26"/>
                <w:lang w:val="es-BO"/>
              </w:rPr>
              <w:t xml:space="preserve"> TOÁN </w:t>
            </w:r>
            <w:r>
              <w:rPr>
                <w:b/>
                <w:sz w:val="26"/>
                <w:szCs w:val="26"/>
                <w:lang w:val="es-BO"/>
              </w:rPr>
              <w:t>– KHỐI</w:t>
            </w:r>
            <w:r w:rsidR="00D54EDD">
              <w:rPr>
                <w:b/>
                <w:sz w:val="26"/>
                <w:szCs w:val="26"/>
                <w:lang w:val="es-BO"/>
              </w:rPr>
              <w:t xml:space="preserve"> 9 </w:t>
            </w:r>
          </w:p>
        </w:tc>
      </w:tr>
    </w:tbl>
    <w:p w14:paraId="6AFB70FB" w14:textId="77777777" w:rsidR="008B6EF5" w:rsidRPr="008B6EF5" w:rsidRDefault="008B6EF5" w:rsidP="008B6EF5">
      <w:pPr>
        <w:spacing w:after="0"/>
        <w:jc w:val="center"/>
        <w:rPr>
          <w:b/>
          <w:sz w:val="26"/>
          <w:szCs w:val="26"/>
        </w:rPr>
      </w:pPr>
      <w:r w:rsidRPr="008B6EF5">
        <w:rPr>
          <w:b/>
          <w:sz w:val="26"/>
          <w:szCs w:val="26"/>
        </w:rPr>
        <w:t>MA TRẬN ĐỀ KIỂM TRA CUỐI HỌC KỲ II</w:t>
      </w:r>
    </w:p>
    <w:p w14:paraId="4B2A4392" w14:textId="77777777" w:rsidR="008B6EF5" w:rsidRPr="00B81DB1" w:rsidRDefault="008B6EF5" w:rsidP="00DB5EF7">
      <w:pPr>
        <w:spacing w:after="0"/>
        <w:jc w:val="center"/>
        <w:rPr>
          <w:b/>
          <w:sz w:val="26"/>
          <w:szCs w:val="26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753"/>
        <w:gridCol w:w="996"/>
        <w:gridCol w:w="931"/>
        <w:gridCol w:w="957"/>
        <w:gridCol w:w="1156"/>
        <w:gridCol w:w="788"/>
        <w:gridCol w:w="623"/>
        <w:gridCol w:w="997"/>
        <w:gridCol w:w="1432"/>
      </w:tblGrid>
      <w:tr w:rsidR="00AF2F5A" w:rsidRPr="006C5DC8" w14:paraId="51D2603F" w14:textId="77777777" w:rsidTr="00054B86">
        <w:trPr>
          <w:trHeight w:val="146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F6F1194" w14:textId="77777777" w:rsidR="00561FE9" w:rsidRPr="00F40379" w:rsidRDefault="00561FE9" w:rsidP="00730EE5">
            <w:pPr>
              <w:spacing w:after="0" w:line="240" w:lineRule="auto"/>
              <w:rPr>
                <w:sz w:val="26"/>
                <w:szCs w:val="26"/>
              </w:rPr>
            </w:pPr>
          </w:p>
          <w:p w14:paraId="530236ED" w14:textId="77777777" w:rsidR="00561FE9" w:rsidRPr="00730EE5" w:rsidRDefault="00561FE9" w:rsidP="00730EE5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F40379">
              <w:rPr>
                <w:b/>
                <w:sz w:val="26"/>
                <w:szCs w:val="26"/>
              </w:rPr>
              <w:t xml:space="preserve">               </w:t>
            </w:r>
            <w:r w:rsidRPr="00730EE5">
              <w:rPr>
                <w:b/>
                <w:sz w:val="26"/>
                <w:szCs w:val="26"/>
                <w:lang w:val="nl-NL"/>
              </w:rPr>
              <w:t>Cấp độ</w:t>
            </w:r>
          </w:p>
          <w:p w14:paraId="17020BF9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Chủ đề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1C2F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0EA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2AD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Vận dụng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69A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Cộng</w:t>
            </w:r>
          </w:p>
        </w:tc>
      </w:tr>
      <w:tr w:rsidR="006E5371" w:rsidRPr="006C5DC8" w14:paraId="7420A624" w14:textId="77777777" w:rsidTr="00054B86">
        <w:trPr>
          <w:trHeight w:val="78"/>
          <w:jc w:val="center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C3239C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DF87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1F4D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E1F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Cấp độ thấp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A3C" w14:textId="77777777" w:rsidR="00561FE9" w:rsidRPr="00730EE5" w:rsidRDefault="00561FE9" w:rsidP="00730EE5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Cấp độ ca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ADF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</w:tr>
      <w:tr w:rsidR="006E5371" w:rsidRPr="006C5DC8" w14:paraId="4ADB26A3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7B5" w14:textId="77777777" w:rsidR="00561FE9" w:rsidRPr="00730EE5" w:rsidRDefault="00561FE9" w:rsidP="00730EE5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1. Phương trình bậc hai</w:t>
            </w:r>
          </w:p>
          <w:p w14:paraId="49D2D27F" w14:textId="77777777" w:rsidR="00561FE9" w:rsidRPr="00730EE5" w:rsidRDefault="00561FE9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083" w14:textId="77777777" w:rsidR="00561FE9" w:rsidRPr="00730EE5" w:rsidRDefault="001F1FB5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 w:rsidRPr="00730EE5">
              <w:rPr>
                <w:sz w:val="26"/>
                <w:szCs w:val="26"/>
                <w:lang w:val="nl-NL"/>
              </w:rPr>
              <w:t>Dùng công thức nghiệm để giải phương trình bậc 2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B47" w14:textId="77777777" w:rsidR="00561FE9" w:rsidRPr="00730EE5" w:rsidRDefault="001F1FB5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 w:rsidRPr="00730EE5">
              <w:rPr>
                <w:sz w:val="26"/>
                <w:szCs w:val="26"/>
                <w:lang w:val="nl-NL"/>
              </w:rPr>
              <w:t xml:space="preserve">Hiểu </w:t>
            </w:r>
            <w:r w:rsidR="00561FE9" w:rsidRPr="00730EE5">
              <w:rPr>
                <w:sz w:val="26"/>
                <w:szCs w:val="26"/>
                <w:lang w:val="nl-NL"/>
              </w:rPr>
              <w:t xml:space="preserve">công thức nghiệm để giải  phương trình </w:t>
            </w:r>
            <w:r w:rsidRPr="00730EE5">
              <w:rPr>
                <w:sz w:val="26"/>
                <w:szCs w:val="26"/>
                <w:lang w:val="nl-NL"/>
              </w:rPr>
              <w:t>trùng phương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CE3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876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46B" w14:textId="77777777" w:rsidR="00561FE9" w:rsidRPr="00730EE5" w:rsidRDefault="00561FE9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</w:tr>
      <w:tr w:rsidR="00AF2F5A" w:rsidRPr="006C5DC8" w14:paraId="6A737CCB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05E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5E1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CF3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BE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0BD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F9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B32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77E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DCD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A4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2</w:t>
            </w:r>
          </w:p>
        </w:tc>
      </w:tr>
      <w:tr w:rsidR="00AF2F5A" w:rsidRPr="006C5DC8" w14:paraId="6C80B34B" w14:textId="77777777" w:rsidTr="00054B86">
        <w:trPr>
          <w:trHeight w:val="15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7DF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714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7D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FB05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39C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244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631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752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69B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EC6" w14:textId="77777777" w:rsidR="001F1FB5" w:rsidRPr="00730EE5" w:rsidRDefault="001F1FB5" w:rsidP="00FC05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2; 20%</w:t>
            </w:r>
          </w:p>
        </w:tc>
      </w:tr>
      <w:tr w:rsidR="006E5371" w:rsidRPr="006C5DC8" w14:paraId="58F11CDC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3DB5" w14:textId="77777777" w:rsidR="001F1FB5" w:rsidRPr="00F40379" w:rsidRDefault="001F1FB5" w:rsidP="00730EE5">
            <w:pPr>
              <w:spacing w:after="0" w:line="240" w:lineRule="auto"/>
              <w:jc w:val="center"/>
              <w:rPr>
                <w:b/>
                <w:iCs/>
                <w:sz w:val="26"/>
                <w:szCs w:val="26"/>
              </w:rPr>
            </w:pPr>
            <w:r w:rsidRPr="00F40379">
              <w:rPr>
                <w:b/>
                <w:iCs/>
                <w:sz w:val="26"/>
                <w:szCs w:val="26"/>
              </w:rPr>
              <w:t>2. Đồ thị hàm số y = ax</w:t>
            </w:r>
            <w:r w:rsidRPr="00F40379">
              <w:rPr>
                <w:b/>
                <w:iCs/>
                <w:sz w:val="26"/>
                <w:szCs w:val="26"/>
                <w:vertAlign w:val="superscript"/>
              </w:rPr>
              <w:t>2</w:t>
            </w:r>
            <w:r w:rsidRPr="00F40379">
              <w:rPr>
                <w:b/>
                <w:iCs/>
                <w:sz w:val="26"/>
                <w:szCs w:val="26"/>
              </w:rPr>
              <w:t xml:space="preserve"> (a≠0)</w:t>
            </w:r>
          </w:p>
          <w:p w14:paraId="4D2B0D2A" w14:textId="77777777" w:rsidR="001F1FB5" w:rsidRPr="00F40379" w:rsidRDefault="001F1FB5" w:rsidP="00730EE5">
            <w:pPr>
              <w:spacing w:after="0" w:line="240" w:lineRule="auto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7E2" w14:textId="77777777" w:rsidR="001F1FB5" w:rsidRPr="00F40379" w:rsidRDefault="001F1FB5" w:rsidP="00730EE5">
            <w:pPr>
              <w:spacing w:after="0" w:line="240" w:lineRule="auto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>Biết vẽ đồ thị hàm số y = ax</w:t>
            </w:r>
            <w:r w:rsidRPr="00F40379">
              <w:rPr>
                <w:sz w:val="26"/>
                <w:szCs w:val="26"/>
                <w:vertAlign w:val="superscript"/>
              </w:rPr>
              <w:t>2</w:t>
            </w:r>
            <w:r w:rsidRPr="00F40379">
              <w:rPr>
                <w:sz w:val="26"/>
                <w:szCs w:val="26"/>
              </w:rPr>
              <w:t xml:space="preserve"> (a ≠ 0)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17D" w14:textId="77777777" w:rsidR="001F1FB5" w:rsidRPr="00F40379" w:rsidRDefault="001F1FB5" w:rsidP="00730EE5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40379">
              <w:rPr>
                <w:color w:val="000000"/>
                <w:sz w:val="26"/>
                <w:szCs w:val="26"/>
              </w:rPr>
              <w:t>Dùng phép toán để tìm tọa độ giao điểm</w:t>
            </w:r>
            <w:r w:rsidR="001E1E9C" w:rsidRPr="00F40379">
              <w:rPr>
                <w:color w:val="000000"/>
                <w:sz w:val="26"/>
                <w:szCs w:val="26"/>
              </w:rPr>
              <w:t xml:space="preserve"> của (P) và (D)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E93" w14:textId="77777777" w:rsidR="001F1FB5" w:rsidRPr="00F40379" w:rsidRDefault="001F1FB5" w:rsidP="00730EE5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942" w14:textId="77777777" w:rsidR="001F1FB5" w:rsidRPr="00F40379" w:rsidRDefault="001F1FB5" w:rsidP="00730EE5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8F" w14:textId="77777777" w:rsidR="001F1FB5" w:rsidRPr="00F40379" w:rsidRDefault="001F1FB5" w:rsidP="00730EE5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AF2F5A" w:rsidRPr="006C5DC8" w14:paraId="2B8EFA77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05A1" w14:textId="77777777" w:rsidR="001F1FB5" w:rsidRPr="00730EE5" w:rsidRDefault="001F1FB5" w:rsidP="001E1E9C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5F0" w14:textId="77777777" w:rsidR="001F1FB5" w:rsidRPr="00730EE5" w:rsidRDefault="001E1E9C" w:rsidP="001E1E9C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080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DB3" w14:textId="77777777" w:rsidR="001F1FB5" w:rsidRPr="00730EE5" w:rsidRDefault="001E1E9C" w:rsidP="001E1E9C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5A4" w14:textId="77777777" w:rsidR="001F1FB5" w:rsidRPr="00730EE5" w:rsidRDefault="001F1FB5" w:rsidP="001E1E9C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7B6" w14:textId="77777777" w:rsidR="001F1FB5" w:rsidRPr="00730EE5" w:rsidRDefault="001F1FB5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082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854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4D6" w14:textId="77777777" w:rsidR="001F1FB5" w:rsidRPr="00730EE5" w:rsidRDefault="001F1FB5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2D0" w14:textId="77777777" w:rsidR="001F1FB5" w:rsidRPr="00730EE5" w:rsidRDefault="001E1E9C" w:rsidP="001E1E9C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2</w:t>
            </w:r>
          </w:p>
        </w:tc>
      </w:tr>
      <w:tr w:rsidR="006E5371" w:rsidRPr="006C5DC8" w14:paraId="5E70EE0A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F5A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FCC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ADD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90A" w14:textId="77777777" w:rsidR="001E1E9C" w:rsidRPr="00730EE5" w:rsidRDefault="001E1E9C" w:rsidP="001E1E9C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5B6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CFFC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A5C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DA8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5C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89EB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,5; 15%</w:t>
            </w:r>
          </w:p>
        </w:tc>
      </w:tr>
      <w:tr w:rsidR="006E5371" w:rsidRPr="006C5DC8" w14:paraId="6FA89028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52B" w14:textId="77777777" w:rsidR="001E1E9C" w:rsidRPr="00730EE5" w:rsidRDefault="001E1E9C" w:rsidP="00730EE5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 w:rsidRPr="00730EE5">
              <w:rPr>
                <w:b/>
                <w:sz w:val="26"/>
                <w:szCs w:val="26"/>
                <w:lang w:val="nl-NL"/>
              </w:rPr>
              <w:t>3. Hệ thức Vi-ét</w:t>
            </w:r>
          </w:p>
          <w:p w14:paraId="29C69CCD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791" w14:textId="77777777" w:rsidR="001E1E9C" w:rsidRPr="00730EE5" w:rsidRDefault="001E1E9C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060" w14:textId="77777777" w:rsidR="001E1E9C" w:rsidRPr="00730EE5" w:rsidRDefault="00233156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a) </w:t>
            </w:r>
            <w:r w:rsidR="001E1E9C" w:rsidRPr="00730EE5">
              <w:rPr>
                <w:sz w:val="26"/>
                <w:szCs w:val="26"/>
                <w:lang w:val="nl-NL"/>
              </w:rPr>
              <w:t>Hiểu công thức nghiệm để chứng minh phương trình bậc hai có nghiệm.</w:t>
            </w:r>
          </w:p>
          <w:p w14:paraId="59BF4F87" w14:textId="77777777" w:rsidR="001E1E9C" w:rsidRPr="00730EE5" w:rsidRDefault="00233156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b) </w:t>
            </w:r>
            <w:r w:rsidR="001E1E9C" w:rsidRPr="00730EE5">
              <w:rPr>
                <w:sz w:val="26"/>
                <w:szCs w:val="26"/>
                <w:lang w:val="nl-NL"/>
              </w:rPr>
              <w:t>Vận dụng hệ thức Vi-ét để tìm biểu thức chứa 2 nghiệm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0EB" w14:textId="77777777" w:rsidR="001E1E9C" w:rsidRPr="00730EE5" w:rsidRDefault="001E1E9C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6CE" w14:textId="77777777" w:rsidR="001E1E9C" w:rsidRPr="00730EE5" w:rsidRDefault="001E1E9C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F7D" w14:textId="77777777" w:rsidR="001E1E9C" w:rsidRPr="00730EE5" w:rsidRDefault="001E1E9C" w:rsidP="00730EE5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</w:tr>
      <w:tr w:rsidR="00AF2F5A" w:rsidRPr="006C5DC8" w14:paraId="135FDF4A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EE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B15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EB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2E0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+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EC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48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CC6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2D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26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C0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2</w:t>
            </w:r>
          </w:p>
        </w:tc>
      </w:tr>
      <w:tr w:rsidR="00AF2F5A" w:rsidRPr="006C5DC8" w14:paraId="10EF1D6B" w14:textId="77777777" w:rsidTr="00054B86">
        <w:trPr>
          <w:trHeight w:val="15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AD8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CD0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A6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2E6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0,5+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93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5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E56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22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FDB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2A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095" w14:textId="77777777" w:rsidR="001E1E9C" w:rsidRPr="00730EE5" w:rsidRDefault="001E1E9C" w:rsidP="00FC05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1,5; 15%</w:t>
            </w:r>
          </w:p>
        </w:tc>
      </w:tr>
      <w:tr w:rsidR="006E5371" w:rsidRPr="006C5DC8" w14:paraId="4AF92465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892" w14:textId="77777777" w:rsidR="001E1E9C" w:rsidRPr="00F40379" w:rsidRDefault="001E1E9C" w:rsidP="00AF2F5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40379">
              <w:rPr>
                <w:b/>
                <w:sz w:val="26"/>
                <w:szCs w:val="26"/>
              </w:rPr>
              <w:t xml:space="preserve">4. </w:t>
            </w:r>
            <w:r w:rsidR="00AF2F5A" w:rsidRPr="00F40379">
              <w:rPr>
                <w:b/>
                <w:sz w:val="26"/>
                <w:szCs w:val="26"/>
              </w:rPr>
              <w:t>Giải b</w:t>
            </w:r>
            <w:r w:rsidRPr="00F40379">
              <w:rPr>
                <w:b/>
                <w:sz w:val="26"/>
                <w:szCs w:val="26"/>
              </w:rPr>
              <w:t xml:space="preserve">ài toán thực tế </w:t>
            </w:r>
            <w:r w:rsidR="00AF2F5A" w:rsidRPr="00F40379">
              <w:rPr>
                <w:b/>
                <w:sz w:val="26"/>
                <w:szCs w:val="26"/>
              </w:rPr>
              <w:t>bằng cách lập phương trình hoặc hệ phương trình.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372" w14:textId="77777777" w:rsidR="001E1E9C" w:rsidRPr="00F40379" w:rsidRDefault="001E1E9C" w:rsidP="00730EE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E0E" w14:textId="77777777" w:rsidR="001E1E9C" w:rsidRPr="00F40379" w:rsidRDefault="001E1E9C" w:rsidP="00730EE5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70E" w14:textId="77777777" w:rsidR="001E1E9C" w:rsidRPr="00F40379" w:rsidRDefault="001E1E9C" w:rsidP="00730EE5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F40379">
              <w:rPr>
                <w:color w:val="000000"/>
                <w:sz w:val="26"/>
                <w:szCs w:val="26"/>
              </w:rPr>
              <w:t xml:space="preserve">Vận dụng </w:t>
            </w:r>
            <w:r w:rsidR="00AF2F5A" w:rsidRPr="00F40379">
              <w:rPr>
                <w:color w:val="000000"/>
                <w:sz w:val="26"/>
                <w:szCs w:val="26"/>
              </w:rPr>
              <w:t xml:space="preserve">lập </w:t>
            </w:r>
            <w:r w:rsidRPr="00F40379">
              <w:rPr>
                <w:color w:val="000000"/>
                <w:sz w:val="26"/>
                <w:szCs w:val="26"/>
              </w:rPr>
              <w:t>phương trình hoặc hệ phương trình để giải bài toán</w:t>
            </w:r>
            <w:r w:rsidR="00233156" w:rsidRPr="00F403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839" w14:textId="77777777" w:rsidR="001E1E9C" w:rsidRPr="00F40379" w:rsidRDefault="001E1E9C" w:rsidP="00730EE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186" w14:textId="77777777" w:rsidR="001E1E9C" w:rsidRPr="00F40379" w:rsidRDefault="001E1E9C" w:rsidP="00730EE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F2F5A" w:rsidRPr="006C5DC8" w14:paraId="307441A6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40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D00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608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7C9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013" w14:textId="77777777" w:rsidR="001E1E9C" w:rsidRPr="00730EE5" w:rsidRDefault="001E1E9C" w:rsidP="00E23162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B83" w14:textId="77777777" w:rsidR="001E1E9C" w:rsidRPr="00730EE5" w:rsidRDefault="001E1E9C" w:rsidP="00233156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6CC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FF2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A74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19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</w:tr>
      <w:tr w:rsidR="00AF2F5A" w:rsidRPr="006C5DC8" w14:paraId="7DC6C5C6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0B2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33C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B753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5F5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D0A" w14:textId="77777777" w:rsidR="001E1E9C" w:rsidRPr="00730EE5" w:rsidRDefault="001E1E9C" w:rsidP="00E23162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E32" w14:textId="77777777" w:rsidR="001E1E9C" w:rsidRPr="00730EE5" w:rsidRDefault="001E1E9C" w:rsidP="00233156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0,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DDB" w14:textId="77777777" w:rsidR="001E1E9C" w:rsidRPr="00730EE5" w:rsidRDefault="00233156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7</w:t>
            </w:r>
            <w:r w:rsidR="001E1E9C" w:rsidRPr="00730EE5">
              <w:rPr>
                <w:i/>
                <w:sz w:val="26"/>
                <w:szCs w:val="26"/>
                <w:lang w:val="nl-NL"/>
              </w:rPr>
              <w:t>,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E4C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4E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936" w14:textId="77777777" w:rsidR="001E1E9C" w:rsidRPr="00730EE5" w:rsidRDefault="001E1E9C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0,75; 7,5%</w:t>
            </w:r>
          </w:p>
        </w:tc>
      </w:tr>
      <w:tr w:rsidR="006E5371" w:rsidRPr="006C5DC8" w14:paraId="3173CDD1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231" w14:textId="77777777" w:rsidR="001E1E9C" w:rsidRPr="00F40379" w:rsidRDefault="001E1E9C" w:rsidP="00730EE5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40379">
              <w:rPr>
                <w:b/>
                <w:sz w:val="26"/>
                <w:szCs w:val="26"/>
              </w:rPr>
              <w:t>5. Bài toán thực tế</w:t>
            </w:r>
            <w:r w:rsidR="00AF2F5A" w:rsidRPr="00F40379">
              <w:rPr>
                <w:b/>
                <w:sz w:val="26"/>
                <w:szCs w:val="26"/>
              </w:rPr>
              <w:t xml:space="preserve"> về độ dài đường tròn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65FB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266" w14:textId="77777777" w:rsidR="001E1E9C" w:rsidRPr="00F40379" w:rsidRDefault="001E1E9C" w:rsidP="00233156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Dùng công thức tính độ dài đường tròn để tính </w:t>
            </w:r>
            <w:r w:rsidR="00233156" w:rsidRPr="00F40379">
              <w:rPr>
                <w:sz w:val="26"/>
                <w:szCs w:val="26"/>
              </w:rPr>
              <w:t>quãng đường đi</w:t>
            </w:r>
            <w:r w:rsidRPr="00F40379">
              <w:rPr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98E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61DC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462" w14:textId="77777777" w:rsidR="001E1E9C" w:rsidRPr="00F40379" w:rsidRDefault="001E1E9C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AF2F5A" w:rsidRPr="006C5DC8" w14:paraId="195430CB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9913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lastRenderedPageBreak/>
              <w:t>Số câu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590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7D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3CC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7126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90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770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D38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F29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EE5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</w:tr>
      <w:tr w:rsidR="00AF2F5A" w:rsidRPr="006C5DC8" w14:paraId="55E12110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867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B26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195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0D43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CA8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5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A04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6C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C3B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F6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06" w14:textId="77777777" w:rsidR="001E1E9C" w:rsidRPr="00730EE5" w:rsidRDefault="001E1E9C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0,5; 5%</w:t>
            </w:r>
          </w:p>
        </w:tc>
      </w:tr>
      <w:tr w:rsidR="006E5371" w:rsidRPr="006C5DC8" w14:paraId="7533EC1B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875" w14:textId="77777777" w:rsidR="001E1E9C" w:rsidRPr="00F40379" w:rsidRDefault="001E1E9C" w:rsidP="00730EE5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F40379">
              <w:rPr>
                <w:b/>
                <w:sz w:val="26"/>
                <w:szCs w:val="26"/>
              </w:rPr>
              <w:t>6. Bài toán thực tế</w:t>
            </w:r>
            <w:r w:rsidR="00AF2F5A" w:rsidRPr="00F40379">
              <w:rPr>
                <w:b/>
                <w:sz w:val="26"/>
                <w:szCs w:val="26"/>
              </w:rPr>
              <w:t xml:space="preserve"> về tỉ lệ phần trăm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B94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D1E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795" w14:textId="77777777" w:rsidR="001E1E9C" w:rsidRPr="00F40379" w:rsidRDefault="001E1E9C" w:rsidP="00233156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Vận dụng </w:t>
            </w:r>
            <w:r w:rsidR="00233156" w:rsidRPr="00F40379">
              <w:rPr>
                <w:sz w:val="26"/>
                <w:szCs w:val="26"/>
              </w:rPr>
              <w:t xml:space="preserve">cách </w:t>
            </w:r>
            <w:r w:rsidRPr="00F40379">
              <w:rPr>
                <w:sz w:val="26"/>
                <w:szCs w:val="26"/>
              </w:rPr>
              <w:t xml:space="preserve">tính lãi suất ngân hàng để tính tiền </w:t>
            </w:r>
            <w:r w:rsidR="00233156" w:rsidRPr="00F40379">
              <w:rPr>
                <w:sz w:val="26"/>
                <w:szCs w:val="26"/>
              </w:rPr>
              <w:t>phải trả khi đến hạn</w:t>
            </w:r>
            <w:r w:rsidRPr="00F40379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C73F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6BD" w14:textId="77777777" w:rsidR="001E1E9C" w:rsidRPr="00F40379" w:rsidRDefault="001E1E9C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AF2F5A" w:rsidRPr="006C5DC8" w14:paraId="6269F140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B3C7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C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F9F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EC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8B8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A6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9D0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17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FB7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3C7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</w:p>
        </w:tc>
      </w:tr>
      <w:tr w:rsidR="00AF2F5A" w:rsidRPr="006C5DC8" w14:paraId="27921BBF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D1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 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47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46AB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DDFF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B3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79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0,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486F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7,5%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C475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956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A79" w14:textId="77777777" w:rsidR="001E1E9C" w:rsidRPr="00730EE5" w:rsidRDefault="001E1E9C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0,75; 7,5%</w:t>
            </w:r>
          </w:p>
        </w:tc>
      </w:tr>
      <w:tr w:rsidR="00AF2F5A" w:rsidRPr="006C5DC8" w14:paraId="6251B465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32C" w14:textId="77777777" w:rsidR="001E1E9C" w:rsidRPr="00F40379" w:rsidRDefault="001E1E9C" w:rsidP="00AF2F5A">
            <w:pPr>
              <w:spacing w:after="0" w:line="240" w:lineRule="auto"/>
              <w:rPr>
                <w:b/>
                <w:i/>
                <w:iCs/>
                <w:sz w:val="26"/>
                <w:szCs w:val="26"/>
              </w:rPr>
            </w:pPr>
            <w:r w:rsidRPr="00F40379">
              <w:rPr>
                <w:b/>
                <w:i/>
                <w:iCs/>
                <w:sz w:val="26"/>
                <w:szCs w:val="26"/>
              </w:rPr>
              <w:t xml:space="preserve">7. </w:t>
            </w:r>
            <w:r w:rsidR="00AF2F5A" w:rsidRPr="00F40379">
              <w:rPr>
                <w:b/>
                <w:i/>
                <w:iCs/>
                <w:sz w:val="26"/>
                <w:szCs w:val="26"/>
              </w:rPr>
              <w:t>Toán chứng minh hình học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F15" w14:textId="77777777" w:rsidR="001E1E9C" w:rsidRPr="00F40379" w:rsidRDefault="00AF2F5A" w:rsidP="00730EE5">
            <w:pPr>
              <w:spacing w:after="0" w:line="240" w:lineRule="auto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a) </w:t>
            </w:r>
            <w:r w:rsidR="001E1E9C" w:rsidRPr="00F40379">
              <w:rPr>
                <w:sz w:val="26"/>
                <w:szCs w:val="26"/>
              </w:rPr>
              <w:t>Nhận biết tứ giác nội tiếp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922" w14:textId="77777777" w:rsidR="001E1E9C" w:rsidRPr="00F40379" w:rsidRDefault="00AF2F5A" w:rsidP="00B81DB1">
            <w:pPr>
              <w:spacing w:after="0" w:line="240" w:lineRule="auto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b) Ý 1: </w:t>
            </w:r>
            <w:r w:rsidR="001E1E9C" w:rsidRPr="00F40379">
              <w:rPr>
                <w:sz w:val="26"/>
                <w:szCs w:val="26"/>
              </w:rPr>
              <w:t xml:space="preserve">Chứng minh các </w:t>
            </w:r>
            <w:r w:rsidR="00B81DB1" w:rsidRPr="00F40379">
              <w:rPr>
                <w:sz w:val="26"/>
                <w:szCs w:val="26"/>
              </w:rPr>
              <w:t>góc bằng  nhau thông qua tứ giác nội tiếp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EBC2" w14:textId="77777777" w:rsidR="001E1E9C" w:rsidRPr="00F40379" w:rsidRDefault="00AF2F5A" w:rsidP="00C0410A">
            <w:pPr>
              <w:spacing w:after="0" w:line="240" w:lineRule="auto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b) Ý 2: </w:t>
            </w:r>
            <w:r w:rsidR="001E1E9C" w:rsidRPr="00F40379">
              <w:rPr>
                <w:sz w:val="26"/>
                <w:szCs w:val="26"/>
              </w:rPr>
              <w:t>Vận dụng góc với đường tròn, tam giác đồng dạng để chứng minh hệ thứ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570" w14:textId="77777777" w:rsidR="001E1E9C" w:rsidRPr="00F40379" w:rsidRDefault="00AF2F5A" w:rsidP="00C0410A">
            <w:pPr>
              <w:spacing w:after="0" w:line="240" w:lineRule="auto"/>
              <w:rPr>
                <w:sz w:val="26"/>
                <w:szCs w:val="26"/>
              </w:rPr>
            </w:pPr>
            <w:r w:rsidRPr="00F40379">
              <w:rPr>
                <w:sz w:val="26"/>
                <w:szCs w:val="26"/>
              </w:rPr>
              <w:t xml:space="preserve">c) </w:t>
            </w:r>
            <w:r w:rsidR="001E1E9C" w:rsidRPr="00F40379">
              <w:rPr>
                <w:sz w:val="26"/>
                <w:szCs w:val="26"/>
              </w:rPr>
              <w:t xml:space="preserve">Vận dụng góc với đường tròn, </w:t>
            </w:r>
            <w:r w:rsidRPr="00F40379">
              <w:rPr>
                <w:sz w:val="26"/>
                <w:szCs w:val="26"/>
              </w:rPr>
              <w:t xml:space="preserve">tính chất của góc để </w:t>
            </w:r>
            <w:r w:rsidR="001E1E9C" w:rsidRPr="00F40379">
              <w:rPr>
                <w:sz w:val="26"/>
                <w:szCs w:val="26"/>
              </w:rPr>
              <w:t>chứng minh vuông góc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9DD" w14:textId="77777777" w:rsidR="001E1E9C" w:rsidRPr="00F40379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AF2F5A" w:rsidRPr="006C5DC8" w14:paraId="7C3F1C0E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80F9" w14:textId="77777777" w:rsidR="001E1E9C" w:rsidRPr="00730EE5" w:rsidRDefault="001E1E9C" w:rsidP="00C0410A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câu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B14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A62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E5FF" w14:textId="77777777" w:rsidR="001E1E9C" w:rsidRPr="00730EE5" w:rsidRDefault="001E1E9C" w:rsidP="00C0410A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658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771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9BE" w14:textId="77777777" w:rsidR="001E1E9C" w:rsidRPr="00730EE5" w:rsidRDefault="001E1E9C" w:rsidP="00730EE5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0A2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30D" w14:textId="77777777" w:rsidR="001E1E9C" w:rsidRPr="00730EE5" w:rsidRDefault="001E1E9C" w:rsidP="00C0410A">
            <w:pPr>
              <w:spacing w:after="0" w:line="240" w:lineRule="auto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84B" w14:textId="77777777" w:rsidR="001E1E9C" w:rsidRPr="00730EE5" w:rsidRDefault="001E1E9C" w:rsidP="00C0410A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4</w:t>
            </w:r>
          </w:p>
        </w:tc>
      </w:tr>
      <w:tr w:rsidR="00AF2F5A" w:rsidRPr="006C5DC8" w14:paraId="0E4EBF06" w14:textId="77777777" w:rsidTr="00054B86">
        <w:trPr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BD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Số điểm; Tỉ lệ</w:t>
            </w:r>
            <w:r w:rsidR="009B5935">
              <w:rPr>
                <w:i/>
                <w:iCs/>
                <w:sz w:val="26"/>
                <w:szCs w:val="26"/>
                <w:lang w:val="nl-NL"/>
              </w:rPr>
              <w:t xml:space="preserve"> %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3AE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CD1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943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94A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5%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F93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0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B67C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5%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518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F95" w14:textId="77777777" w:rsidR="001E1E9C" w:rsidRPr="00730EE5" w:rsidRDefault="001E1E9C" w:rsidP="009B593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D79" w14:textId="77777777" w:rsidR="001E1E9C" w:rsidRPr="00730EE5" w:rsidRDefault="001E1E9C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3; 30%</w:t>
            </w:r>
          </w:p>
        </w:tc>
      </w:tr>
      <w:tr w:rsidR="006E5371" w:rsidRPr="006C5DC8" w14:paraId="5FDABC60" w14:textId="77777777" w:rsidTr="00054B86">
        <w:trPr>
          <w:trHeight w:val="99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A84" w14:textId="77777777" w:rsidR="006E5371" w:rsidRPr="00730EE5" w:rsidRDefault="006E5371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Tổng số câu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52C7" w14:textId="77777777" w:rsidR="006E5371" w:rsidRPr="00730EE5" w:rsidRDefault="006E5371" w:rsidP="006E5371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AA0" w14:textId="77777777" w:rsidR="006E5371" w:rsidRPr="00730EE5" w:rsidRDefault="006E5371" w:rsidP="006E5371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04044" w14:textId="77777777" w:rsidR="006E5371" w:rsidRPr="006E5371" w:rsidRDefault="006E5371" w:rsidP="006E5371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E3929" w14:textId="77777777" w:rsidR="006E5371" w:rsidRPr="00730EE5" w:rsidRDefault="006E5371" w:rsidP="00730EE5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62B" w14:textId="77777777" w:rsidR="006E5371" w:rsidRPr="00730EE5" w:rsidRDefault="006E5371" w:rsidP="006E5371">
            <w:pPr>
              <w:spacing w:after="0" w:line="240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730EE5">
              <w:rPr>
                <w:i/>
                <w:sz w:val="26"/>
                <w:szCs w:val="26"/>
                <w:lang w:val="nl-NL"/>
              </w:rPr>
              <w:t>1</w:t>
            </w:r>
            <w:r>
              <w:rPr>
                <w:i/>
                <w:sz w:val="26"/>
                <w:szCs w:val="26"/>
                <w:lang w:val="nl-NL"/>
              </w:rPr>
              <w:t>3</w:t>
            </w:r>
          </w:p>
        </w:tc>
      </w:tr>
      <w:tr w:rsidR="006E5371" w:rsidRPr="006C5DC8" w14:paraId="47648830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959" w14:textId="77777777" w:rsidR="006E5371" w:rsidRPr="00730EE5" w:rsidRDefault="006E5371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Tổng số điể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972" w14:textId="77777777" w:rsidR="006E5371" w:rsidRPr="00730EE5" w:rsidRDefault="006E5371" w:rsidP="006E53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348" w14:textId="77777777" w:rsidR="006E5371" w:rsidRPr="00730EE5" w:rsidRDefault="006E5371" w:rsidP="006E53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4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E6C30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9512B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F65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10</w:t>
            </w:r>
          </w:p>
        </w:tc>
      </w:tr>
      <w:tr w:rsidR="006E5371" w:rsidRPr="006C5DC8" w14:paraId="141B9078" w14:textId="77777777" w:rsidTr="00054B86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2C0" w14:textId="77777777" w:rsidR="006E5371" w:rsidRPr="00730EE5" w:rsidRDefault="006E5371" w:rsidP="00730EE5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730EE5">
              <w:rPr>
                <w:i/>
                <w:iCs/>
                <w:sz w:val="26"/>
                <w:szCs w:val="26"/>
                <w:lang w:val="nl-NL"/>
              </w:rPr>
              <w:t>Tỉ lệ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D5F" w14:textId="77777777" w:rsidR="006E5371" w:rsidRPr="00730EE5" w:rsidRDefault="006E5371" w:rsidP="006E53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3</w:t>
            </w:r>
            <w:r w:rsidRPr="00730EE5">
              <w:rPr>
                <w:bCs/>
                <w:i/>
                <w:sz w:val="26"/>
                <w:szCs w:val="26"/>
                <w:lang w:val="nl-NL"/>
              </w:rPr>
              <w:t>0%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576" w14:textId="77777777" w:rsidR="006E5371" w:rsidRPr="00730EE5" w:rsidRDefault="006E5371" w:rsidP="006E5371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4</w:t>
            </w:r>
            <w:r w:rsidRPr="00730EE5">
              <w:rPr>
                <w:bCs/>
                <w:i/>
                <w:sz w:val="26"/>
                <w:szCs w:val="26"/>
                <w:lang w:val="nl-NL"/>
              </w:rPr>
              <w:t>0%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270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20%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2F9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>
              <w:rPr>
                <w:bCs/>
                <w:i/>
                <w:sz w:val="26"/>
                <w:szCs w:val="26"/>
                <w:lang w:val="nl-NL"/>
              </w:rPr>
              <w:t>10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D98" w14:textId="77777777" w:rsidR="006E5371" w:rsidRPr="00730EE5" w:rsidRDefault="006E5371" w:rsidP="00730EE5">
            <w:pPr>
              <w:spacing w:after="0" w:line="240" w:lineRule="auto"/>
              <w:jc w:val="center"/>
              <w:rPr>
                <w:bCs/>
                <w:i/>
                <w:sz w:val="26"/>
                <w:szCs w:val="26"/>
                <w:lang w:val="nl-NL"/>
              </w:rPr>
            </w:pPr>
            <w:r w:rsidRPr="00730EE5">
              <w:rPr>
                <w:bCs/>
                <w:i/>
                <w:sz w:val="26"/>
                <w:szCs w:val="26"/>
                <w:lang w:val="nl-NL"/>
              </w:rPr>
              <w:t>100%</w:t>
            </w:r>
          </w:p>
        </w:tc>
      </w:tr>
    </w:tbl>
    <w:p w14:paraId="008213AE" w14:textId="77777777" w:rsidR="00561FE9" w:rsidRPr="006C5DC8" w:rsidRDefault="00561FE9" w:rsidP="00561FE9">
      <w:pPr>
        <w:ind w:firstLine="720"/>
        <w:rPr>
          <w:sz w:val="22"/>
        </w:rPr>
      </w:pPr>
    </w:p>
    <w:p w14:paraId="1939A3A6" w14:textId="5778CA15" w:rsidR="00F40379" w:rsidRDefault="00F40379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TableGrid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F40379" w14:paraId="4F1E84D6" w14:textId="77777777" w:rsidTr="00F40379">
        <w:tc>
          <w:tcPr>
            <w:tcW w:w="9780" w:type="dxa"/>
            <w:hideMark/>
          </w:tcPr>
          <w:p w14:paraId="76F17214" w14:textId="77777777" w:rsidR="00F40379" w:rsidRDefault="00F40379">
            <w:pPr>
              <w:jc w:val="center"/>
              <w:rPr>
                <w:rFonts w:eastAsia="Calibri" w:cs="Calibri"/>
                <w:color w:val="FF0000"/>
                <w:sz w:val="40"/>
                <w:szCs w:val="40"/>
              </w:rPr>
            </w:pPr>
            <w:r>
              <w:rPr>
                <w:rFonts w:cs="Calibri"/>
                <w:color w:val="FF0000"/>
                <w:sz w:val="40"/>
                <w:szCs w:val="40"/>
              </w:rPr>
              <w:lastRenderedPageBreak/>
              <w:t>SẢN PHẨM CỦA CỘNG ĐÔNG GV TOÁN VN</w:t>
            </w:r>
          </w:p>
          <w:p w14:paraId="27B268DF" w14:textId="77777777" w:rsidR="00F40379" w:rsidRDefault="00F40379">
            <w:pPr>
              <w:rPr>
                <w:rFonts w:eastAsia="Times New Roman" w:cs="Calibri"/>
                <w:color w:val="FF0000"/>
                <w:sz w:val="36"/>
                <w:szCs w:val="36"/>
                <w:lang w:val="en-US"/>
              </w:rPr>
            </w:pPr>
            <w:r>
              <w:rPr>
                <w:rFonts w:cs="Calibri"/>
                <w:color w:val="FF0000"/>
                <w:sz w:val="36"/>
                <w:szCs w:val="36"/>
              </w:rPr>
              <w:t xml:space="preserve">LIỆN HỆ: </w:t>
            </w:r>
            <w:r>
              <w:rPr>
                <w:rFonts w:cs="Calibri"/>
                <w:color w:val="0070C0"/>
                <w:sz w:val="36"/>
                <w:szCs w:val="36"/>
              </w:rPr>
              <w:t>0386536670</w:t>
            </w:r>
          </w:p>
          <w:p w14:paraId="026DF361" w14:textId="77777777" w:rsidR="00F40379" w:rsidRDefault="00F40379">
            <w:pPr>
              <w:rPr>
                <w:rFonts w:eastAsia="Calibri" w:cs="Calibri"/>
                <w:color w:val="FF0000"/>
                <w:sz w:val="40"/>
                <w:szCs w:val="40"/>
              </w:rPr>
            </w:pPr>
            <w:r>
              <w:rPr>
                <w:rFonts w:cs="Calibri"/>
                <w:color w:val="FF0000"/>
                <w:sz w:val="36"/>
                <w:szCs w:val="36"/>
              </w:rPr>
              <w:t xml:space="preserve">GROUP FB: </w:t>
            </w:r>
            <w:hyperlink r:id="rId27" w:history="1">
              <w:r>
                <w:rPr>
                  <w:rStyle w:val="Hyperlink"/>
                  <w:rFonts w:cs="Calibri"/>
                  <w:sz w:val="36"/>
                  <w:szCs w:val="36"/>
                </w:rPr>
                <w:t>https://www.facebook.com/groups/316695390526053/</w:t>
              </w:r>
            </w:hyperlink>
          </w:p>
        </w:tc>
      </w:tr>
      <w:tr w:rsidR="00F40379" w14:paraId="353A6345" w14:textId="77777777" w:rsidTr="00F40379">
        <w:tc>
          <w:tcPr>
            <w:tcW w:w="9780" w:type="dxa"/>
            <w:hideMark/>
          </w:tcPr>
          <w:tbl>
            <w:tblPr>
              <w:tblStyle w:val="TableGrid"/>
              <w:tblW w:w="9195" w:type="dxa"/>
              <w:tblInd w:w="276" w:type="dxa"/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622"/>
            </w:tblGrid>
            <w:tr w:rsidR="00F40379" w14:paraId="116CF184" w14:textId="77777777">
              <w:tc>
                <w:tcPr>
                  <w:tcW w:w="4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AF337" w14:textId="519F43F9" w:rsidR="00F40379" w:rsidRDefault="00F40379">
                  <w:pPr>
                    <w:rPr>
                      <w:rStyle w:val="Hyperlink"/>
                      <w:sz w:val="36"/>
                      <w:szCs w:val="36"/>
                      <w:lang w:val="en-GB"/>
                    </w:rPr>
                  </w:pPr>
                  <w:r>
                    <w:rPr>
                      <w:noProof/>
                      <w:color w:val="0563C1"/>
                      <w:sz w:val="36"/>
                      <w:szCs w:val="36"/>
                      <w:lang w:val="en-GB"/>
                    </w:rPr>
                    <w:drawing>
                      <wp:inline distT="0" distB="0" distL="0" distR="0" wp14:anchorId="0B7FEBB0" wp14:editId="1A5F35CA">
                        <wp:extent cx="2657475" cy="1762125"/>
                        <wp:effectExtent l="0" t="0" r="9525" b="9525"/>
                        <wp:docPr id="5" name="Hình ảnh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15DEC" w14:textId="79D87BC2" w:rsidR="00F40379" w:rsidRDefault="00F40379">
                  <w:pPr>
                    <w:rPr>
                      <w:rStyle w:val="Hyperlink"/>
                      <w:sz w:val="36"/>
                      <w:szCs w:val="36"/>
                    </w:rPr>
                  </w:pPr>
                  <w:r>
                    <w:rPr>
                      <w:noProof/>
                      <w:color w:val="0563C1"/>
                      <w:sz w:val="36"/>
                      <w:szCs w:val="36"/>
                    </w:rPr>
                    <w:drawing>
                      <wp:inline distT="0" distB="0" distL="0" distR="0" wp14:anchorId="45816CF2" wp14:editId="5F23C20E">
                        <wp:extent cx="3219450" cy="1771650"/>
                        <wp:effectExtent l="0" t="0" r="0" b="0"/>
                        <wp:docPr id="4" name="Hình ảnh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ảnh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7A1312" w14:textId="77777777" w:rsidR="00F40379" w:rsidRDefault="00F40379">
            <w:pPr>
              <w:spacing w:after="0" w:line="240" w:lineRule="auto"/>
              <w:rPr>
                <w:sz w:val="20"/>
                <w:szCs w:val="20"/>
                <w:lang/>
              </w:rPr>
            </w:pPr>
          </w:p>
        </w:tc>
      </w:tr>
      <w:tr w:rsidR="00F40379" w14:paraId="6A50E8E6" w14:textId="77777777" w:rsidTr="00F40379">
        <w:tc>
          <w:tcPr>
            <w:tcW w:w="9780" w:type="dxa"/>
            <w:hideMark/>
          </w:tcPr>
          <w:p w14:paraId="1BFF1DB8" w14:textId="77777777" w:rsidR="00F40379" w:rsidRDefault="00F40379">
            <w:pPr>
              <w:rPr>
                <w:color w:val="0070C0"/>
                <w:sz w:val="36"/>
                <w:szCs w:val="36"/>
                <w:lang w:eastAsia="vi-VN"/>
              </w:rPr>
            </w:pPr>
            <w:r>
              <w:rPr>
                <w:rStyle w:val="Hyperlink"/>
                <w:rFonts w:cs="Calibri"/>
                <w:sz w:val="36"/>
                <w:szCs w:val="36"/>
                <w:lang/>
              </w:rPr>
              <w:t>CHỈ CHIA SẺ VÀ HỖ TRỢ THẦY CÔ TRÊN FB NHƯ TRÊN , ZALO DUY NHẤT.</w:t>
            </w:r>
          </w:p>
          <w:p w14:paraId="2523D28B" w14:textId="77777777" w:rsidR="00F40379" w:rsidRDefault="00F40379">
            <w:pPr>
              <w:rPr>
                <w:rFonts w:ascii="Calibri" w:hAnsi="Calibri"/>
                <w:color w:val="0070C0"/>
                <w:sz w:val="36"/>
                <w:szCs w:val="36"/>
                <w:lang/>
              </w:rPr>
            </w:pPr>
            <w:r>
              <w:rPr>
                <w:rFonts w:cs="Calibri"/>
                <w:color w:val="0070C0"/>
                <w:sz w:val="36"/>
                <w:szCs w:val="36"/>
                <w:lang/>
              </w:rPr>
              <w:t>Mọi hành vi kêu gọi mua bản quyền, mua chung, góp quỹ vào các group zalo đều là lừa đảo và chia sẻ trái phép sản phẩm của nhóm.</w:t>
            </w:r>
          </w:p>
        </w:tc>
      </w:tr>
      <w:tr w:rsidR="00F40379" w14:paraId="503FD0EC" w14:textId="77777777" w:rsidTr="00F40379">
        <w:tc>
          <w:tcPr>
            <w:tcW w:w="9780" w:type="dxa"/>
            <w:hideMark/>
          </w:tcPr>
          <w:p w14:paraId="3D03A78E" w14:textId="76FA5C41" w:rsidR="00F40379" w:rsidRDefault="00F40379">
            <w:pPr>
              <w:jc w:val="center"/>
              <w:rPr>
                <w:rFonts w:cs="Calibri"/>
                <w:color w:val="FF0000"/>
                <w:sz w:val="40"/>
                <w:szCs w:val="4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3D47A0" wp14:editId="12DB0277">
                  <wp:extent cx="5943600" cy="3114675"/>
                  <wp:effectExtent l="0" t="0" r="0" b="9525"/>
                  <wp:docPr id="3" name="Hình ảnh 3" descr="Có thể là hình ảnh về văn bản cho biết 'CỘNG ĐỒNG GIÁO VIÊN TOÁN THES VIỆTN TN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2" descr="Có thể là hình ảnh về văn bản cho biết 'CỘNG ĐỒNG GIÁO VIÊN TOÁN THES VIỆTN TN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D69DC" w14:textId="77777777" w:rsidR="00561FE9" w:rsidRPr="00561FE9" w:rsidRDefault="00561FE9" w:rsidP="00DB5EF7">
      <w:pPr>
        <w:spacing w:after="0"/>
        <w:jc w:val="center"/>
        <w:rPr>
          <w:b/>
          <w:sz w:val="26"/>
          <w:szCs w:val="26"/>
        </w:rPr>
      </w:pPr>
    </w:p>
    <w:sectPr w:rsidR="00561FE9" w:rsidRPr="00561FE9" w:rsidSect="00F71937">
      <w:type w:val="continuous"/>
      <w:pgSz w:w="12240" w:h="15840"/>
      <w:pgMar w:top="851" w:right="1152" w:bottom="567" w:left="9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DBAD" w14:textId="77777777" w:rsidR="00886195" w:rsidRDefault="00886195">
      <w:pPr>
        <w:spacing w:line="240" w:lineRule="auto"/>
      </w:pPr>
      <w:r>
        <w:separator/>
      </w:r>
    </w:p>
  </w:endnote>
  <w:endnote w:type="continuationSeparator" w:id="0">
    <w:p w14:paraId="0E5C4ECA" w14:textId="77777777" w:rsidR="00886195" w:rsidRDefault="00886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141C" w14:textId="77777777" w:rsidR="00886195" w:rsidRDefault="00886195">
      <w:pPr>
        <w:spacing w:after="0"/>
      </w:pPr>
      <w:r>
        <w:separator/>
      </w:r>
    </w:p>
  </w:footnote>
  <w:footnote w:type="continuationSeparator" w:id="0">
    <w:p w14:paraId="066AF26C" w14:textId="77777777" w:rsidR="00886195" w:rsidRDefault="008861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3B519"/>
    <w:multiLevelType w:val="singleLevel"/>
    <w:tmpl w:val="8F93B51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3BB0B1C"/>
    <w:multiLevelType w:val="singleLevel"/>
    <w:tmpl w:val="03BB0B1C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41557D0"/>
    <w:multiLevelType w:val="hybridMultilevel"/>
    <w:tmpl w:val="4DC4B44A"/>
    <w:lvl w:ilvl="0" w:tplc="D7E2753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5D1"/>
    <w:multiLevelType w:val="multilevel"/>
    <w:tmpl w:val="D496012C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04D8A"/>
    <w:multiLevelType w:val="multilevel"/>
    <w:tmpl w:val="CF5C97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933"/>
    <w:multiLevelType w:val="multilevel"/>
    <w:tmpl w:val="AE907D2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019"/>
    <w:multiLevelType w:val="multilevel"/>
    <w:tmpl w:val="1652B2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6B6B"/>
    <w:multiLevelType w:val="singleLevel"/>
    <w:tmpl w:val="31066B6B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33463E66"/>
    <w:multiLevelType w:val="hybridMultilevel"/>
    <w:tmpl w:val="D8D04C18"/>
    <w:lvl w:ilvl="0" w:tplc="B72E0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3990"/>
    <w:multiLevelType w:val="multilevel"/>
    <w:tmpl w:val="4FD4FD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B84"/>
    <w:multiLevelType w:val="multilevel"/>
    <w:tmpl w:val="5F62C6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57FD"/>
    <w:multiLevelType w:val="multilevel"/>
    <w:tmpl w:val="34C491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0B17"/>
    <w:multiLevelType w:val="hybridMultilevel"/>
    <w:tmpl w:val="A850A2E2"/>
    <w:lvl w:ilvl="0" w:tplc="67BE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71BD3"/>
    <w:multiLevelType w:val="multilevel"/>
    <w:tmpl w:val="2B70F5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505B"/>
    <w:multiLevelType w:val="multilevel"/>
    <w:tmpl w:val="C89A32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3384"/>
    <w:multiLevelType w:val="multilevel"/>
    <w:tmpl w:val="A5E275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50544">
    <w:abstractNumId w:val="1"/>
  </w:num>
  <w:num w:numId="2" w16cid:durableId="1639870487">
    <w:abstractNumId w:val="11"/>
  </w:num>
  <w:num w:numId="3" w16cid:durableId="1125319195">
    <w:abstractNumId w:val="9"/>
  </w:num>
  <w:num w:numId="4" w16cid:durableId="2105607273">
    <w:abstractNumId w:val="3"/>
  </w:num>
  <w:num w:numId="5" w16cid:durableId="1993945027">
    <w:abstractNumId w:val="13"/>
  </w:num>
  <w:num w:numId="6" w16cid:durableId="1847288359">
    <w:abstractNumId w:val="5"/>
  </w:num>
  <w:num w:numId="7" w16cid:durableId="451705924">
    <w:abstractNumId w:val="14"/>
  </w:num>
  <w:num w:numId="8" w16cid:durableId="2144422647">
    <w:abstractNumId w:val="15"/>
  </w:num>
  <w:num w:numId="9" w16cid:durableId="1054037821">
    <w:abstractNumId w:val="10"/>
  </w:num>
  <w:num w:numId="10" w16cid:durableId="425421419">
    <w:abstractNumId w:val="4"/>
  </w:num>
  <w:num w:numId="11" w16cid:durableId="1409111054">
    <w:abstractNumId w:val="6"/>
  </w:num>
  <w:num w:numId="12" w16cid:durableId="446972196">
    <w:abstractNumId w:val="0"/>
  </w:num>
  <w:num w:numId="13" w16cid:durableId="2064057837">
    <w:abstractNumId w:val="7"/>
  </w:num>
  <w:num w:numId="14" w16cid:durableId="596788161">
    <w:abstractNumId w:val="8"/>
  </w:num>
  <w:num w:numId="15" w16cid:durableId="1713379002">
    <w:abstractNumId w:val="12"/>
  </w:num>
  <w:num w:numId="16" w16cid:durableId="79976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2C"/>
    <w:rsid w:val="00054B86"/>
    <w:rsid w:val="000671D0"/>
    <w:rsid w:val="00072CFD"/>
    <w:rsid w:val="00073628"/>
    <w:rsid w:val="00077E9F"/>
    <w:rsid w:val="000E735C"/>
    <w:rsid w:val="001C535B"/>
    <w:rsid w:val="001E1E9C"/>
    <w:rsid w:val="001F1FB5"/>
    <w:rsid w:val="00205823"/>
    <w:rsid w:val="00233156"/>
    <w:rsid w:val="002827A3"/>
    <w:rsid w:val="002853D6"/>
    <w:rsid w:val="00286CA2"/>
    <w:rsid w:val="00304890"/>
    <w:rsid w:val="003C5F94"/>
    <w:rsid w:val="003D37DF"/>
    <w:rsid w:val="003F0D7A"/>
    <w:rsid w:val="003F1C30"/>
    <w:rsid w:val="00407397"/>
    <w:rsid w:val="00422469"/>
    <w:rsid w:val="00471475"/>
    <w:rsid w:val="004A50E3"/>
    <w:rsid w:val="004E3AC6"/>
    <w:rsid w:val="005208CC"/>
    <w:rsid w:val="005408F6"/>
    <w:rsid w:val="0056099C"/>
    <w:rsid w:val="00561FE9"/>
    <w:rsid w:val="00562FBB"/>
    <w:rsid w:val="005C4F76"/>
    <w:rsid w:val="005F4E5D"/>
    <w:rsid w:val="006160B0"/>
    <w:rsid w:val="006800FD"/>
    <w:rsid w:val="006E5371"/>
    <w:rsid w:val="0071781F"/>
    <w:rsid w:val="00730EE5"/>
    <w:rsid w:val="00765D18"/>
    <w:rsid w:val="00773D2C"/>
    <w:rsid w:val="007D12D4"/>
    <w:rsid w:val="007F083D"/>
    <w:rsid w:val="00834E48"/>
    <w:rsid w:val="0085756F"/>
    <w:rsid w:val="00885CE9"/>
    <w:rsid w:val="00886195"/>
    <w:rsid w:val="008B6EF5"/>
    <w:rsid w:val="008C56DC"/>
    <w:rsid w:val="008E5A19"/>
    <w:rsid w:val="008F7C18"/>
    <w:rsid w:val="0091766A"/>
    <w:rsid w:val="00920E6D"/>
    <w:rsid w:val="009650FB"/>
    <w:rsid w:val="00993B69"/>
    <w:rsid w:val="009A59FD"/>
    <w:rsid w:val="009B5935"/>
    <w:rsid w:val="009E4D3D"/>
    <w:rsid w:val="00A13A84"/>
    <w:rsid w:val="00A332AA"/>
    <w:rsid w:val="00AA42EB"/>
    <w:rsid w:val="00AE40A1"/>
    <w:rsid w:val="00AE4A8C"/>
    <w:rsid w:val="00AF2F5A"/>
    <w:rsid w:val="00B55185"/>
    <w:rsid w:val="00B615FE"/>
    <w:rsid w:val="00B70A2A"/>
    <w:rsid w:val="00B81DB1"/>
    <w:rsid w:val="00B83228"/>
    <w:rsid w:val="00B979F3"/>
    <w:rsid w:val="00BE1B4E"/>
    <w:rsid w:val="00BE754D"/>
    <w:rsid w:val="00BF1712"/>
    <w:rsid w:val="00C021A8"/>
    <w:rsid w:val="00C0410A"/>
    <w:rsid w:val="00C06DE7"/>
    <w:rsid w:val="00C31669"/>
    <w:rsid w:val="00C8170D"/>
    <w:rsid w:val="00C82978"/>
    <w:rsid w:val="00CA3959"/>
    <w:rsid w:val="00CD6EEF"/>
    <w:rsid w:val="00D37627"/>
    <w:rsid w:val="00D54EDD"/>
    <w:rsid w:val="00D75882"/>
    <w:rsid w:val="00DA445B"/>
    <w:rsid w:val="00DB5EF7"/>
    <w:rsid w:val="00DE62AD"/>
    <w:rsid w:val="00DF6DCB"/>
    <w:rsid w:val="00E24D91"/>
    <w:rsid w:val="00E56C91"/>
    <w:rsid w:val="00E70B6B"/>
    <w:rsid w:val="00E96C1E"/>
    <w:rsid w:val="00EC6952"/>
    <w:rsid w:val="00EE4879"/>
    <w:rsid w:val="00F40379"/>
    <w:rsid w:val="00F52803"/>
    <w:rsid w:val="00F553E6"/>
    <w:rsid w:val="00F71937"/>
    <w:rsid w:val="00F87296"/>
    <w:rsid w:val="00FB1A80"/>
    <w:rsid w:val="00FB49BD"/>
    <w:rsid w:val="00FC0571"/>
    <w:rsid w:val="00FC17B6"/>
    <w:rsid w:val="00FF278D"/>
    <w:rsid w:val="26B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1AD49F"/>
  <w15:docId w15:val="{610C2F3C-EEDD-42FA-BF8F-6F315336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rFonts w:ascii="Times New Roman" w:eastAsia="Arial" w:hAnsi="Times New Roman" w:cs="Times New Roman"/>
      <w:sz w:val="28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Arial" w:hAnsi="Times New Roman" w:cs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Arial" w:hAnsi="Times New Roman" w:cs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 w:cs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28"/>
    <w:rPr>
      <w:rFonts w:ascii="Segoe UI" w:eastAsia="Arial" w:hAnsi="Segoe UI" w:cs="Segoe UI"/>
      <w:sz w:val="18"/>
      <w:szCs w:val="18"/>
      <w:lang w:val="vi-VN"/>
    </w:rPr>
  </w:style>
  <w:style w:type="paragraph" w:customStyle="1" w:styleId="NoSpacing1">
    <w:name w:val="No Spacing1"/>
    <w:uiPriority w:val="1"/>
    <w:qFormat/>
    <w:rsid w:val="00561FE9"/>
    <w:rPr>
      <w:rFonts w:ascii="Times New Roman" w:eastAsia="Calibri" w:hAnsi="Times New Roman" w:cs="Times New Roman"/>
      <w:sz w:val="28"/>
      <w:szCs w:val="22"/>
      <w:lang w:val="vi-VN"/>
    </w:rPr>
  </w:style>
  <w:style w:type="character" w:styleId="Hyperlink">
    <w:name w:val="Hyperlink"/>
    <w:uiPriority w:val="99"/>
    <w:semiHidden/>
    <w:unhideWhenUsed/>
    <w:rsid w:val="00F40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www.facebook.com/groups/316695390526053/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0CBD1-E48C-4013-A55D-38CDDD0D0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2-04-19T08:32:00Z</cp:lastPrinted>
  <dcterms:created xsi:type="dcterms:W3CDTF">2022-04-14T16:02:00Z</dcterms:created>
  <dcterms:modified xsi:type="dcterms:W3CDTF">2023-12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9E50F8A2366F4965AF167ED0AFDC904B</vt:lpwstr>
  </property>
</Properties>
</file>